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2E06" w14:textId="1392D3B5" w:rsidR="003C7FE3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ИНИСТЕРСТВО НАУКИ И ВЫСШЕГО ОБРАЗОВАНИЯ</w:t>
      </w:r>
      <w:r w:rsidR="004F03CE" w:rsidRPr="004F03CE">
        <w:rPr>
          <w:rFonts w:cs="Arial"/>
          <w:b/>
          <w:bCs/>
          <w:sz w:val="28"/>
          <w:szCs w:val="28"/>
        </w:rPr>
        <w:t xml:space="preserve"> РОССИЙСКОЙ ФЕДЕРАЦИИ</w:t>
      </w:r>
    </w:p>
    <w:p w14:paraId="0F40AE41" w14:textId="1DD53B8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 xml:space="preserve">НАЦИОНАЛЬНЫЙ ИССЛЕДОВАТЕЛЬСКИЙ </w:t>
      </w:r>
      <w:r w:rsidR="004D0920">
        <w:rPr>
          <w:rFonts w:cs="Arial"/>
          <w:b/>
          <w:bCs/>
          <w:sz w:val="28"/>
          <w:szCs w:val="28"/>
        </w:rPr>
        <w:t>УНИВЕРСИТЕТ</w:t>
      </w:r>
    </w:p>
    <w:p w14:paraId="23F176E9" w14:textId="757670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ОСКОВСКИЙ АВИАЦИОННЫЙ ИНСТИТУТ</w:t>
      </w:r>
    </w:p>
    <w:p w14:paraId="5BD54BAF" w14:textId="10DDAD5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(МАИ)</w:t>
      </w:r>
    </w:p>
    <w:p w14:paraId="234F8E37" w14:textId="3E0FA2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3C0170BF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ИНСТИТУТ №7</w:t>
      </w:r>
    </w:p>
    <w:p w14:paraId="78E875D7" w14:textId="4F3FF84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РОБОТОТЕХНИЧЕСКИЕ И ИНТЕЛЛЕКТУАЛЬНЫЕ СИСТЕМЫ»</w:t>
      </w:r>
    </w:p>
    <w:p w14:paraId="2E04461E" w14:textId="7502C09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05A35CF1" w14:textId="6A390916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афедра 703</w:t>
      </w:r>
    </w:p>
    <w:p w14:paraId="291E7C71" w14:textId="66791C3F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Системное проектирование авиакомплексов»</w:t>
      </w:r>
    </w:p>
    <w:p w14:paraId="06D7F32D" w14:textId="4F3D9179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40F05D2A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урс лекций по предмету</w:t>
      </w:r>
    </w:p>
    <w:p w14:paraId="0802C114" w14:textId="5436448B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Методы обработки информации в АСУ»</w:t>
      </w:r>
    </w:p>
    <w:p w14:paraId="13DBB5A0" w14:textId="6032F7D6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1E5AB5F2" w14:textId="0BD6C138" w:rsidR="00B92707" w:rsidRPr="004F03CE" w:rsidRDefault="00C84D24" w:rsidP="004F03C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Приложение «Техническое задание» к к</w:t>
      </w:r>
      <w:r w:rsidR="00B92707" w:rsidRPr="004F03CE">
        <w:rPr>
          <w:rFonts w:cs="Arial"/>
          <w:b/>
          <w:bCs/>
          <w:szCs w:val="24"/>
        </w:rPr>
        <w:t>урсов</w:t>
      </w:r>
      <w:r>
        <w:rPr>
          <w:rFonts w:cs="Arial"/>
          <w:b/>
          <w:bCs/>
          <w:szCs w:val="24"/>
        </w:rPr>
        <w:t>ой</w:t>
      </w:r>
      <w:r w:rsidR="00B92707" w:rsidRPr="004F03CE">
        <w:rPr>
          <w:rFonts w:cs="Arial"/>
          <w:b/>
          <w:bCs/>
          <w:szCs w:val="24"/>
        </w:rPr>
        <w:t xml:space="preserve"> работ</w:t>
      </w:r>
      <w:r>
        <w:rPr>
          <w:rFonts w:cs="Arial"/>
          <w:b/>
          <w:bCs/>
          <w:szCs w:val="24"/>
        </w:rPr>
        <w:t>е</w:t>
      </w:r>
      <w:r w:rsidR="00B92707" w:rsidRPr="004F03CE">
        <w:rPr>
          <w:rFonts w:cs="Arial"/>
          <w:b/>
          <w:bCs/>
          <w:szCs w:val="24"/>
        </w:rPr>
        <w:t xml:space="preserve"> на тему</w:t>
      </w:r>
    </w:p>
    <w:p w14:paraId="3F7DA4AC" w14:textId="45D920FE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  <w:r w:rsidRPr="004F03CE">
        <w:rPr>
          <w:rFonts w:cs="Arial"/>
          <w:b/>
          <w:bCs/>
          <w:szCs w:val="24"/>
        </w:rPr>
        <w:t>«Разработка единой автоматизированной системы проектной организации»</w:t>
      </w:r>
    </w:p>
    <w:p w14:paraId="703659F7" w14:textId="1ABE0669" w:rsidR="00B92707" w:rsidRDefault="00B92707">
      <w:pPr>
        <w:rPr>
          <w:rFonts w:cs="Arial"/>
          <w:szCs w:val="24"/>
        </w:rPr>
      </w:pPr>
    </w:p>
    <w:p w14:paraId="1015A452" w14:textId="294DA1FA" w:rsidR="00B92707" w:rsidRPr="004F03CE" w:rsidRDefault="00B92707">
      <w:pPr>
        <w:rPr>
          <w:rFonts w:cs="Arial"/>
          <w:szCs w:val="24"/>
        </w:rPr>
      </w:pPr>
    </w:p>
    <w:p w14:paraId="40560E18" w14:textId="77777777" w:rsid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Выполнил</w:t>
      </w:r>
      <w:r w:rsidR="004F03CE">
        <w:rPr>
          <w:rFonts w:cs="Arial"/>
          <w:szCs w:val="24"/>
        </w:rPr>
        <w:t>:</w:t>
      </w:r>
    </w:p>
    <w:p w14:paraId="224BB28A" w14:textId="7E954A7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т. гр. М7О-506С-18</w:t>
      </w:r>
    </w:p>
    <w:p w14:paraId="51CE5498" w14:textId="0FE2C51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арнавский А.О.</w:t>
      </w:r>
    </w:p>
    <w:p w14:paraId="09AF81DC" w14:textId="2D15967C" w:rsidR="00B92707" w:rsidRPr="004F03CE" w:rsidRDefault="00B92707" w:rsidP="004F03CE">
      <w:pPr>
        <w:jc w:val="right"/>
        <w:rPr>
          <w:rFonts w:cs="Arial"/>
          <w:szCs w:val="24"/>
        </w:rPr>
      </w:pPr>
    </w:p>
    <w:p w14:paraId="303AEA6A" w14:textId="5F3FB667" w:rsidR="00B92707" w:rsidRPr="004F03CE" w:rsidRDefault="00B92707" w:rsidP="004F03CE">
      <w:pPr>
        <w:jc w:val="right"/>
        <w:rPr>
          <w:rFonts w:cs="Arial"/>
          <w:szCs w:val="24"/>
        </w:rPr>
      </w:pPr>
    </w:p>
    <w:p w14:paraId="2A457BB7" w14:textId="71D373BD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инял:</w:t>
      </w:r>
    </w:p>
    <w:p w14:paraId="580BFDB0" w14:textId="52A9B7E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еподаватель каф. 703</w:t>
      </w:r>
    </w:p>
    <w:p w14:paraId="08B40F26" w14:textId="262567C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Зубова Н.Р.</w:t>
      </w:r>
    </w:p>
    <w:p w14:paraId="2225A919" w14:textId="2D34F84E" w:rsidR="00B92707" w:rsidRDefault="00B92707">
      <w:pPr>
        <w:rPr>
          <w:rFonts w:cs="Arial"/>
          <w:szCs w:val="24"/>
        </w:rPr>
      </w:pPr>
    </w:p>
    <w:p w14:paraId="3E51A256" w14:textId="5CCD9428" w:rsidR="004F03CE" w:rsidRDefault="004F03CE">
      <w:pPr>
        <w:rPr>
          <w:rFonts w:cs="Arial"/>
          <w:szCs w:val="24"/>
        </w:rPr>
      </w:pPr>
    </w:p>
    <w:p w14:paraId="1D347F8C" w14:textId="04931CA1" w:rsidR="004F03CE" w:rsidRPr="004F03CE" w:rsidRDefault="004F03CE" w:rsidP="004F03C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Москва, 2023 г.</w:t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59276967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DF3694" w14:textId="279DC30C" w:rsidR="00B92707" w:rsidRPr="004F03CE" w:rsidRDefault="00B92707" w:rsidP="004F03CE">
          <w:pPr>
            <w:pStyle w:val="a4"/>
            <w:ind w:firstLine="0"/>
          </w:pPr>
          <w:r w:rsidRPr="004F03CE">
            <w:t>Оглавление</w:t>
          </w:r>
        </w:p>
        <w:p w14:paraId="167C9CA9" w14:textId="44803AA4" w:rsidR="0080236E" w:rsidRDefault="00B92707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4F03CE">
            <w:rPr>
              <w:rFonts w:cs="Arial"/>
            </w:rPr>
            <w:fldChar w:fldCharType="begin"/>
          </w:r>
          <w:r w:rsidRPr="004F03CE">
            <w:rPr>
              <w:rFonts w:cs="Arial"/>
            </w:rPr>
            <w:instrText xml:space="preserve"> TOC \o "1-3" \h \z \u </w:instrText>
          </w:r>
          <w:r w:rsidRPr="004F03CE">
            <w:rPr>
              <w:rFonts w:cs="Arial"/>
            </w:rPr>
            <w:fldChar w:fldCharType="separate"/>
          </w:r>
          <w:hyperlink w:anchor="_Toc133937326" w:history="1">
            <w:r w:rsidR="0080236E" w:rsidRPr="00BB6FFE">
              <w:rPr>
                <w:rStyle w:val="a5"/>
                <w:noProof/>
              </w:rPr>
              <w:t>1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Техническое задание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26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4592B711" w14:textId="5F6C4696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27" w:history="1">
            <w:r w:rsidR="0080236E" w:rsidRPr="00BB6FFE">
              <w:rPr>
                <w:rStyle w:val="a5"/>
                <w:noProof/>
              </w:rPr>
              <w:t>1.1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Общие сведения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27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2885DF71" w14:textId="771FFC18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28" w:history="1">
            <w:r w:rsidR="0080236E" w:rsidRPr="00BB6FFE">
              <w:rPr>
                <w:rStyle w:val="a5"/>
                <w:noProof/>
              </w:rPr>
              <w:t>1.2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Цели и назначение создания АС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28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32D9CAD8" w14:textId="26CAC837" w:rsidR="0080236E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29" w:history="1">
            <w:r w:rsidR="0080236E" w:rsidRPr="00BB6FFE">
              <w:rPr>
                <w:rStyle w:val="a5"/>
                <w:noProof/>
              </w:rPr>
              <w:t>1.2.1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Назначение АС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29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68477D4F" w14:textId="534E1937" w:rsidR="0080236E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0" w:history="1">
            <w:r w:rsidR="0080236E" w:rsidRPr="00BB6FFE">
              <w:rPr>
                <w:rStyle w:val="a5"/>
                <w:noProof/>
              </w:rPr>
              <w:t>1.2.2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Цели создания АС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0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199F2C6C" w14:textId="6205ED19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1" w:history="1">
            <w:r w:rsidR="0080236E" w:rsidRPr="00BB6FFE">
              <w:rPr>
                <w:rStyle w:val="a5"/>
                <w:noProof/>
              </w:rPr>
              <w:t>1.3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Характеристика объекта автоматизации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1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0A77F438" w14:textId="2F5B3FBC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2" w:history="1">
            <w:r w:rsidR="0080236E" w:rsidRPr="00BB6FFE">
              <w:rPr>
                <w:rStyle w:val="a5"/>
                <w:noProof/>
              </w:rPr>
              <w:t>1.4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Требования к АС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2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4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36E0B8AC" w14:textId="2BF80A08" w:rsidR="0080236E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3" w:history="1">
            <w:r w:rsidR="0080236E" w:rsidRPr="00BB6FFE">
              <w:rPr>
                <w:rStyle w:val="a5"/>
                <w:noProof/>
              </w:rPr>
              <w:t>1.4.1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Функциональные требования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3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4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66197E64" w14:textId="14B2FF3A" w:rsidR="0080236E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4" w:history="1">
            <w:r w:rsidR="0080236E" w:rsidRPr="00BB6FFE">
              <w:rPr>
                <w:rStyle w:val="a5"/>
                <w:noProof/>
              </w:rPr>
              <w:t>1.4.2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Нефункциональные требования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4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8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7B12AF58" w14:textId="716171B4" w:rsidR="0080236E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5" w:history="1">
            <w:r w:rsidR="0080236E" w:rsidRPr="00BB6FFE">
              <w:rPr>
                <w:rStyle w:val="a5"/>
                <w:noProof/>
                <w:lang w:val="en-US"/>
              </w:rPr>
              <w:t>1.4.3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Требования к безопасности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5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12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16DDCE30" w14:textId="6668D86E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6" w:history="1">
            <w:r w:rsidR="0080236E" w:rsidRPr="00BB6FFE">
              <w:rPr>
                <w:rStyle w:val="a5"/>
                <w:noProof/>
              </w:rPr>
              <w:t>1.5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Состав и содержание работ по созданию АС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6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1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563BCDCB" w14:textId="1BEBBF40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7" w:history="1">
            <w:r w:rsidR="0080236E" w:rsidRPr="00BB6FFE">
              <w:rPr>
                <w:rStyle w:val="a5"/>
                <w:noProof/>
              </w:rPr>
              <w:t>1.6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Порядок разработки АС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7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13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4F52D417" w14:textId="0FA3E9EA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8" w:history="1">
            <w:r w:rsidR="0080236E" w:rsidRPr="00BB6FFE">
              <w:rPr>
                <w:rStyle w:val="a5"/>
                <w:noProof/>
              </w:rPr>
              <w:t>1.7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Порядок контроля и приемки АС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8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14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379F4D0C" w14:textId="48BCAA1A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39" w:history="1">
            <w:r w:rsidR="0080236E" w:rsidRPr="00BB6FFE">
              <w:rPr>
                <w:rStyle w:val="a5"/>
                <w:noProof/>
              </w:rPr>
              <w:t>1.8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АС в действие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39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14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755BA544" w14:textId="70262186" w:rsidR="008023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40" w:history="1">
            <w:r w:rsidR="0080236E" w:rsidRPr="00BB6FFE">
              <w:rPr>
                <w:rStyle w:val="a5"/>
                <w:noProof/>
              </w:rPr>
              <w:t>1.9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Требования к документированию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40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15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57E00EB9" w14:textId="6F0386C6" w:rsidR="0080236E" w:rsidRDefault="0000000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7341" w:history="1">
            <w:r w:rsidR="0080236E" w:rsidRPr="00BB6FFE">
              <w:rPr>
                <w:rStyle w:val="a5"/>
                <w:noProof/>
              </w:rPr>
              <w:t>1.10</w:t>
            </w:r>
            <w:r w:rsidR="0080236E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0236E" w:rsidRPr="00BB6FFE">
              <w:rPr>
                <w:rStyle w:val="a5"/>
                <w:noProof/>
              </w:rPr>
              <w:t>Источники разработки</w:t>
            </w:r>
            <w:r w:rsidR="0080236E">
              <w:rPr>
                <w:noProof/>
                <w:webHidden/>
              </w:rPr>
              <w:tab/>
            </w:r>
            <w:r w:rsidR="0080236E">
              <w:rPr>
                <w:noProof/>
                <w:webHidden/>
              </w:rPr>
              <w:fldChar w:fldCharType="begin"/>
            </w:r>
            <w:r w:rsidR="0080236E">
              <w:rPr>
                <w:noProof/>
                <w:webHidden/>
              </w:rPr>
              <w:instrText xml:space="preserve"> PAGEREF _Toc133937341 \h </w:instrText>
            </w:r>
            <w:r w:rsidR="0080236E">
              <w:rPr>
                <w:noProof/>
                <w:webHidden/>
              </w:rPr>
            </w:r>
            <w:r w:rsidR="0080236E">
              <w:rPr>
                <w:noProof/>
                <w:webHidden/>
              </w:rPr>
              <w:fldChar w:fldCharType="separate"/>
            </w:r>
            <w:r w:rsidR="0080236E">
              <w:rPr>
                <w:noProof/>
                <w:webHidden/>
              </w:rPr>
              <w:t>15</w:t>
            </w:r>
            <w:r w:rsidR="0080236E">
              <w:rPr>
                <w:noProof/>
                <w:webHidden/>
              </w:rPr>
              <w:fldChar w:fldCharType="end"/>
            </w:r>
          </w:hyperlink>
        </w:p>
        <w:p w14:paraId="673DA394" w14:textId="49A1B423" w:rsidR="00B92707" w:rsidRPr="004F03CE" w:rsidRDefault="00B92707">
          <w:pPr>
            <w:rPr>
              <w:rFonts w:cs="Arial"/>
            </w:rPr>
          </w:pPr>
          <w:r w:rsidRPr="004F03CE">
            <w:rPr>
              <w:rFonts w:cs="Arial"/>
              <w:b/>
              <w:bCs/>
            </w:rPr>
            <w:fldChar w:fldCharType="end"/>
          </w:r>
        </w:p>
      </w:sdtContent>
    </w:sdt>
    <w:p w14:paraId="52D91EF5" w14:textId="6E857C89" w:rsidR="00B92707" w:rsidRPr="004F03CE" w:rsidRDefault="00B92707">
      <w:pPr>
        <w:rPr>
          <w:rFonts w:cs="Arial"/>
        </w:rPr>
      </w:pPr>
    </w:p>
    <w:p w14:paraId="12078451" w14:textId="0040EC6B" w:rsidR="00B92707" w:rsidRPr="004F03CE" w:rsidRDefault="00B92707">
      <w:pPr>
        <w:rPr>
          <w:rFonts w:cs="Arial"/>
        </w:rPr>
      </w:pPr>
    </w:p>
    <w:p w14:paraId="55BA6730" w14:textId="77777777" w:rsidR="00B92707" w:rsidRPr="004F03CE" w:rsidRDefault="00B92707">
      <w:pPr>
        <w:rPr>
          <w:rFonts w:cs="Arial"/>
        </w:rPr>
      </w:pPr>
    </w:p>
    <w:p w14:paraId="5256DCF8" w14:textId="4F68BDA9" w:rsidR="00B92707" w:rsidRPr="004F03CE" w:rsidRDefault="00B92707" w:rsidP="004F03CE">
      <w:pPr>
        <w:pStyle w:val="1"/>
      </w:pPr>
      <w:bookmarkStart w:id="0" w:name="_Toc133937326"/>
      <w:r w:rsidRPr="004F03CE">
        <w:lastRenderedPageBreak/>
        <w:t>Техническое задание</w:t>
      </w:r>
      <w:bookmarkEnd w:id="0"/>
    </w:p>
    <w:p w14:paraId="55F61844" w14:textId="67036D42" w:rsidR="00B92707" w:rsidRPr="004F03CE" w:rsidRDefault="00B92707" w:rsidP="004F03CE">
      <w:pPr>
        <w:pStyle w:val="2"/>
      </w:pPr>
      <w:bookmarkStart w:id="1" w:name="_Toc133937327"/>
      <w:r w:rsidRPr="004F03CE">
        <w:t>Общие сведения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9"/>
        <w:gridCol w:w="5199"/>
      </w:tblGrid>
      <w:tr w:rsidR="00A65C90" w14:paraId="425FD70B" w14:textId="77777777" w:rsidTr="00A65C90">
        <w:tc>
          <w:tcPr>
            <w:tcW w:w="0" w:type="auto"/>
          </w:tcPr>
          <w:p w14:paraId="68A1E153" w14:textId="59A03CD3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Параметр</w:t>
            </w:r>
          </w:p>
        </w:tc>
        <w:tc>
          <w:tcPr>
            <w:tcW w:w="0" w:type="auto"/>
          </w:tcPr>
          <w:p w14:paraId="254E27F6" w14:textId="69F9AC57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Значение</w:t>
            </w:r>
          </w:p>
        </w:tc>
      </w:tr>
      <w:tr w:rsidR="00A65C90" w14:paraId="0D0A606D" w14:textId="77777777" w:rsidTr="00AD59CB">
        <w:tc>
          <w:tcPr>
            <w:tcW w:w="0" w:type="auto"/>
            <w:vAlign w:val="center"/>
          </w:tcPr>
          <w:p w14:paraId="71C99031" w14:textId="1476188E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ное наименование</w:t>
            </w:r>
          </w:p>
        </w:tc>
        <w:tc>
          <w:tcPr>
            <w:tcW w:w="0" w:type="auto"/>
            <w:vAlign w:val="center"/>
          </w:tcPr>
          <w:p w14:paraId="5CADA7C7" w14:textId="24936F80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диная автоматизированная система проектной организации</w:t>
            </w:r>
          </w:p>
        </w:tc>
      </w:tr>
      <w:tr w:rsidR="00AD59CB" w14:paraId="6E9826BF" w14:textId="77777777" w:rsidTr="00AD59CB">
        <w:tc>
          <w:tcPr>
            <w:tcW w:w="0" w:type="auto"/>
            <w:vAlign w:val="center"/>
          </w:tcPr>
          <w:p w14:paraId="47E3405F" w14:textId="72FE17A3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словное обозначение</w:t>
            </w:r>
          </w:p>
        </w:tc>
        <w:tc>
          <w:tcPr>
            <w:tcW w:w="0" w:type="auto"/>
            <w:vAlign w:val="center"/>
          </w:tcPr>
          <w:p w14:paraId="74294710" w14:textId="68021434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</w:t>
            </w:r>
          </w:p>
        </w:tc>
      </w:tr>
      <w:tr w:rsidR="00A65C90" w14:paraId="2D705869" w14:textId="77777777" w:rsidTr="00AD59CB">
        <w:tc>
          <w:tcPr>
            <w:tcW w:w="0" w:type="auto"/>
            <w:vAlign w:val="center"/>
          </w:tcPr>
          <w:p w14:paraId="6221F4FC" w14:textId="6E8C2F7F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именование организации</w:t>
            </w:r>
            <w:r w:rsidR="009F2959">
              <w:rPr>
                <w:rFonts w:cs="Arial"/>
              </w:rPr>
              <w:t>-</w:t>
            </w:r>
            <w:r>
              <w:rPr>
                <w:rFonts w:cs="Arial"/>
              </w:rPr>
              <w:t>заказчика</w:t>
            </w:r>
            <w:r w:rsidR="009F2959">
              <w:rPr>
                <w:rFonts w:cs="Arial"/>
              </w:rPr>
              <w:t xml:space="preserve"> АИС</w:t>
            </w:r>
          </w:p>
        </w:tc>
        <w:tc>
          <w:tcPr>
            <w:tcW w:w="0" w:type="auto"/>
            <w:vAlign w:val="center"/>
          </w:tcPr>
          <w:p w14:paraId="4BC05B03" w14:textId="4A5DC52D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АИ</w:t>
            </w:r>
            <w:r w:rsidR="003A37BD">
              <w:rPr>
                <w:rFonts w:cs="Arial"/>
              </w:rPr>
              <w:t>, Институт №7</w:t>
            </w:r>
            <w:r>
              <w:rPr>
                <w:rFonts w:cs="Arial"/>
              </w:rPr>
              <w:t>, кафедра 703</w:t>
            </w:r>
          </w:p>
        </w:tc>
      </w:tr>
      <w:tr w:rsidR="00A65C90" w14:paraId="53583DB8" w14:textId="77777777" w:rsidTr="00AD59CB">
        <w:tc>
          <w:tcPr>
            <w:tcW w:w="0" w:type="auto"/>
            <w:vAlign w:val="center"/>
          </w:tcPr>
          <w:p w14:paraId="49FC7136" w14:textId="1E668C34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Перечень документов, на основе которых разрабатывается </w:t>
            </w:r>
            <w:r w:rsidR="009F2959">
              <w:rPr>
                <w:rFonts w:cs="Arial"/>
              </w:rPr>
              <w:t>АИС</w:t>
            </w:r>
          </w:p>
        </w:tc>
        <w:tc>
          <w:tcPr>
            <w:tcW w:w="0" w:type="auto"/>
            <w:vAlign w:val="center"/>
          </w:tcPr>
          <w:p w14:paraId="748FFFE1" w14:textId="5F864319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чебный план кафедры 703 курса «Методы обработки информации в АСУ»</w:t>
            </w:r>
          </w:p>
        </w:tc>
      </w:tr>
      <w:tr w:rsidR="00A65C90" w14:paraId="269A851F" w14:textId="77777777" w:rsidTr="00AD59CB">
        <w:tc>
          <w:tcPr>
            <w:tcW w:w="0" w:type="auto"/>
            <w:vAlign w:val="center"/>
          </w:tcPr>
          <w:p w14:paraId="7B4493BB" w14:textId="2B1D64A7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ые сроки начала и окончания работ</w:t>
            </w:r>
          </w:p>
        </w:tc>
        <w:tc>
          <w:tcPr>
            <w:tcW w:w="0" w:type="auto"/>
            <w:vAlign w:val="center"/>
          </w:tcPr>
          <w:p w14:paraId="10E46F9D" w14:textId="6CBB7522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 09.02.2023 по 20.06.2023</w:t>
            </w:r>
          </w:p>
        </w:tc>
      </w:tr>
    </w:tbl>
    <w:p w14:paraId="1FDBE7DE" w14:textId="77777777" w:rsidR="00A65C90" w:rsidRPr="00A65C90" w:rsidRDefault="00A65C90" w:rsidP="00B92707">
      <w:pPr>
        <w:rPr>
          <w:rFonts w:cs="Arial"/>
        </w:rPr>
      </w:pPr>
    </w:p>
    <w:p w14:paraId="78037117" w14:textId="51B59E64" w:rsidR="00B92707" w:rsidRPr="004F03CE" w:rsidRDefault="00B92707" w:rsidP="004F03CE">
      <w:pPr>
        <w:pStyle w:val="2"/>
      </w:pPr>
      <w:bookmarkStart w:id="2" w:name="_Toc133937328"/>
      <w:r w:rsidRPr="004F03CE">
        <w:t>Цели и назначение</w:t>
      </w:r>
      <w:r w:rsidR="009F2959">
        <w:t xml:space="preserve"> создания АС</w:t>
      </w:r>
      <w:bookmarkEnd w:id="2"/>
    </w:p>
    <w:p w14:paraId="6BD208CA" w14:textId="3F8A386C" w:rsidR="009F2959" w:rsidRPr="009F2959" w:rsidRDefault="009F2959" w:rsidP="009F2959">
      <w:pPr>
        <w:pStyle w:val="3"/>
      </w:pPr>
      <w:bookmarkStart w:id="3" w:name="_Toc133937329"/>
      <w:r w:rsidRPr="009F2959">
        <w:t>Назначение АС</w:t>
      </w:r>
      <w:bookmarkEnd w:id="3"/>
    </w:p>
    <w:p w14:paraId="053654D9" w14:textId="1362F4B3" w:rsidR="009F2959" w:rsidRDefault="00AD59CB" w:rsidP="009F2959">
      <w:pPr>
        <w:rPr>
          <w:rFonts w:cs="Arial"/>
        </w:rPr>
      </w:pPr>
      <w:r>
        <w:rPr>
          <w:rFonts w:cs="Arial"/>
        </w:rPr>
        <w:t>ЕАСПО предназначена для повышения надежности хранения и обработки информации. Основным назначением АС является:</w:t>
      </w:r>
    </w:p>
    <w:p w14:paraId="56523BA9" w14:textId="1D047F4E" w:rsid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Хранение и обработка информации</w:t>
      </w:r>
      <w:r w:rsidR="000534DD">
        <w:rPr>
          <w:rFonts w:cs="Arial"/>
        </w:rPr>
        <w:t xml:space="preserve"> для отчетов</w:t>
      </w:r>
      <w:r>
        <w:rPr>
          <w:rFonts w:cs="Arial"/>
        </w:rPr>
        <w:t>;</w:t>
      </w:r>
    </w:p>
    <w:p w14:paraId="5440EE47" w14:textId="7547EDA7" w:rsidR="00EC5D39" w:rsidRP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Анализ деятельности предприятия и заказчика.</w:t>
      </w:r>
    </w:p>
    <w:p w14:paraId="5C3E8BA8" w14:textId="77777777" w:rsidR="00EC5D39" w:rsidRPr="00EC5D39" w:rsidRDefault="00EC5D39" w:rsidP="00EC5D39">
      <w:pPr>
        <w:rPr>
          <w:rFonts w:cs="Arial"/>
        </w:rPr>
      </w:pPr>
    </w:p>
    <w:p w14:paraId="24AFBDEA" w14:textId="34A355C3" w:rsidR="00AD59CB" w:rsidRDefault="00AD59CB" w:rsidP="00AD59CB">
      <w:pPr>
        <w:pStyle w:val="3"/>
      </w:pPr>
      <w:bookmarkStart w:id="4" w:name="_Toc133937330"/>
      <w:r>
        <w:t>Цели создания АС</w:t>
      </w:r>
      <w:bookmarkEnd w:id="4"/>
    </w:p>
    <w:p w14:paraId="7EBE1544" w14:textId="7E717FC0" w:rsidR="00EC5D39" w:rsidRDefault="00EC5D39" w:rsidP="00EC5D39">
      <w:pPr>
        <w:rPr>
          <w:rFonts w:cs="Arial"/>
        </w:rPr>
      </w:pPr>
      <w:r>
        <w:rPr>
          <w:rFonts w:cs="Arial"/>
        </w:rPr>
        <w:t>Информационная система создается с целью:</w:t>
      </w:r>
    </w:p>
    <w:p w14:paraId="5D42DAE5" w14:textId="4866727E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Автоматизации к</w:t>
      </w:r>
      <w:r w:rsidR="00EC5D39">
        <w:rPr>
          <w:rFonts w:cs="Arial"/>
        </w:rPr>
        <w:t>онтрол</w:t>
      </w:r>
      <w:r>
        <w:rPr>
          <w:rFonts w:cs="Arial"/>
        </w:rPr>
        <w:t>я</w:t>
      </w:r>
      <w:r w:rsidR="00EC5D39">
        <w:rPr>
          <w:rFonts w:cs="Arial"/>
        </w:rPr>
        <w:t xml:space="preserve"> строительства объектов и выпуска документации;</w:t>
      </w:r>
    </w:p>
    <w:p w14:paraId="68D47382" w14:textId="7E245407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Сбора данных для разработки отчетности;</w:t>
      </w:r>
    </w:p>
    <w:p w14:paraId="52B8959D" w14:textId="32603CB8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П</w:t>
      </w:r>
      <w:r w:rsidRPr="006B4825">
        <w:rPr>
          <w:rFonts w:cs="Arial"/>
        </w:rPr>
        <w:t>овышени</w:t>
      </w:r>
      <w:r>
        <w:rPr>
          <w:rFonts w:cs="Arial"/>
        </w:rPr>
        <w:t>я</w:t>
      </w:r>
      <w:r w:rsidRPr="006B4825">
        <w:rPr>
          <w:rFonts w:cs="Arial"/>
        </w:rPr>
        <w:t xml:space="preserve"> качества (полноты, точности, достоверности, своевременности, согласованности) информации;</w:t>
      </w:r>
    </w:p>
    <w:p w14:paraId="396026C8" w14:textId="06A163AF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блегчения работы с информацией;</w:t>
      </w:r>
    </w:p>
    <w:p w14:paraId="7879F6B4" w14:textId="2443F55A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пытно-промышленной эксплуатации.</w:t>
      </w:r>
    </w:p>
    <w:p w14:paraId="1FD68113" w14:textId="77777777" w:rsidR="009F2959" w:rsidRPr="009F2959" w:rsidRDefault="009F2959" w:rsidP="009F2959">
      <w:pPr>
        <w:rPr>
          <w:rFonts w:cs="Arial"/>
        </w:rPr>
      </w:pPr>
    </w:p>
    <w:p w14:paraId="6E9F4017" w14:textId="41E503E7" w:rsidR="00B92707" w:rsidRPr="004F03CE" w:rsidRDefault="00B92707" w:rsidP="004F03CE">
      <w:pPr>
        <w:pStyle w:val="2"/>
      </w:pPr>
      <w:bookmarkStart w:id="5" w:name="_Toc133937331"/>
      <w:r w:rsidRPr="004F03CE">
        <w:t>Характеристик</w:t>
      </w:r>
      <w:r w:rsidR="0063509B">
        <w:t>а</w:t>
      </w:r>
      <w:r w:rsidRPr="004F03CE">
        <w:t xml:space="preserve"> объекта автоматизации</w:t>
      </w:r>
      <w:bookmarkEnd w:id="5"/>
    </w:p>
    <w:p w14:paraId="4E3F356B" w14:textId="69F11865" w:rsidR="00756F89" w:rsidRDefault="000534DD" w:rsidP="00A5228C">
      <w:pPr>
        <w:rPr>
          <w:rFonts w:cs="Arial"/>
        </w:rPr>
      </w:pPr>
      <w:r>
        <w:rPr>
          <w:rFonts w:cs="Arial"/>
        </w:rPr>
        <w:t>Объектом автоматизации является проектная организация, занимающаяся проектированием и строительством объектов недвижимости.</w:t>
      </w:r>
    </w:p>
    <w:p w14:paraId="2FE9BAAF" w14:textId="2B02DF3D" w:rsidR="00B566FF" w:rsidRDefault="00B566FF" w:rsidP="00A5228C">
      <w:pPr>
        <w:rPr>
          <w:rFonts w:cs="Arial"/>
        </w:rPr>
      </w:pPr>
      <w:r>
        <w:rPr>
          <w:rFonts w:cs="Arial"/>
        </w:rPr>
        <w:t>ЕАСПО разрабатывается согласно следующим документам:</w:t>
      </w:r>
    </w:p>
    <w:p w14:paraId="78DEE2F9" w14:textId="612C9E28" w:rsidR="00B566FF" w:rsidRPr="00B566FF" w:rsidRDefault="00B566FF" w:rsidP="00B566FF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стандарт на кодирование инструментов проектной организации.</w:t>
      </w:r>
    </w:p>
    <w:p w14:paraId="0CE77F2C" w14:textId="562CF980" w:rsidR="00756F89" w:rsidRPr="00257334" w:rsidRDefault="00890D00" w:rsidP="00A5228C">
      <w:pPr>
        <w:rPr>
          <w:rFonts w:cs="Arial"/>
        </w:rPr>
      </w:pPr>
      <w:r>
        <w:rPr>
          <w:rFonts w:cs="Arial"/>
        </w:rPr>
        <w:t>Взаимодействие со смежными проектами не предусматривается</w:t>
      </w:r>
      <w:r w:rsidR="00756F89">
        <w:rPr>
          <w:rFonts w:cs="Arial"/>
        </w:rPr>
        <w:t>.</w:t>
      </w:r>
    </w:p>
    <w:p w14:paraId="61DA38B8" w14:textId="77777777" w:rsidR="006B4825" w:rsidRDefault="006B4825" w:rsidP="00A5228C">
      <w:pPr>
        <w:rPr>
          <w:rFonts w:cs="Arial"/>
        </w:rPr>
      </w:pPr>
    </w:p>
    <w:p w14:paraId="7E7A08BF" w14:textId="2E82E6AC" w:rsidR="00FE31D3" w:rsidRPr="004F03CE" w:rsidRDefault="00FE31D3" w:rsidP="004F03CE">
      <w:pPr>
        <w:pStyle w:val="2"/>
      </w:pPr>
      <w:bookmarkStart w:id="6" w:name="_Toc133937332"/>
      <w:r w:rsidRPr="004F03CE">
        <w:lastRenderedPageBreak/>
        <w:t>Требования к АС</w:t>
      </w:r>
      <w:bookmarkEnd w:id="6"/>
    </w:p>
    <w:p w14:paraId="4B23EBC4" w14:textId="262E443E" w:rsidR="007B55BB" w:rsidRPr="004F03CE" w:rsidRDefault="007B55BB" w:rsidP="00257334">
      <w:pPr>
        <w:pStyle w:val="3"/>
      </w:pPr>
      <w:bookmarkStart w:id="7" w:name="_Toc133937333"/>
      <w:r w:rsidRPr="004F03CE">
        <w:t>Функциональные требования</w:t>
      </w:r>
      <w:bookmarkEnd w:id="7"/>
    </w:p>
    <w:p w14:paraId="62597FE2" w14:textId="323465AC" w:rsidR="003D3A5D" w:rsidRPr="003D3A5D" w:rsidRDefault="003D3A5D" w:rsidP="003D3A5D">
      <w:pPr>
        <w:pStyle w:val="4"/>
      </w:pPr>
      <w:r w:rsidRPr="003D3A5D">
        <w:t>КП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5"/>
        <w:gridCol w:w="2386"/>
        <w:gridCol w:w="2245"/>
        <w:gridCol w:w="2222"/>
      </w:tblGrid>
      <w:tr w:rsidR="004D0920" w:rsidRPr="004F03CE" w14:paraId="21FB76F8" w14:textId="77777777" w:rsidTr="004D0920">
        <w:tc>
          <w:tcPr>
            <w:tcW w:w="0" w:type="auto"/>
            <w:vAlign w:val="center"/>
          </w:tcPr>
          <w:p w14:paraId="46EEA78B" w14:textId="281E3EC1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</w:tcPr>
          <w:p w14:paraId="4C9E5D3B" w14:textId="4641F7C0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Наименование КПЭ</w:t>
            </w:r>
          </w:p>
        </w:tc>
        <w:tc>
          <w:tcPr>
            <w:tcW w:w="0" w:type="auto"/>
            <w:vAlign w:val="center"/>
          </w:tcPr>
          <w:p w14:paraId="712F2E55" w14:textId="77777777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Значение КПЭ</w:t>
            </w:r>
          </w:p>
          <w:p w14:paraId="726B8330" w14:textId="0A485074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(текущее)</w:t>
            </w:r>
          </w:p>
        </w:tc>
        <w:tc>
          <w:tcPr>
            <w:tcW w:w="0" w:type="auto"/>
            <w:vAlign w:val="center"/>
          </w:tcPr>
          <w:p w14:paraId="2194B1B7" w14:textId="5984E6EF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Критерии достижения</w:t>
            </w:r>
          </w:p>
        </w:tc>
      </w:tr>
      <w:tr w:rsidR="004D0920" w:rsidRPr="004F03CE" w14:paraId="5EF0526D" w14:textId="77777777" w:rsidTr="004D0920">
        <w:tc>
          <w:tcPr>
            <w:tcW w:w="0" w:type="auto"/>
          </w:tcPr>
          <w:p w14:paraId="470FD2A6" w14:textId="4182160E" w:rsidR="00FE31D3" w:rsidRPr="00E02581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 xml:space="preserve">Доступ заинтересованных лиц к </w:t>
            </w:r>
            <w:r w:rsidR="004D0920">
              <w:rPr>
                <w:rFonts w:cs="Arial"/>
              </w:rPr>
              <w:t xml:space="preserve">корректировке </w:t>
            </w:r>
            <w:r w:rsidR="00E02581">
              <w:rPr>
                <w:rFonts w:cs="Arial"/>
              </w:rPr>
              <w:t>календар</w:t>
            </w:r>
            <w:r w:rsidR="004D0920">
              <w:rPr>
                <w:rFonts w:cs="Arial"/>
              </w:rPr>
              <w:t>я</w:t>
            </w:r>
            <w:r w:rsidR="00E02581">
              <w:rPr>
                <w:rFonts w:cs="Arial"/>
              </w:rPr>
              <w:t xml:space="preserve"> выполняемых работ</w:t>
            </w:r>
          </w:p>
        </w:tc>
        <w:tc>
          <w:tcPr>
            <w:tcW w:w="0" w:type="auto"/>
          </w:tcPr>
          <w:p w14:paraId="2C19D5CA" w14:textId="77777777" w:rsid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Развертывание сервиса</w:t>
            </w:r>
          </w:p>
          <w:p w14:paraId="4510F9E1" w14:textId="2F996DE6" w:rsidR="00FE31D3" w:rsidRP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4F02D5" w14:textId="4A85923F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6D2C73E7" w14:textId="75F743F7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развернут</w:t>
            </w:r>
          </w:p>
        </w:tc>
      </w:tr>
      <w:tr w:rsidR="004D0920" w:rsidRPr="004F03CE" w14:paraId="411F3B53" w14:textId="77777777" w:rsidTr="004D0920">
        <w:tc>
          <w:tcPr>
            <w:tcW w:w="0" w:type="auto"/>
          </w:tcPr>
          <w:p w14:paraId="449708F2" w14:textId="529E9B14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документации</w:t>
            </w:r>
          </w:p>
        </w:tc>
        <w:tc>
          <w:tcPr>
            <w:tcW w:w="0" w:type="auto"/>
          </w:tcPr>
          <w:p w14:paraId="713F1496" w14:textId="088B21D9" w:rsidR="00FE31D3" w:rsidRPr="004F03CE" w:rsidRDefault="00E02581" w:rsidP="00E02581">
            <w:pPr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1C05B52E" w14:textId="2056D4FA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220474C3" w14:textId="705D5C73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8EFFDD9" w14:textId="77777777" w:rsidTr="004D0920">
        <w:tc>
          <w:tcPr>
            <w:tcW w:w="0" w:type="auto"/>
          </w:tcPr>
          <w:p w14:paraId="20758682" w14:textId="5806DF8B" w:rsidR="00E02581" w:rsidRPr="00C12722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выявленным отклонениям в проекте</w:t>
            </w:r>
          </w:p>
        </w:tc>
        <w:tc>
          <w:tcPr>
            <w:tcW w:w="0" w:type="auto"/>
          </w:tcPr>
          <w:p w14:paraId="57B5E398" w14:textId="65FBB85F" w:rsidR="00E02581" w:rsidRP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77E92B29" w14:textId="21F71A76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4729C825" w14:textId="521D2777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65CB19D" w14:textId="77777777" w:rsidTr="004D0920">
        <w:tc>
          <w:tcPr>
            <w:tcW w:w="0" w:type="auto"/>
          </w:tcPr>
          <w:p w14:paraId="17FEFC66" w14:textId="5E2CEC72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ставление графика работ рабочих</w:t>
            </w:r>
          </w:p>
        </w:tc>
        <w:tc>
          <w:tcPr>
            <w:tcW w:w="0" w:type="auto"/>
          </w:tcPr>
          <w:p w14:paraId="63FA2444" w14:textId="77777777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Развертывание сервиса</w:t>
            </w:r>
          </w:p>
          <w:p w14:paraId="2C258CBA" w14:textId="416F4014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9493D6" w14:textId="7DE3EC41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59F85188" w14:textId="06A526A6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развернут</w:t>
            </w:r>
          </w:p>
        </w:tc>
      </w:tr>
      <w:tr w:rsidR="00582C24" w:rsidRPr="004F03CE" w14:paraId="3BE3EDA6" w14:textId="77777777" w:rsidTr="00794033">
        <w:tc>
          <w:tcPr>
            <w:tcW w:w="0" w:type="auto"/>
          </w:tcPr>
          <w:p w14:paraId="2B3102EE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просмотру календаря выполняемых работ</w:t>
            </w:r>
          </w:p>
        </w:tc>
        <w:tc>
          <w:tcPr>
            <w:tcW w:w="0" w:type="auto"/>
          </w:tcPr>
          <w:p w14:paraId="124A21AE" w14:textId="77777777" w:rsidR="00D03CCE" w:rsidRPr="004D0920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порт данных</w:t>
            </w:r>
          </w:p>
        </w:tc>
        <w:tc>
          <w:tcPr>
            <w:tcW w:w="0" w:type="auto"/>
          </w:tcPr>
          <w:p w14:paraId="40FAD30C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не автоматизирован</w:t>
            </w:r>
          </w:p>
        </w:tc>
        <w:tc>
          <w:tcPr>
            <w:tcW w:w="0" w:type="auto"/>
          </w:tcPr>
          <w:p w14:paraId="717F4E18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автоматизирован</w:t>
            </w:r>
          </w:p>
        </w:tc>
      </w:tr>
    </w:tbl>
    <w:p w14:paraId="2515D9ED" w14:textId="77777777" w:rsidR="00FE31D3" w:rsidRPr="004F03CE" w:rsidRDefault="00FE31D3">
      <w:pPr>
        <w:rPr>
          <w:rFonts w:cs="Arial"/>
        </w:rPr>
      </w:pPr>
    </w:p>
    <w:p w14:paraId="002E42D1" w14:textId="459D1536" w:rsidR="00FE31D3" w:rsidRPr="003D3A5D" w:rsidRDefault="00FE31D3" w:rsidP="003D3A5D">
      <w:pPr>
        <w:pStyle w:val="4"/>
      </w:pPr>
      <w:r w:rsidRPr="004F03CE">
        <w:t>Бизнес-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"/>
        <w:gridCol w:w="8764"/>
      </w:tblGrid>
      <w:tr w:rsidR="00E13701" w:rsidRPr="004F03CE" w14:paraId="553EBF91" w14:textId="77777777" w:rsidTr="00E13701">
        <w:tc>
          <w:tcPr>
            <w:tcW w:w="0" w:type="auto"/>
            <w:vAlign w:val="center"/>
          </w:tcPr>
          <w:p w14:paraId="212DC840" w14:textId="3FC70802" w:rsidR="003879C6" w:rsidRPr="00A41232" w:rsidRDefault="00D03CCE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№</w:t>
            </w:r>
            <w:r w:rsidR="003D6E1D">
              <w:rPr>
                <w:rFonts w:cs="Arial"/>
                <w:b/>
                <w:bCs/>
              </w:rPr>
              <w:t> БТ</w:t>
            </w:r>
          </w:p>
        </w:tc>
        <w:tc>
          <w:tcPr>
            <w:tcW w:w="0" w:type="auto"/>
            <w:vAlign w:val="center"/>
          </w:tcPr>
          <w:p w14:paraId="746802C2" w14:textId="05FB3E22" w:rsidR="003879C6" w:rsidRPr="00A41232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Описание</w:t>
            </w:r>
            <w:r w:rsidR="00D03CCE" w:rsidRPr="00A41232">
              <w:rPr>
                <w:rFonts w:cs="Arial"/>
                <w:b/>
                <w:bCs/>
              </w:rPr>
              <w:t xml:space="preserve"> БТ</w:t>
            </w:r>
          </w:p>
        </w:tc>
      </w:tr>
      <w:tr w:rsidR="00E13701" w:rsidRPr="004F03CE" w14:paraId="2A8E5784" w14:textId="77777777" w:rsidTr="00A41232">
        <w:tc>
          <w:tcPr>
            <w:tcW w:w="0" w:type="auto"/>
          </w:tcPr>
          <w:p w14:paraId="6347F783" w14:textId="4EF8BE1C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1</w:t>
            </w:r>
          </w:p>
        </w:tc>
        <w:tc>
          <w:tcPr>
            <w:tcW w:w="0" w:type="auto"/>
          </w:tcPr>
          <w:p w14:paraId="5AEF54A0" w14:textId="0EA70CD9" w:rsidR="003879C6" w:rsidRPr="004F03CE" w:rsidRDefault="00A41232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редоставлять данные для генерации отчета по выполненным работам</w:t>
            </w:r>
            <w:r w:rsidR="00946A54">
              <w:rPr>
                <w:rFonts w:cs="Arial"/>
              </w:rPr>
              <w:t>: состав и вид работ, плановые и фактические сроки выполнения работ, сводку данных сотрудниках, задействованных в процессах, общее количество часов наработки каждого из них.</w:t>
            </w:r>
          </w:p>
        </w:tc>
      </w:tr>
      <w:tr w:rsidR="00E13701" w:rsidRPr="004F03CE" w14:paraId="1A39373D" w14:textId="77777777" w:rsidTr="00A41232">
        <w:tc>
          <w:tcPr>
            <w:tcW w:w="0" w:type="auto"/>
          </w:tcPr>
          <w:p w14:paraId="60790A35" w14:textId="28A98042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2</w:t>
            </w:r>
          </w:p>
        </w:tc>
        <w:tc>
          <w:tcPr>
            <w:tcW w:w="0" w:type="auto"/>
          </w:tcPr>
          <w:p w14:paraId="1E897423" w14:textId="06F33743" w:rsidR="003879C6" w:rsidRPr="004F03CE" w:rsidRDefault="00E13701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обеспечивать ввод данных</w:t>
            </w:r>
            <w:r w:rsidR="003D6E1D">
              <w:rPr>
                <w:rFonts w:cs="Arial"/>
              </w:rPr>
              <w:t xml:space="preserve"> выполненных </w:t>
            </w:r>
            <w:r w:rsidR="00582C24">
              <w:rPr>
                <w:rFonts w:cs="Arial"/>
              </w:rPr>
              <w:t xml:space="preserve">по календарю </w:t>
            </w:r>
            <w:r w:rsidR="003D6E1D">
              <w:rPr>
                <w:rFonts w:cs="Arial"/>
              </w:rPr>
              <w:t>работ</w:t>
            </w:r>
            <w:r>
              <w:rPr>
                <w:rFonts w:cs="Arial"/>
              </w:rPr>
              <w:t>.</w:t>
            </w:r>
          </w:p>
        </w:tc>
      </w:tr>
      <w:tr w:rsidR="00E13701" w:rsidRPr="004F03CE" w14:paraId="5DFC15B3" w14:textId="77777777" w:rsidTr="00A41232">
        <w:tc>
          <w:tcPr>
            <w:tcW w:w="0" w:type="auto"/>
          </w:tcPr>
          <w:p w14:paraId="115AD7C6" w14:textId="16D63FCE" w:rsidR="00E13701" w:rsidRPr="004F03CE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147C94" w14:textId="5E14125C" w:rsidR="00E13701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обеспечивать ввод данных </w:t>
            </w:r>
            <w:r w:rsidR="00582C24">
              <w:rPr>
                <w:rFonts w:cs="Arial"/>
              </w:rPr>
              <w:t xml:space="preserve">о </w:t>
            </w:r>
            <w:r>
              <w:rPr>
                <w:rFonts w:cs="Arial"/>
              </w:rPr>
              <w:t>документации.</w:t>
            </w:r>
          </w:p>
        </w:tc>
      </w:tr>
      <w:tr w:rsidR="003D6E1D" w:rsidRPr="004F03CE" w14:paraId="5CDB7569" w14:textId="77777777" w:rsidTr="00A41232">
        <w:tc>
          <w:tcPr>
            <w:tcW w:w="0" w:type="auto"/>
          </w:tcPr>
          <w:p w14:paraId="49A7D326" w14:textId="72851776" w:rsidR="003D6E1D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</w:t>
            </w:r>
          </w:p>
        </w:tc>
        <w:tc>
          <w:tcPr>
            <w:tcW w:w="0" w:type="auto"/>
          </w:tcPr>
          <w:p w14:paraId="465C454D" w14:textId="5CC5E6EE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озволять хранить данные в течение как минимум 5 лет с момента их внесения.</w:t>
            </w:r>
          </w:p>
        </w:tc>
      </w:tr>
      <w:tr w:rsidR="003D6E1D" w:rsidRPr="004F03CE" w14:paraId="173CAD95" w14:textId="77777777" w:rsidTr="00A41232">
        <w:tc>
          <w:tcPr>
            <w:tcW w:w="0" w:type="auto"/>
          </w:tcPr>
          <w:p w14:paraId="61CE72DE" w14:textId="282D8408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</w:t>
            </w:r>
            <w:r w:rsidR="00946A54">
              <w:rPr>
                <w:rFonts w:cs="Arial"/>
              </w:rPr>
              <w:t>-</w:t>
            </w:r>
            <w:r>
              <w:rPr>
                <w:rFonts w:cs="Arial"/>
              </w:rPr>
              <w:t>5</w:t>
            </w:r>
          </w:p>
        </w:tc>
        <w:tc>
          <w:tcPr>
            <w:tcW w:w="0" w:type="auto"/>
          </w:tcPr>
          <w:p w14:paraId="48198CD5" w14:textId="2ACCC426" w:rsidR="003D6E1D" w:rsidRPr="00946A54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историю изменений планов: добавление </w:t>
            </w:r>
            <w:r w:rsidRPr="00946A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изменение</w:t>
            </w:r>
            <w:r w:rsidRPr="00946A54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удаление процессов, дату внесения изменения в планы.</w:t>
            </w:r>
          </w:p>
        </w:tc>
      </w:tr>
      <w:tr w:rsidR="003D6E1D" w:rsidRPr="004F03CE" w14:paraId="3980EB02" w14:textId="77777777" w:rsidTr="00A41232">
        <w:tc>
          <w:tcPr>
            <w:tcW w:w="0" w:type="auto"/>
          </w:tcPr>
          <w:p w14:paraId="155D9CA1" w14:textId="62ABDC78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6</w:t>
            </w:r>
          </w:p>
        </w:tc>
        <w:tc>
          <w:tcPr>
            <w:tcW w:w="0" w:type="auto"/>
          </w:tcPr>
          <w:p w14:paraId="434E9A44" w14:textId="7431A411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хранить</w:t>
            </w:r>
            <w:r w:rsidR="00BA397C">
              <w:rPr>
                <w:rFonts w:cs="Arial"/>
              </w:rPr>
              <w:t xml:space="preserve"> данные о календаре выполненных и запланированных работ и графике сотрудников.</w:t>
            </w:r>
          </w:p>
        </w:tc>
      </w:tr>
      <w:tr w:rsidR="00ED6F8B" w:rsidRPr="004F03CE" w14:paraId="49E804B3" w14:textId="77777777" w:rsidTr="00A41232">
        <w:tc>
          <w:tcPr>
            <w:tcW w:w="0" w:type="auto"/>
          </w:tcPr>
          <w:p w14:paraId="0E0945CE" w14:textId="49AEFD5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</w:p>
        </w:tc>
        <w:tc>
          <w:tcPr>
            <w:tcW w:w="0" w:type="auto"/>
          </w:tcPr>
          <w:p w14:paraId="14C7A3EA" w14:textId="3D60E83E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</w:t>
            </w:r>
            <w:r>
              <w:rPr>
                <w:rFonts w:cs="Arial"/>
                <w:lang w:val="en-US"/>
              </w:rPr>
              <w:t>GUI</w:t>
            </w:r>
            <w:r w:rsidR="001274E8">
              <w:rPr>
                <w:rFonts w:cs="Arial"/>
              </w:rPr>
              <w:t xml:space="preserve">-приложение </w:t>
            </w:r>
            <w:r>
              <w:rPr>
                <w:rFonts w:cs="Arial"/>
              </w:rPr>
              <w:t>с возможностью авторизации пользователей</w:t>
            </w:r>
            <w:r w:rsidR="003D3A5D">
              <w:rPr>
                <w:rFonts w:cs="Arial"/>
              </w:rPr>
              <w:t xml:space="preserve"> и распределения их прав доступа</w:t>
            </w:r>
            <w:r w:rsidR="001274E8">
              <w:rPr>
                <w:rFonts w:cs="Arial"/>
              </w:rPr>
              <w:t xml:space="preserve"> к базе</w:t>
            </w:r>
            <w:r>
              <w:rPr>
                <w:rFonts w:cs="Arial"/>
              </w:rPr>
              <w:t>.</w:t>
            </w:r>
          </w:p>
        </w:tc>
      </w:tr>
      <w:tr w:rsidR="00ED6F8B" w:rsidRPr="004F03CE" w14:paraId="2B0DD022" w14:textId="77777777" w:rsidTr="00A41232">
        <w:tc>
          <w:tcPr>
            <w:tcW w:w="0" w:type="auto"/>
          </w:tcPr>
          <w:p w14:paraId="0EC62B10" w14:textId="313A1AA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8</w:t>
            </w:r>
          </w:p>
        </w:tc>
        <w:tc>
          <w:tcPr>
            <w:tcW w:w="0" w:type="auto"/>
          </w:tcPr>
          <w:p w14:paraId="636EC1CD" w14:textId="713353C5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следующие данные о пользователях: логин и пароль для входа, фамилия и имя пользователя, корпоративный </w:t>
            </w:r>
            <w:r>
              <w:rPr>
                <w:rFonts w:cs="Arial"/>
                <w:lang w:val="en-US"/>
              </w:rPr>
              <w:t>e</w:t>
            </w:r>
            <w:r w:rsidRPr="00ED6F8B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>
              <w:rPr>
                <w:rFonts w:cs="Arial"/>
              </w:rPr>
              <w:t xml:space="preserve"> пользователя, дата последнего входа в систему.</w:t>
            </w:r>
          </w:p>
        </w:tc>
      </w:tr>
      <w:tr w:rsidR="001274E8" w:rsidRPr="004F03CE" w14:paraId="21030B19" w14:textId="77777777" w:rsidTr="00A41232">
        <w:tc>
          <w:tcPr>
            <w:tcW w:w="0" w:type="auto"/>
          </w:tcPr>
          <w:p w14:paraId="092F910D" w14:textId="2D3D8460" w:rsid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БТ-9</w:t>
            </w:r>
          </w:p>
        </w:tc>
        <w:tc>
          <w:tcPr>
            <w:tcW w:w="0" w:type="auto"/>
          </w:tcPr>
          <w:p w14:paraId="00DC5DB1" w14:textId="0FCA9322" w:rsidR="001274E8" w:rsidRP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возможность авторизации пользователей и распределения их прав доступа к базе его с помощью браузера </w:t>
            </w:r>
            <w:r>
              <w:rPr>
                <w:rFonts w:cs="Arial"/>
                <w:lang w:val="en-US"/>
              </w:rPr>
              <w:t>Microsoft</w:t>
            </w:r>
            <w:r w:rsidRPr="001274E8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Edge</w:t>
            </w:r>
            <w:r>
              <w:rPr>
                <w:rFonts w:cs="Arial"/>
              </w:rPr>
              <w:t>.</w:t>
            </w:r>
          </w:p>
        </w:tc>
      </w:tr>
    </w:tbl>
    <w:p w14:paraId="3ED66C11" w14:textId="10680111" w:rsidR="003879C6" w:rsidRPr="004F03CE" w:rsidRDefault="003879C6" w:rsidP="003879C6">
      <w:pPr>
        <w:rPr>
          <w:rFonts w:cs="Arial"/>
        </w:rPr>
      </w:pPr>
    </w:p>
    <w:p w14:paraId="4BF623C0" w14:textId="33A46AAC" w:rsidR="00FE31D3" w:rsidRPr="00257334" w:rsidRDefault="00FE31D3" w:rsidP="00257334">
      <w:pPr>
        <w:pStyle w:val="4"/>
      </w:pPr>
      <w:r w:rsidRPr="00257334">
        <w:t>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3"/>
        <w:gridCol w:w="2822"/>
        <w:gridCol w:w="4063"/>
        <w:gridCol w:w="1850"/>
      </w:tblGrid>
      <w:tr w:rsidR="00223E65" w:rsidRPr="004F03CE" w14:paraId="2B926BCF" w14:textId="77777777" w:rsidTr="00223E65">
        <w:tc>
          <w:tcPr>
            <w:tcW w:w="0" w:type="auto"/>
          </w:tcPr>
          <w:p w14:paraId="258A4A97" w14:textId="66D0DB3B" w:rsidR="00223E65" w:rsidRPr="00223E65" w:rsidRDefault="00223E65" w:rsidP="00E13701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</w:rPr>
              <w:t>№ ФТ</w:t>
            </w:r>
          </w:p>
        </w:tc>
        <w:tc>
          <w:tcPr>
            <w:tcW w:w="0" w:type="auto"/>
            <w:vAlign w:val="center"/>
          </w:tcPr>
          <w:p w14:paraId="1C3FD917" w14:textId="5319F2F4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Наименование функции</w:t>
            </w:r>
          </w:p>
        </w:tc>
        <w:tc>
          <w:tcPr>
            <w:tcW w:w="0" w:type="auto"/>
            <w:vAlign w:val="center"/>
          </w:tcPr>
          <w:p w14:paraId="58780180" w14:textId="3F623CEA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0EDE638B" w14:textId="6E048A43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Бизнес-требование</w:t>
            </w:r>
          </w:p>
        </w:tc>
      </w:tr>
      <w:tr w:rsidR="00223E65" w:rsidRPr="004F03CE" w14:paraId="447C2063" w14:textId="77777777" w:rsidTr="00223E65">
        <w:tc>
          <w:tcPr>
            <w:tcW w:w="0" w:type="auto"/>
          </w:tcPr>
          <w:p w14:paraId="024616E2" w14:textId="1D82E8C3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2B3EA96F" w14:textId="455C556D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ввода информации</w:t>
            </w:r>
          </w:p>
        </w:tc>
        <w:tc>
          <w:tcPr>
            <w:tcW w:w="0" w:type="auto"/>
            <w:vAlign w:val="center"/>
          </w:tcPr>
          <w:p w14:paraId="1DF6DADF" w14:textId="215B9CEC" w:rsidR="00223E65" w:rsidRPr="005C74DF" w:rsidRDefault="00223E65" w:rsidP="005C74DF">
            <w:pPr>
              <w:jc w:val="left"/>
              <w:rPr>
                <w:rFonts w:cs="Arial"/>
              </w:rPr>
            </w:pPr>
            <w:r w:rsidRPr="005C74DF">
              <w:rPr>
                <w:rFonts w:cs="Arial"/>
              </w:rPr>
              <w:t xml:space="preserve">Ввод данных об изменениях в графиках работ осуществляется оператором </w:t>
            </w:r>
            <w:r w:rsidRPr="005C74DF">
              <w:rPr>
                <w:rFonts w:cs="Arial"/>
                <w:u w:val="single"/>
              </w:rPr>
              <w:t>в ручном режиме</w:t>
            </w:r>
            <w:r w:rsidRPr="005C74DF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23764CC" w14:textId="0B8778C8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2, </w:t>
            </w:r>
            <w:r w:rsidRPr="004F03CE">
              <w:rPr>
                <w:rFonts w:cs="Arial"/>
              </w:rPr>
              <w:t>БТ-3</w:t>
            </w:r>
          </w:p>
        </w:tc>
      </w:tr>
      <w:tr w:rsidR="00223E65" w:rsidRPr="004F03CE" w14:paraId="736868D1" w14:textId="77777777" w:rsidTr="00223E65">
        <w:tc>
          <w:tcPr>
            <w:tcW w:w="0" w:type="auto"/>
          </w:tcPr>
          <w:p w14:paraId="5831B769" w14:textId="771968D0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2</w:t>
            </w:r>
          </w:p>
        </w:tc>
        <w:tc>
          <w:tcPr>
            <w:tcW w:w="0" w:type="auto"/>
            <w:vAlign w:val="center"/>
          </w:tcPr>
          <w:p w14:paraId="68F35CFD" w14:textId="55E89F3C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хранения информации</w:t>
            </w:r>
          </w:p>
        </w:tc>
        <w:tc>
          <w:tcPr>
            <w:tcW w:w="0" w:type="auto"/>
            <w:vAlign w:val="center"/>
          </w:tcPr>
          <w:p w14:paraId="6A5A0465" w14:textId="0338307D" w:rsidR="00223E65" w:rsidRPr="00582C24" w:rsidRDefault="00223E65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Состав хранимой информации</w:t>
            </w:r>
          </w:p>
          <w:p w14:paraId="5B434CBF" w14:textId="635FE558" w:rsidR="00223E65" w:rsidRPr="00582C24" w:rsidRDefault="00223E65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ремя хранения информации</w:t>
            </w:r>
          </w:p>
        </w:tc>
        <w:tc>
          <w:tcPr>
            <w:tcW w:w="0" w:type="auto"/>
            <w:vAlign w:val="center"/>
          </w:tcPr>
          <w:p w14:paraId="3FE41860" w14:textId="490E0B29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, БТ-5, БТ-6, БТ-8</w:t>
            </w:r>
          </w:p>
        </w:tc>
      </w:tr>
      <w:tr w:rsidR="00223E65" w:rsidRPr="004F03CE" w14:paraId="32C4CA3F" w14:textId="77777777" w:rsidTr="00223E65">
        <w:tc>
          <w:tcPr>
            <w:tcW w:w="0" w:type="auto"/>
          </w:tcPr>
          <w:p w14:paraId="2F9F9C2B" w14:textId="7CB540F1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3</w:t>
            </w:r>
          </w:p>
        </w:tc>
        <w:tc>
          <w:tcPr>
            <w:tcW w:w="0" w:type="auto"/>
            <w:vAlign w:val="center"/>
          </w:tcPr>
          <w:p w14:paraId="0AD0F5C4" w14:textId="0656163B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обработки информации</w:t>
            </w:r>
          </w:p>
        </w:tc>
        <w:tc>
          <w:tcPr>
            <w:tcW w:w="0" w:type="auto"/>
            <w:vAlign w:val="center"/>
          </w:tcPr>
          <w:p w14:paraId="0D711C13" w14:textId="2BEEFA11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етоды обработки данных</w:t>
            </w:r>
          </w:p>
        </w:tc>
        <w:tc>
          <w:tcPr>
            <w:tcW w:w="0" w:type="auto"/>
            <w:vAlign w:val="center"/>
          </w:tcPr>
          <w:p w14:paraId="474EBD66" w14:textId="216138C2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</w:tr>
      <w:tr w:rsidR="00223E65" w:rsidRPr="004F03CE" w14:paraId="48D7E5C1" w14:textId="77777777" w:rsidTr="00223E65">
        <w:tc>
          <w:tcPr>
            <w:tcW w:w="0" w:type="auto"/>
          </w:tcPr>
          <w:p w14:paraId="69B25EB7" w14:textId="4052A3B5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</w:t>
            </w:r>
          </w:p>
        </w:tc>
        <w:tc>
          <w:tcPr>
            <w:tcW w:w="0" w:type="auto"/>
            <w:vAlign w:val="center"/>
          </w:tcPr>
          <w:p w14:paraId="2624D903" w14:textId="1936E315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визуализации</w:t>
            </w:r>
          </w:p>
        </w:tc>
        <w:tc>
          <w:tcPr>
            <w:tcW w:w="0" w:type="auto"/>
            <w:vAlign w:val="center"/>
          </w:tcPr>
          <w:p w14:paraId="6EA60321" w14:textId="257A1E4A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Определить качественные и количественные требования</w:t>
            </w:r>
          </w:p>
        </w:tc>
        <w:tc>
          <w:tcPr>
            <w:tcW w:w="0" w:type="auto"/>
            <w:vAlign w:val="center"/>
          </w:tcPr>
          <w:p w14:paraId="71D30E48" w14:textId="5EA50132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, БТ-9</w:t>
            </w:r>
          </w:p>
        </w:tc>
      </w:tr>
    </w:tbl>
    <w:p w14:paraId="526E980A" w14:textId="2D8C6DC8" w:rsidR="00FE31D3" w:rsidRPr="004F03CE" w:rsidRDefault="00FE31D3" w:rsidP="003879C6">
      <w:pPr>
        <w:rPr>
          <w:rFonts w:cs="Arial"/>
        </w:rPr>
      </w:pPr>
    </w:p>
    <w:p w14:paraId="02D9811E" w14:textId="692424E8" w:rsidR="003879C6" w:rsidRPr="00257334" w:rsidRDefault="000877D6" w:rsidP="00257334">
      <w:pPr>
        <w:pStyle w:val="4"/>
      </w:pPr>
      <w:r w:rsidRPr="00257334">
        <w:t>Функциональная модель бизнес-решения</w:t>
      </w:r>
    </w:p>
    <w:p w14:paraId="6117B469" w14:textId="09FC176D" w:rsidR="00582C24" w:rsidRDefault="00582C24" w:rsidP="003879C6">
      <w:pPr>
        <w:rPr>
          <w:rFonts w:cs="Arial"/>
        </w:rPr>
      </w:pPr>
      <w:r>
        <w:rPr>
          <w:rFonts w:cs="Arial"/>
        </w:rPr>
        <w:t>Функциональная модель бизнес-решения представляется следующим образом</w:t>
      </w:r>
      <w:r w:rsidR="00C84D24">
        <w:rPr>
          <w:rFonts w:cs="Arial"/>
        </w:rPr>
        <w:t>:</w:t>
      </w:r>
    </w:p>
    <w:p w14:paraId="197679EF" w14:textId="68E66256" w:rsidR="000877D6" w:rsidRDefault="00582C24" w:rsidP="00582C24">
      <w:pPr>
        <w:pStyle w:val="a3"/>
        <w:numPr>
          <w:ilvl w:val="0"/>
          <w:numId w:val="17"/>
        </w:numPr>
        <w:rPr>
          <w:rFonts w:cs="Arial"/>
        </w:rPr>
      </w:pPr>
      <w:r w:rsidRPr="00582C24">
        <w:rPr>
          <w:rFonts w:cs="Arial"/>
        </w:rPr>
        <w:t>на вход оператором в ручном режиме подаются данные об изменениях в графиках работ</w:t>
      </w:r>
      <w:r>
        <w:rPr>
          <w:rFonts w:cs="Arial"/>
        </w:rPr>
        <w:t>: добавление</w:t>
      </w:r>
      <w:r w:rsidR="00946A54">
        <w:rPr>
          <w:rFonts w:cs="Arial"/>
        </w:rPr>
        <w:t xml:space="preserve"> </w:t>
      </w:r>
      <w:r w:rsidR="00946A54" w:rsidRPr="00946A54">
        <w:rPr>
          <w:rFonts w:cs="Arial"/>
        </w:rPr>
        <w:t xml:space="preserve">/ </w:t>
      </w:r>
      <w:r w:rsidR="00946A54">
        <w:rPr>
          <w:rFonts w:cs="Arial"/>
        </w:rPr>
        <w:t xml:space="preserve">изменение </w:t>
      </w:r>
      <w:r w:rsidR="00946A54" w:rsidRPr="00946A54">
        <w:rPr>
          <w:rFonts w:cs="Arial"/>
        </w:rPr>
        <w:t>/</w:t>
      </w:r>
      <w:r w:rsidR="00946A54">
        <w:rPr>
          <w:rFonts w:cs="Arial"/>
        </w:rPr>
        <w:t xml:space="preserve"> удаление</w:t>
      </w:r>
      <w:r>
        <w:rPr>
          <w:rFonts w:cs="Arial"/>
        </w:rPr>
        <w:t xml:space="preserve"> процессов, изменение данных о составе, количестве и графике рабочих, задействованных в том или ином процессе</w:t>
      </w:r>
      <w:r w:rsidR="00946A54">
        <w:rPr>
          <w:rFonts w:cs="Arial"/>
        </w:rPr>
        <w:t>;</w:t>
      </w:r>
    </w:p>
    <w:p w14:paraId="6C90C901" w14:textId="0B350670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вносимые в базу данные могут храниться в течение как минимум 5 лет с момента их внесения;</w:t>
      </w:r>
    </w:p>
    <w:p w14:paraId="2D6843E9" w14:textId="6E5B8B3C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ЕАСПО обеспечивает генерацию отчетов по выполненным проектной организацией работам, включая сравнение сроков плановых и фактических работ, сводку данных сотрудниках, задействованных в процессах, общее количество часов наработки каждого из них</w:t>
      </w:r>
      <w:r w:rsidR="00C84D24">
        <w:rPr>
          <w:rFonts w:cs="Arial"/>
        </w:rPr>
        <w:t>;</w:t>
      </w:r>
    </w:p>
    <w:p w14:paraId="6865DA24" w14:textId="77777777" w:rsidR="00582C24" w:rsidRPr="004F03CE" w:rsidRDefault="00582C24" w:rsidP="003879C6">
      <w:pPr>
        <w:rPr>
          <w:rFonts w:cs="Arial"/>
        </w:rPr>
      </w:pPr>
    </w:p>
    <w:p w14:paraId="778D8F70" w14:textId="55299959" w:rsidR="000877D6" w:rsidRPr="002842CA" w:rsidRDefault="000877D6" w:rsidP="00257334">
      <w:pPr>
        <w:pStyle w:val="4"/>
      </w:pPr>
      <w:r w:rsidRPr="002842CA">
        <w:t>Требования к интеграции со смежными системами</w:t>
      </w:r>
    </w:p>
    <w:p w14:paraId="0F43C4BD" w14:textId="60A1D21A" w:rsidR="00C84D24" w:rsidRPr="002842CA" w:rsidRDefault="00C84D24" w:rsidP="00257334">
      <w:pPr>
        <w:rPr>
          <w:rFonts w:cs="Arial"/>
        </w:rPr>
      </w:pPr>
      <w:r w:rsidRPr="002842CA">
        <w:rPr>
          <w:rFonts w:cs="Arial"/>
        </w:rPr>
        <w:t>Информаци</w:t>
      </w:r>
      <w:r w:rsidR="003D3A5D" w:rsidRPr="002842CA">
        <w:rPr>
          <w:rFonts w:cs="Arial"/>
        </w:rPr>
        <w:t>я</w:t>
      </w:r>
      <w:r w:rsidRPr="002842CA">
        <w:rPr>
          <w:rFonts w:cs="Arial"/>
        </w:rPr>
        <w:t xml:space="preserve"> о смежных систем</w:t>
      </w:r>
      <w:r w:rsidR="003D3A5D" w:rsidRPr="002842CA">
        <w:rPr>
          <w:rFonts w:cs="Arial"/>
        </w:rPr>
        <w:t>ах</w:t>
      </w:r>
      <w:r w:rsidRPr="002842CA">
        <w:rPr>
          <w:rFonts w:cs="Arial"/>
        </w:rPr>
        <w:t xml:space="preserve"> </w:t>
      </w:r>
      <w:r w:rsidR="003D3A5D" w:rsidRPr="002842CA">
        <w:rPr>
          <w:rFonts w:cs="Arial"/>
        </w:rPr>
        <w:t>отсутствует</w:t>
      </w:r>
      <w:r w:rsidRPr="002842CA">
        <w:rPr>
          <w:rFonts w:cs="Arial"/>
        </w:rPr>
        <w:t>.</w:t>
      </w:r>
    </w:p>
    <w:p w14:paraId="4F8CA4F9" w14:textId="77777777" w:rsidR="00C84D24" w:rsidRPr="002842CA" w:rsidRDefault="00C84D24" w:rsidP="00257334">
      <w:pPr>
        <w:rPr>
          <w:rFonts w:cs="Arial"/>
        </w:rPr>
      </w:pPr>
    </w:p>
    <w:p w14:paraId="58C88AE4" w14:textId="1999108F" w:rsidR="00C43A53" w:rsidRPr="002842CA" w:rsidRDefault="00C43A53" w:rsidP="00257334">
      <w:pPr>
        <w:pStyle w:val="4"/>
      </w:pPr>
      <w:r w:rsidRPr="002842CA">
        <w:t>Диаграмма (таблица) информационных потоков</w:t>
      </w:r>
    </w:p>
    <w:p w14:paraId="4C8C2B56" w14:textId="20CACD8C" w:rsidR="00C84D24" w:rsidRPr="002842CA" w:rsidRDefault="00C84D24">
      <w:pPr>
        <w:rPr>
          <w:rFonts w:cs="Arial"/>
        </w:rPr>
      </w:pPr>
      <w:r w:rsidRPr="002842CA">
        <w:rPr>
          <w:rFonts w:cs="Arial"/>
        </w:rPr>
        <w:t>Информационные потоки со смежными системами отсутствуют.</w:t>
      </w:r>
    </w:p>
    <w:p w14:paraId="660DAE40" w14:textId="77777777" w:rsidR="00C84D24" w:rsidRPr="002842CA" w:rsidRDefault="00C84D24">
      <w:pPr>
        <w:rPr>
          <w:rFonts w:cs="Arial"/>
        </w:rPr>
      </w:pPr>
    </w:p>
    <w:p w14:paraId="196A13C8" w14:textId="213E680C" w:rsidR="00FE31D3" w:rsidRPr="00090920" w:rsidRDefault="00BD75A3" w:rsidP="00257334">
      <w:pPr>
        <w:pStyle w:val="4"/>
      </w:pPr>
      <w:r w:rsidRPr="00090920">
        <w:t>Логическая модель</w:t>
      </w:r>
    </w:p>
    <w:p w14:paraId="580D0C48" w14:textId="77777777" w:rsidR="00F33682" w:rsidRPr="00F33682" w:rsidRDefault="00090920" w:rsidP="00F33682">
      <w:pPr>
        <w:pStyle w:val="a3"/>
        <w:numPr>
          <w:ilvl w:val="0"/>
          <w:numId w:val="26"/>
        </w:numPr>
        <w:rPr>
          <w:rFonts w:cs="Arial"/>
          <w:b/>
          <w:bCs/>
          <w:lang w:val="en-US"/>
        </w:rPr>
      </w:pPr>
      <w:r w:rsidRPr="00E93BC3">
        <w:rPr>
          <w:rFonts w:cs="Arial"/>
          <w:b/>
          <w:bCs/>
        </w:rPr>
        <w:t>Концептуальное проектирование</w:t>
      </w:r>
    </w:p>
    <w:p w14:paraId="284BD376" w14:textId="3D2F3B91" w:rsidR="0024442A" w:rsidRPr="00F33682" w:rsidRDefault="0024442A" w:rsidP="00F33682">
      <w:pPr>
        <w:pStyle w:val="a3"/>
        <w:numPr>
          <w:ilvl w:val="1"/>
          <w:numId w:val="26"/>
        </w:numPr>
        <w:rPr>
          <w:rFonts w:cs="Arial"/>
          <w:b/>
          <w:bCs/>
          <w:lang w:val="en-US"/>
        </w:rPr>
      </w:pPr>
      <w:r w:rsidRPr="00F33682">
        <w:rPr>
          <w:rFonts w:cs="Arial"/>
          <w:b/>
          <w:bCs/>
        </w:rPr>
        <w:t>Определение сущностей и их документирование</w:t>
      </w:r>
    </w:p>
    <w:p w14:paraId="79CC05BF" w14:textId="7548E2E9" w:rsidR="00E93BC3" w:rsidRDefault="00E93BC3" w:rsidP="00E93BC3">
      <w:pPr>
        <w:rPr>
          <w:rFonts w:cs="Arial"/>
        </w:rPr>
      </w:pPr>
      <w:r>
        <w:rPr>
          <w:rFonts w:cs="Arial"/>
        </w:rPr>
        <w:t>В ЕАСПО должны присутствовать следующие сущности:</w:t>
      </w:r>
    </w:p>
    <w:p w14:paraId="13888939" w14:textId="361A328C" w:rsidR="0084450D" w:rsidRDefault="0084450D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lastRenderedPageBreak/>
        <w:t>График выполнения процессов – календарь выполнения процесса, включающий в себя разделение процесса на смены.</w:t>
      </w:r>
    </w:p>
    <w:p w14:paraId="0B767457" w14:textId="0273801C" w:rsidR="0084450D" w:rsidRDefault="0084450D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График сотрудников / субподрядчиков – календарь выхода сотрудников / субподрядчиков для исполнения рабочих обязанностей по какой-либо части процесса.</w:t>
      </w:r>
      <w:r w:rsidR="00B95A6F">
        <w:rPr>
          <w:rFonts w:cs="Arial"/>
        </w:rPr>
        <w:t xml:space="preserve"> Реализует связь «Многие ко многим» для сущностей «Список сотрудников / субподрядчиков» и «График выполнения процессов».</w:t>
      </w:r>
    </w:p>
    <w:p w14:paraId="62E7524A" w14:textId="38DCD8D0" w:rsidR="00E93BC3" w:rsidRDefault="00E93BC3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Документ – стандарт (ГОСТ, ОСТ, СТО и пр.); </w:t>
      </w:r>
      <w:r w:rsidR="00BE2857">
        <w:rPr>
          <w:rFonts w:cs="Arial"/>
        </w:rPr>
        <w:t xml:space="preserve">файл </w:t>
      </w:r>
      <w:r>
        <w:rPr>
          <w:rFonts w:cs="Arial"/>
        </w:rPr>
        <w:t>документаци</w:t>
      </w:r>
      <w:r w:rsidR="00BE2857">
        <w:rPr>
          <w:rFonts w:cs="Arial"/>
        </w:rPr>
        <w:t>и</w:t>
      </w:r>
      <w:r>
        <w:rPr>
          <w:rFonts w:cs="Arial"/>
        </w:rPr>
        <w:t>, относящ</w:t>
      </w:r>
      <w:r w:rsidR="00BE2857">
        <w:rPr>
          <w:rFonts w:cs="Arial"/>
        </w:rPr>
        <w:t>ий</w:t>
      </w:r>
      <w:r>
        <w:rPr>
          <w:rFonts w:cs="Arial"/>
        </w:rPr>
        <w:t>ся к конкретн</w:t>
      </w:r>
      <w:r w:rsidR="00BE2857">
        <w:rPr>
          <w:rFonts w:cs="Arial"/>
        </w:rPr>
        <w:t>ому</w:t>
      </w:r>
      <w:r>
        <w:rPr>
          <w:rFonts w:cs="Arial"/>
        </w:rPr>
        <w:t xml:space="preserve"> проект</w:t>
      </w:r>
      <w:r w:rsidR="00BE2857">
        <w:rPr>
          <w:rFonts w:cs="Arial"/>
        </w:rPr>
        <w:t>у</w:t>
      </w:r>
      <w:r>
        <w:rPr>
          <w:rFonts w:cs="Arial"/>
        </w:rPr>
        <w:t xml:space="preserve">; </w:t>
      </w:r>
      <w:r w:rsidR="00BE2857">
        <w:rPr>
          <w:rFonts w:cs="Arial"/>
        </w:rPr>
        <w:t xml:space="preserve">файл </w:t>
      </w:r>
      <w:r>
        <w:rPr>
          <w:rFonts w:cs="Arial"/>
        </w:rPr>
        <w:t>документаци</w:t>
      </w:r>
      <w:r w:rsidR="00BE2857">
        <w:rPr>
          <w:rFonts w:cs="Arial"/>
        </w:rPr>
        <w:t>и</w:t>
      </w:r>
      <w:r>
        <w:rPr>
          <w:rFonts w:cs="Arial"/>
        </w:rPr>
        <w:t>, являющ</w:t>
      </w:r>
      <w:r w:rsidR="00BE2857">
        <w:rPr>
          <w:rFonts w:cs="Arial"/>
        </w:rPr>
        <w:t>ий</w:t>
      </w:r>
      <w:r>
        <w:rPr>
          <w:rFonts w:cs="Arial"/>
        </w:rPr>
        <w:t>ся вспомогательн</w:t>
      </w:r>
      <w:r w:rsidR="00BE2857">
        <w:rPr>
          <w:rFonts w:cs="Arial"/>
        </w:rPr>
        <w:t>ым</w:t>
      </w:r>
      <w:r>
        <w:rPr>
          <w:rFonts w:cs="Arial"/>
        </w:rPr>
        <w:t xml:space="preserve"> при </w:t>
      </w:r>
      <w:r w:rsidR="00BE2857">
        <w:rPr>
          <w:rFonts w:cs="Arial"/>
        </w:rPr>
        <w:t>выполнении проекта, но не являющийся проектным.</w:t>
      </w:r>
    </w:p>
    <w:p w14:paraId="11B93397" w14:textId="77777777" w:rsidR="00BE2857" w:rsidRDefault="00BE2857" w:rsidP="00BE2857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Направление – обобщенное название комплекса процессов, определяющее цель, которую необходимо достичь по окончанию выполнения всех процессов.</w:t>
      </w:r>
    </w:p>
    <w:p w14:paraId="273A5B2C" w14:textId="4F2BD72C" w:rsidR="00BE2857" w:rsidRDefault="00BE2857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Проект – обобщенное название комплекса направлений работ, определяющее цель, которую необходимо достичь по окончанию выполнения всех направлений работ.</w:t>
      </w:r>
    </w:p>
    <w:p w14:paraId="28BDD1B1" w14:textId="10E5FCEC" w:rsidR="00BE2857" w:rsidRDefault="00BE2857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Процесс – вид деятельности, направленный на достижение некоторой малой цели направления.</w:t>
      </w:r>
    </w:p>
    <w:p w14:paraId="5ED6ED86" w14:textId="5F0B82EE" w:rsidR="00B95A6F" w:rsidRDefault="00B95A6F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Список сотрудников / субподрядчиков – список субъектов процессов, представляемых либо именем физического лица, являющегося сотрудником проектной организации, либо названием юридического лица, являющегося субподрядчиком проектной организации.</w:t>
      </w:r>
    </w:p>
    <w:p w14:paraId="5C35015A" w14:textId="74773C83" w:rsidR="00BE2857" w:rsidRDefault="00BE2857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Финансы – все денежные средства, направленные на компенсацию затрат на выполнение проекта или его части.</w:t>
      </w:r>
    </w:p>
    <w:p w14:paraId="1CBA8F30" w14:textId="77777777" w:rsidR="00E93BC3" w:rsidRPr="00E93BC3" w:rsidRDefault="00E93BC3" w:rsidP="00E93BC3">
      <w:pPr>
        <w:rPr>
          <w:rFonts w:cs="Arial"/>
        </w:rPr>
      </w:pPr>
    </w:p>
    <w:p w14:paraId="20A96B70" w14:textId="11F9FF93" w:rsidR="0024442A" w:rsidRPr="00E93BC3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>Определение связей между сущностями и их документирование</w:t>
      </w:r>
    </w:p>
    <w:p w14:paraId="6783AB37" w14:textId="06940635" w:rsidR="00E93BC3" w:rsidRDefault="0084450D" w:rsidP="00E93BC3">
      <w:pPr>
        <w:rPr>
          <w:rFonts w:cs="Arial"/>
        </w:rPr>
      </w:pPr>
      <w:r>
        <w:rPr>
          <w:rFonts w:cs="Arial"/>
        </w:rPr>
        <w:t>Связь между сущностями определена в таблице ниже</w:t>
      </w:r>
      <w:r w:rsidR="003170C9">
        <w:rPr>
          <w:rFonts w:cs="Arial"/>
        </w:rPr>
        <w:t>. Условные обозначения: «1:М» – связь «Один ко многим», «М:М» – связь «Многие ко многим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0"/>
        <w:gridCol w:w="1331"/>
        <w:gridCol w:w="4157"/>
      </w:tblGrid>
      <w:tr w:rsidR="0084450D" w14:paraId="07A158F2" w14:textId="77777777" w:rsidTr="0084450D">
        <w:tc>
          <w:tcPr>
            <w:tcW w:w="0" w:type="auto"/>
            <w:vAlign w:val="center"/>
          </w:tcPr>
          <w:p w14:paraId="1CA0C62B" w14:textId="3E2F60CA" w:rsidR="0084450D" w:rsidRPr="0084450D" w:rsidRDefault="0084450D" w:rsidP="0084450D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 1</w:t>
            </w:r>
          </w:p>
        </w:tc>
        <w:tc>
          <w:tcPr>
            <w:tcW w:w="0" w:type="auto"/>
            <w:vAlign w:val="center"/>
          </w:tcPr>
          <w:p w14:paraId="5EDF12CC" w14:textId="07990467" w:rsidR="0084450D" w:rsidRPr="0084450D" w:rsidRDefault="0084450D" w:rsidP="0084450D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Тип связи</w:t>
            </w:r>
          </w:p>
        </w:tc>
        <w:tc>
          <w:tcPr>
            <w:tcW w:w="0" w:type="auto"/>
            <w:vAlign w:val="center"/>
          </w:tcPr>
          <w:p w14:paraId="2EE0F846" w14:textId="072E3707" w:rsidR="0084450D" w:rsidRPr="0084450D" w:rsidRDefault="0084450D" w:rsidP="0084450D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 2</w:t>
            </w:r>
          </w:p>
        </w:tc>
      </w:tr>
      <w:tr w:rsidR="0084450D" w14:paraId="1ACA3513" w14:textId="77777777" w:rsidTr="0084450D">
        <w:tc>
          <w:tcPr>
            <w:tcW w:w="0" w:type="auto"/>
            <w:vAlign w:val="center"/>
          </w:tcPr>
          <w:p w14:paraId="53DDE247" w14:textId="1F36C077" w:rsidR="0084450D" w:rsidRDefault="0084450D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Align w:val="center"/>
          </w:tcPr>
          <w:p w14:paraId="023E97A3" w14:textId="229FEBEF" w:rsidR="0084450D" w:rsidRDefault="003170C9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:М</w:t>
            </w:r>
          </w:p>
        </w:tc>
        <w:tc>
          <w:tcPr>
            <w:tcW w:w="0" w:type="auto"/>
            <w:vAlign w:val="center"/>
          </w:tcPr>
          <w:p w14:paraId="364BF386" w14:textId="12826362" w:rsidR="0084450D" w:rsidRDefault="0084450D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</w:tr>
      <w:tr w:rsidR="0084450D" w14:paraId="12D1A551" w14:textId="77777777" w:rsidTr="0084450D">
        <w:tc>
          <w:tcPr>
            <w:tcW w:w="0" w:type="auto"/>
            <w:vAlign w:val="center"/>
          </w:tcPr>
          <w:p w14:paraId="5A62D8C4" w14:textId="1E0C1EC7" w:rsidR="0084450D" w:rsidRDefault="001118C4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1D22C041" w14:textId="1F3B5D63" w:rsidR="0084450D" w:rsidRDefault="003170C9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:М</w:t>
            </w:r>
          </w:p>
        </w:tc>
        <w:tc>
          <w:tcPr>
            <w:tcW w:w="0" w:type="auto"/>
            <w:vAlign w:val="center"/>
          </w:tcPr>
          <w:p w14:paraId="59364A6A" w14:textId="1E0B429C" w:rsidR="0084450D" w:rsidRDefault="001118C4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</w:tr>
      <w:tr w:rsidR="001118C4" w14:paraId="0C3AA1AE" w14:textId="77777777" w:rsidTr="0084450D">
        <w:tc>
          <w:tcPr>
            <w:tcW w:w="0" w:type="auto"/>
            <w:vAlign w:val="center"/>
          </w:tcPr>
          <w:p w14:paraId="0FBFE1FB" w14:textId="35A21D54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  <w:tc>
          <w:tcPr>
            <w:tcW w:w="0" w:type="auto"/>
            <w:vAlign w:val="center"/>
          </w:tcPr>
          <w:p w14:paraId="4F4D0D95" w14:textId="2B42497C" w:rsidR="001118C4" w:rsidRDefault="003170C9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:М</w:t>
            </w:r>
          </w:p>
        </w:tc>
        <w:tc>
          <w:tcPr>
            <w:tcW w:w="0" w:type="auto"/>
            <w:vAlign w:val="center"/>
          </w:tcPr>
          <w:p w14:paraId="5A0EFE32" w14:textId="281C94DA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</w:tr>
      <w:tr w:rsidR="001118C4" w14:paraId="6E72CEF1" w14:textId="77777777" w:rsidTr="0084450D">
        <w:tc>
          <w:tcPr>
            <w:tcW w:w="0" w:type="auto"/>
            <w:vAlign w:val="center"/>
          </w:tcPr>
          <w:p w14:paraId="5BEE54B2" w14:textId="07766BCB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6134143E" w14:textId="79DFEE92" w:rsidR="001118C4" w:rsidRDefault="003170C9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:М</w:t>
            </w:r>
          </w:p>
        </w:tc>
        <w:tc>
          <w:tcPr>
            <w:tcW w:w="0" w:type="auto"/>
            <w:vAlign w:val="center"/>
          </w:tcPr>
          <w:p w14:paraId="25F977BA" w14:textId="305B8EAB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</w:tr>
      <w:tr w:rsidR="001118C4" w14:paraId="377D5F43" w14:textId="77777777" w:rsidTr="0084450D">
        <w:tc>
          <w:tcPr>
            <w:tcW w:w="0" w:type="auto"/>
            <w:vAlign w:val="center"/>
          </w:tcPr>
          <w:p w14:paraId="60F0689F" w14:textId="35728A65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01EA76A7" w14:textId="1C133DD4" w:rsidR="001118C4" w:rsidRDefault="003170C9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:М</w:t>
            </w:r>
          </w:p>
        </w:tc>
        <w:tc>
          <w:tcPr>
            <w:tcW w:w="0" w:type="auto"/>
            <w:vAlign w:val="center"/>
          </w:tcPr>
          <w:p w14:paraId="1AD6A4CF" w14:textId="7756A4E2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</w:tr>
      <w:tr w:rsidR="001118C4" w14:paraId="673CEA91" w14:textId="77777777" w:rsidTr="0084450D">
        <w:tc>
          <w:tcPr>
            <w:tcW w:w="0" w:type="auto"/>
            <w:vAlign w:val="center"/>
          </w:tcPr>
          <w:p w14:paraId="4AC9CB77" w14:textId="4ACE18A7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3A8F6E5F" w14:textId="5A7F7F4D" w:rsidR="001118C4" w:rsidRDefault="003170C9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:М</w:t>
            </w:r>
          </w:p>
        </w:tc>
        <w:tc>
          <w:tcPr>
            <w:tcW w:w="0" w:type="auto"/>
            <w:vAlign w:val="center"/>
          </w:tcPr>
          <w:p w14:paraId="2B89F9B2" w14:textId="5F94A88A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</w:tr>
      <w:tr w:rsidR="00B95A6F" w14:paraId="37FDEC7A" w14:textId="77777777" w:rsidTr="0084450D">
        <w:tc>
          <w:tcPr>
            <w:tcW w:w="0" w:type="auto"/>
            <w:vAlign w:val="center"/>
          </w:tcPr>
          <w:p w14:paraId="061A5144" w14:textId="62CA6227" w:rsidR="00B95A6F" w:rsidRDefault="00B95A6F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 сотрудников / субподрядчиков</w:t>
            </w:r>
          </w:p>
        </w:tc>
        <w:tc>
          <w:tcPr>
            <w:tcW w:w="0" w:type="auto"/>
            <w:vAlign w:val="center"/>
          </w:tcPr>
          <w:p w14:paraId="3AAC41E5" w14:textId="6775BDE5" w:rsidR="00B95A6F" w:rsidRDefault="00B95A6F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:М</w:t>
            </w:r>
          </w:p>
        </w:tc>
        <w:tc>
          <w:tcPr>
            <w:tcW w:w="0" w:type="auto"/>
            <w:vAlign w:val="center"/>
          </w:tcPr>
          <w:p w14:paraId="7D68C942" w14:textId="59AFC0D6" w:rsidR="00B95A6F" w:rsidRDefault="00B95A6F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</w:tr>
    </w:tbl>
    <w:p w14:paraId="1B61D5FC" w14:textId="77777777" w:rsidR="00E93BC3" w:rsidRPr="00E93BC3" w:rsidRDefault="00E93BC3" w:rsidP="00E93BC3">
      <w:pPr>
        <w:rPr>
          <w:rFonts w:cs="Arial"/>
        </w:rPr>
      </w:pPr>
    </w:p>
    <w:p w14:paraId="46E9AFA6" w14:textId="53D6A69E" w:rsidR="0024442A" w:rsidRPr="00E93BC3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 xml:space="preserve">Создание </w:t>
      </w:r>
      <w:r w:rsidRPr="00F33682">
        <w:rPr>
          <w:rFonts w:cs="Arial"/>
          <w:b/>
          <w:bCs/>
        </w:rPr>
        <w:t>ER</w:t>
      </w:r>
      <w:r w:rsidRPr="00E93BC3">
        <w:rPr>
          <w:rFonts w:cs="Arial"/>
          <w:b/>
          <w:bCs/>
        </w:rPr>
        <w:t>-модели предметной области</w:t>
      </w:r>
    </w:p>
    <w:p w14:paraId="1F1B4FFC" w14:textId="27F3B48E" w:rsidR="00E93BC3" w:rsidRDefault="005C74DF" w:rsidP="00E93BC3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90CD664" wp14:editId="4779D52B">
            <wp:extent cx="6120130" cy="2082165"/>
            <wp:effectExtent l="0" t="0" r="0" b="0"/>
            <wp:docPr id="13452825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0C9">
        <w:rPr>
          <w:noProof/>
        </w:rPr>
        <w:t xml:space="preserve"> </w:t>
      </w:r>
    </w:p>
    <w:p w14:paraId="22041FF3" w14:textId="77777777" w:rsidR="00E93BC3" w:rsidRPr="00E93BC3" w:rsidRDefault="00E93BC3" w:rsidP="00E93BC3">
      <w:pPr>
        <w:rPr>
          <w:rFonts w:cs="Arial"/>
        </w:rPr>
      </w:pPr>
    </w:p>
    <w:p w14:paraId="154D01B7" w14:textId="12469391" w:rsidR="00E93BC3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>Определение атрибутов и их документирование</w:t>
      </w:r>
    </w:p>
    <w:p w14:paraId="1FF092C0" w14:textId="77777777" w:rsidR="00FB5A82" w:rsidRDefault="00FB5A82" w:rsidP="00FB5A82">
      <w:pPr>
        <w:rPr>
          <w:rFonts w:cs="Arial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5"/>
        <w:gridCol w:w="1788"/>
        <w:gridCol w:w="1997"/>
        <w:gridCol w:w="1751"/>
        <w:gridCol w:w="598"/>
        <w:gridCol w:w="790"/>
        <w:gridCol w:w="799"/>
      </w:tblGrid>
      <w:tr w:rsidR="00FB5A82" w14:paraId="3ABAA240" w14:textId="4E230C65" w:rsidTr="00FB5A82">
        <w:tc>
          <w:tcPr>
            <w:tcW w:w="0" w:type="auto"/>
            <w:vAlign w:val="center"/>
          </w:tcPr>
          <w:p w14:paraId="201A2146" w14:textId="04FFED6D" w:rsidR="00FB5A82" w:rsidRPr="0084450D" w:rsidRDefault="00FB5A82" w:rsidP="00E13FAC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</w:t>
            </w:r>
          </w:p>
        </w:tc>
        <w:tc>
          <w:tcPr>
            <w:tcW w:w="0" w:type="auto"/>
            <w:vAlign w:val="center"/>
          </w:tcPr>
          <w:p w14:paraId="257B4EA7" w14:textId="1DB49A46" w:rsidR="00FB5A82" w:rsidRPr="0084450D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0" w:type="auto"/>
          </w:tcPr>
          <w:p w14:paraId="599B8B55" w14:textId="282E7FDE" w:rsid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</w:tcPr>
          <w:p w14:paraId="682615FF" w14:textId="2348F75C" w:rsid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Тип</w:t>
            </w:r>
          </w:p>
        </w:tc>
        <w:tc>
          <w:tcPr>
            <w:tcW w:w="0" w:type="auto"/>
          </w:tcPr>
          <w:p w14:paraId="1A80EA4E" w14:textId="6C1E9F79" w:rsidR="00FB5A82" w:rsidRP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US"/>
              </w:rPr>
              <w:t>NN</w:t>
            </w:r>
          </w:p>
        </w:tc>
        <w:tc>
          <w:tcPr>
            <w:tcW w:w="0" w:type="auto"/>
          </w:tcPr>
          <w:p w14:paraId="3ECD3485" w14:textId="757D2157" w:rsidR="00FB5A82" w:rsidRP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ост.</w:t>
            </w:r>
          </w:p>
        </w:tc>
        <w:tc>
          <w:tcPr>
            <w:tcW w:w="0" w:type="auto"/>
          </w:tcPr>
          <w:p w14:paraId="319F553C" w14:textId="590582AA" w:rsid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Расч</w:t>
            </w:r>
            <w:proofErr w:type="spellEnd"/>
            <w:r>
              <w:rPr>
                <w:rFonts w:cs="Arial"/>
                <w:b/>
                <w:bCs/>
              </w:rPr>
              <w:t>.</w:t>
            </w:r>
          </w:p>
        </w:tc>
      </w:tr>
      <w:tr w:rsidR="00F33682" w14:paraId="3E1B0766" w14:textId="4895B0C5" w:rsidTr="00FB5A82">
        <w:tc>
          <w:tcPr>
            <w:tcW w:w="0" w:type="auto"/>
            <w:vMerge w:val="restart"/>
            <w:vAlign w:val="center"/>
          </w:tcPr>
          <w:p w14:paraId="24EF49BE" w14:textId="0C650E9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0AECC55C" w14:textId="6ADD1FF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документа</w:t>
            </w:r>
          </w:p>
        </w:tc>
        <w:tc>
          <w:tcPr>
            <w:tcW w:w="0" w:type="auto"/>
            <w:vAlign w:val="center"/>
          </w:tcPr>
          <w:p w14:paraId="256B8609" w14:textId="750ECBF1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0" w:type="auto"/>
          </w:tcPr>
          <w:p w14:paraId="217BAF96" w14:textId="03AE9833" w:rsidR="00F33682" w:rsidRP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2332540E" w14:textId="17D8951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6DDCE6D3" w14:textId="0FA265C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1AB4478" w14:textId="606B2AE6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31454A56" w14:textId="126E6D56" w:rsidTr="00FB5A82">
        <w:tc>
          <w:tcPr>
            <w:tcW w:w="0" w:type="auto"/>
            <w:vMerge/>
            <w:vAlign w:val="center"/>
          </w:tcPr>
          <w:p w14:paraId="53B10F5A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AA6D333" w14:textId="6C18976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D012DC1" w14:textId="0675FDB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документа</w:t>
            </w:r>
          </w:p>
        </w:tc>
        <w:tc>
          <w:tcPr>
            <w:tcW w:w="0" w:type="auto"/>
          </w:tcPr>
          <w:p w14:paraId="5E18B7AF" w14:textId="1DA56F42" w:rsidR="00F33682" w:rsidRP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1D0C9F8A" w14:textId="2ECCA53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0AB40F24" w14:textId="6888BDD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165497F" w14:textId="0A59B03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2D2346AE" w14:textId="15C14B08" w:rsidTr="00FB5A82">
        <w:tc>
          <w:tcPr>
            <w:tcW w:w="0" w:type="auto"/>
            <w:vMerge/>
            <w:vAlign w:val="center"/>
          </w:tcPr>
          <w:p w14:paraId="2DF7B8D6" w14:textId="2A1DCE36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37AA8FC" w14:textId="6F976F8D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визия</w:t>
            </w:r>
          </w:p>
        </w:tc>
        <w:tc>
          <w:tcPr>
            <w:tcW w:w="0" w:type="auto"/>
            <w:vAlign w:val="center"/>
          </w:tcPr>
          <w:p w14:paraId="44CD2762" w14:textId="3E1D4729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визия документа</w:t>
            </w:r>
          </w:p>
        </w:tc>
        <w:tc>
          <w:tcPr>
            <w:tcW w:w="0" w:type="auto"/>
          </w:tcPr>
          <w:p w14:paraId="6EBD2903" w14:textId="42A3FE98" w:rsidR="00F33682" w:rsidRP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305A33C7" w14:textId="7B6233A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8DFAAF0" w14:textId="3F6B8286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36826BB" w14:textId="2DCB099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23F028B4" w14:textId="3DA2AFF2" w:rsidTr="00FB5A82">
        <w:tc>
          <w:tcPr>
            <w:tcW w:w="0" w:type="auto"/>
            <w:vMerge/>
            <w:vAlign w:val="center"/>
          </w:tcPr>
          <w:p w14:paraId="39CFF201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983F06B" w14:textId="1AEB232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утверждения</w:t>
            </w:r>
          </w:p>
        </w:tc>
        <w:tc>
          <w:tcPr>
            <w:tcW w:w="0" w:type="auto"/>
            <w:vAlign w:val="center"/>
          </w:tcPr>
          <w:p w14:paraId="1E5324BA" w14:textId="4F46E21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утверждения документа</w:t>
            </w:r>
          </w:p>
        </w:tc>
        <w:tc>
          <w:tcPr>
            <w:tcW w:w="0" w:type="auto"/>
          </w:tcPr>
          <w:p w14:paraId="1EF98571" w14:textId="3768D1D2" w:rsidR="00F33682" w:rsidRP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6A7F51ED" w14:textId="201B16C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487E2A42" w14:textId="1A7B1C15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544B2DA" w14:textId="613B181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435E4B83" w14:textId="578E2A2A" w:rsidTr="00FB5A82">
        <w:tc>
          <w:tcPr>
            <w:tcW w:w="0" w:type="auto"/>
            <w:vMerge/>
            <w:vAlign w:val="center"/>
          </w:tcPr>
          <w:p w14:paraId="4F564F51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D2DACAB" w14:textId="32C181D6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0" w:type="auto"/>
            <w:vAlign w:val="center"/>
          </w:tcPr>
          <w:p w14:paraId="0B6809D0" w14:textId="23C29B7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документа</w:t>
            </w:r>
          </w:p>
        </w:tc>
        <w:tc>
          <w:tcPr>
            <w:tcW w:w="0" w:type="auto"/>
          </w:tcPr>
          <w:p w14:paraId="241BB964" w14:textId="0B850EB9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399599D8" w14:textId="3EEF23C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9935AD4" w14:textId="7FF11D7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3F4665A" w14:textId="3317A2A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73F07778" w14:textId="52073D0C" w:rsidTr="00FB5A82">
        <w:tc>
          <w:tcPr>
            <w:tcW w:w="0" w:type="auto"/>
            <w:vMerge/>
            <w:vAlign w:val="center"/>
          </w:tcPr>
          <w:p w14:paraId="1383C333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0E43080" w14:textId="0B3FCCE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сылка на документ</w:t>
            </w:r>
          </w:p>
        </w:tc>
        <w:tc>
          <w:tcPr>
            <w:tcW w:w="0" w:type="auto"/>
            <w:vAlign w:val="center"/>
          </w:tcPr>
          <w:p w14:paraId="754FFD9D" w14:textId="75175310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сылка на документ в систему контроля версий</w:t>
            </w:r>
          </w:p>
        </w:tc>
        <w:tc>
          <w:tcPr>
            <w:tcW w:w="0" w:type="auto"/>
          </w:tcPr>
          <w:p w14:paraId="6BA9C0AF" w14:textId="61AA58C3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01D56F24" w14:textId="62B0092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F340522" w14:textId="6003E47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ABDD198" w14:textId="2CC72C38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3D73524E" w14:textId="5F1EA50F" w:rsidTr="00FB5A82">
        <w:tc>
          <w:tcPr>
            <w:tcW w:w="0" w:type="auto"/>
            <w:vMerge w:val="restart"/>
            <w:vAlign w:val="center"/>
          </w:tcPr>
          <w:p w14:paraId="6B2432AC" w14:textId="3112771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66B8E8E4" w14:textId="34613AE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екта</w:t>
            </w:r>
          </w:p>
        </w:tc>
        <w:tc>
          <w:tcPr>
            <w:tcW w:w="0" w:type="auto"/>
            <w:vAlign w:val="center"/>
          </w:tcPr>
          <w:p w14:paraId="5109D9C0" w14:textId="5A220FF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екта</w:t>
            </w:r>
          </w:p>
        </w:tc>
        <w:tc>
          <w:tcPr>
            <w:tcW w:w="0" w:type="auto"/>
          </w:tcPr>
          <w:p w14:paraId="617E6BF0" w14:textId="5CAEA5C6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73E322BC" w14:textId="387F2451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EA90DFA" w14:textId="105FEC9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5AF1F92" w14:textId="6FF8347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0DE13343" w14:textId="1A5AE5D4" w:rsidTr="00FB5A82">
        <w:tc>
          <w:tcPr>
            <w:tcW w:w="0" w:type="auto"/>
            <w:vMerge/>
            <w:vAlign w:val="center"/>
          </w:tcPr>
          <w:p w14:paraId="48E9B029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817E07F" w14:textId="10305965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70C4C8A" w14:textId="29E23788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проекта</w:t>
            </w:r>
          </w:p>
        </w:tc>
        <w:tc>
          <w:tcPr>
            <w:tcW w:w="0" w:type="auto"/>
          </w:tcPr>
          <w:p w14:paraId="74554894" w14:textId="27AC699B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1CF65D53" w14:textId="00A10E1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4C3C208D" w14:textId="4B051EE6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C2FBBED" w14:textId="2002789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0AD9BC48" w14:textId="3E4938A2" w:rsidTr="00FB5A82">
        <w:tc>
          <w:tcPr>
            <w:tcW w:w="0" w:type="auto"/>
            <w:vMerge/>
            <w:vAlign w:val="center"/>
          </w:tcPr>
          <w:p w14:paraId="0C2943D8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61C7037" w14:textId="6D49F88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7436F1BD" w14:textId="7E3BDEB5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 выполнения проекта</w:t>
            </w:r>
          </w:p>
        </w:tc>
        <w:tc>
          <w:tcPr>
            <w:tcW w:w="0" w:type="auto"/>
          </w:tcPr>
          <w:p w14:paraId="33354EBE" w14:textId="01653C7F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33231C0E" w14:textId="238E6D6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36704FE" w14:textId="1E7F2B8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1A0E67E9" w14:textId="19D87F3D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7A74B6EF" w14:textId="35B50CF1" w:rsidTr="00FB5A82">
        <w:tc>
          <w:tcPr>
            <w:tcW w:w="0" w:type="auto"/>
            <w:vMerge/>
            <w:vAlign w:val="center"/>
          </w:tcPr>
          <w:p w14:paraId="5E18BBFE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5F0F50F" w14:textId="5ACF6D1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39812921" w14:textId="6283440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начала выполнения проекта (по плану)</w:t>
            </w:r>
          </w:p>
        </w:tc>
        <w:tc>
          <w:tcPr>
            <w:tcW w:w="0" w:type="auto"/>
          </w:tcPr>
          <w:p w14:paraId="5C571D42" w14:textId="6441C35C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1D7C7F22" w14:textId="5C38EFDB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C56E76E" w14:textId="0FB6C3CD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DBE5556" w14:textId="219606D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013A70D8" w14:textId="09DCB1A4" w:rsidTr="00FB5A82">
        <w:tc>
          <w:tcPr>
            <w:tcW w:w="0" w:type="auto"/>
            <w:vMerge/>
            <w:vAlign w:val="center"/>
          </w:tcPr>
          <w:p w14:paraId="6A9ADCAB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210710C" w14:textId="0B1AFDE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2E81BA88" w14:textId="2FA863D0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окончания выполнения проекта (по плану)</w:t>
            </w:r>
          </w:p>
        </w:tc>
        <w:tc>
          <w:tcPr>
            <w:tcW w:w="0" w:type="auto"/>
          </w:tcPr>
          <w:p w14:paraId="488D579A" w14:textId="0455B497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6AC5D8F4" w14:textId="0F5694E1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065F396" w14:textId="7182417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2979B8B" w14:textId="13919BC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52B262F6" w14:textId="3D3721D3" w:rsidTr="00FB5A82">
        <w:tc>
          <w:tcPr>
            <w:tcW w:w="0" w:type="auto"/>
            <w:vMerge w:val="restart"/>
            <w:vAlign w:val="center"/>
          </w:tcPr>
          <w:p w14:paraId="17BED8C5" w14:textId="7B9E607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Направление</w:t>
            </w:r>
          </w:p>
        </w:tc>
        <w:tc>
          <w:tcPr>
            <w:tcW w:w="0" w:type="auto"/>
            <w:vAlign w:val="center"/>
          </w:tcPr>
          <w:p w14:paraId="0F8EC8B9" w14:textId="7361100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направления</w:t>
            </w:r>
          </w:p>
        </w:tc>
        <w:tc>
          <w:tcPr>
            <w:tcW w:w="0" w:type="auto"/>
            <w:vAlign w:val="center"/>
          </w:tcPr>
          <w:p w14:paraId="7476C2CC" w14:textId="11DC4D51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направления</w:t>
            </w:r>
          </w:p>
        </w:tc>
        <w:tc>
          <w:tcPr>
            <w:tcW w:w="0" w:type="auto"/>
          </w:tcPr>
          <w:p w14:paraId="07E1DE71" w14:textId="7A47D7D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6579D6EC" w14:textId="079A39E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65DFC8CD" w14:textId="2D15B88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7197F16" w14:textId="54131A08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0F89A325" w14:textId="782D23E3" w:rsidTr="00FB5A82">
        <w:tc>
          <w:tcPr>
            <w:tcW w:w="0" w:type="auto"/>
            <w:vMerge/>
            <w:vAlign w:val="center"/>
          </w:tcPr>
          <w:p w14:paraId="51DBDB48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A784217" w14:textId="53620FA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28C6849" w14:textId="73FFF4D3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направления работ, проводимых в рамках проекта</w:t>
            </w:r>
          </w:p>
        </w:tc>
        <w:tc>
          <w:tcPr>
            <w:tcW w:w="0" w:type="auto"/>
          </w:tcPr>
          <w:p w14:paraId="6F3C688E" w14:textId="3130BB0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6E04B3BC" w14:textId="42AD302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EE34A7D" w14:textId="35553F01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6C6C4CE" w14:textId="7BDA89D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503BC355" w14:textId="42791117" w:rsidTr="00FB5A82">
        <w:tc>
          <w:tcPr>
            <w:tcW w:w="0" w:type="auto"/>
            <w:vMerge/>
            <w:vAlign w:val="center"/>
          </w:tcPr>
          <w:p w14:paraId="208B48F7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A7AFE27" w14:textId="6096ED2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4E16EA8D" w14:textId="1A7D696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 выполнения работ в направлении</w:t>
            </w:r>
          </w:p>
        </w:tc>
        <w:tc>
          <w:tcPr>
            <w:tcW w:w="0" w:type="auto"/>
          </w:tcPr>
          <w:p w14:paraId="13BD9160" w14:textId="35831C76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7ADF398E" w14:textId="2716974D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CB5C20A" w14:textId="225EDE0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9917BBE" w14:textId="09E6A3E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60C9849E" w14:textId="1D450071" w:rsidTr="00FB5A82">
        <w:tc>
          <w:tcPr>
            <w:tcW w:w="0" w:type="auto"/>
            <w:vMerge/>
            <w:vAlign w:val="center"/>
          </w:tcPr>
          <w:p w14:paraId="1FC16388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9140F1A" w14:textId="1913CE3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52270375" w14:textId="08A1528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начала выполнения работ в направлении (по плану)</w:t>
            </w:r>
          </w:p>
        </w:tc>
        <w:tc>
          <w:tcPr>
            <w:tcW w:w="0" w:type="auto"/>
          </w:tcPr>
          <w:p w14:paraId="1D2D18F4" w14:textId="01E7A17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579EE471" w14:textId="4708ECA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1894A4FA" w14:textId="2C78BC7D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B2EAF69" w14:textId="702B4BCE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195617F6" w14:textId="490C5078" w:rsidTr="00FB5A82">
        <w:tc>
          <w:tcPr>
            <w:tcW w:w="0" w:type="auto"/>
            <w:vMerge/>
            <w:vAlign w:val="center"/>
          </w:tcPr>
          <w:p w14:paraId="2DF17FBC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4BE1D13" w14:textId="27DA51B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052B7841" w14:textId="5F93158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окончания выполнения работ в направлении (по плану)</w:t>
            </w:r>
          </w:p>
        </w:tc>
        <w:tc>
          <w:tcPr>
            <w:tcW w:w="0" w:type="auto"/>
          </w:tcPr>
          <w:p w14:paraId="6B116FD2" w14:textId="2E2996A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16894B38" w14:textId="3C6C495E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7AED4BE" w14:textId="2EE3CA3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877F936" w14:textId="48080B1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777467A1" w14:textId="2DA082DB" w:rsidTr="00FB5A82">
        <w:tc>
          <w:tcPr>
            <w:tcW w:w="0" w:type="auto"/>
            <w:vMerge w:val="restart"/>
            <w:vAlign w:val="center"/>
          </w:tcPr>
          <w:p w14:paraId="64115F84" w14:textId="7A778B8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Align w:val="center"/>
          </w:tcPr>
          <w:p w14:paraId="098A391A" w14:textId="6E67BF9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в графике</w:t>
            </w:r>
          </w:p>
        </w:tc>
        <w:tc>
          <w:tcPr>
            <w:tcW w:w="0" w:type="auto"/>
            <w:vAlign w:val="center"/>
          </w:tcPr>
          <w:p w14:paraId="16BD4E60" w14:textId="0365D0E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записи в графике выполнения процесса</w:t>
            </w:r>
          </w:p>
        </w:tc>
        <w:tc>
          <w:tcPr>
            <w:tcW w:w="0" w:type="auto"/>
          </w:tcPr>
          <w:p w14:paraId="53B1FE6B" w14:textId="7B4ECC98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17D1D7CC" w14:textId="21476E8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3202AF83" w14:textId="73D2AD9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1C8D751" w14:textId="779DF82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1EF3A3E0" w14:textId="10F8E40B" w:rsidTr="00FB5A82">
        <w:tc>
          <w:tcPr>
            <w:tcW w:w="0" w:type="auto"/>
            <w:vMerge/>
            <w:vAlign w:val="center"/>
          </w:tcPr>
          <w:p w14:paraId="16E1F0A4" w14:textId="2D824AAD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4D986DC" w14:textId="0D20AED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выполнения части процесса</w:t>
            </w:r>
          </w:p>
        </w:tc>
        <w:tc>
          <w:tcPr>
            <w:tcW w:w="0" w:type="auto"/>
            <w:vAlign w:val="center"/>
          </w:tcPr>
          <w:p w14:paraId="743DF9F7" w14:textId="4E0D85E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, когда осуществляется выполнение процесса или его части (в случае, если процесс рассчитан на выполнение в течение не одного дня)</w:t>
            </w:r>
          </w:p>
        </w:tc>
        <w:tc>
          <w:tcPr>
            <w:tcW w:w="0" w:type="auto"/>
          </w:tcPr>
          <w:p w14:paraId="5FC63C4C" w14:textId="6A7B0A6A" w:rsidR="00F33682" w:rsidRDefault="006E0FBD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со временем</w:t>
            </w:r>
          </w:p>
        </w:tc>
        <w:tc>
          <w:tcPr>
            <w:tcW w:w="0" w:type="auto"/>
          </w:tcPr>
          <w:p w14:paraId="71CF270B" w14:textId="4C68AAB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1452D37D" w14:textId="745BABB0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7513485" w14:textId="02469E2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017C3338" w14:textId="4158977A" w:rsidTr="00842756">
        <w:tc>
          <w:tcPr>
            <w:tcW w:w="0" w:type="auto"/>
            <w:vAlign w:val="center"/>
          </w:tcPr>
          <w:p w14:paraId="124AFEF7" w14:textId="2FA6357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  <w:tc>
          <w:tcPr>
            <w:tcW w:w="0" w:type="auto"/>
            <w:vAlign w:val="center"/>
          </w:tcPr>
          <w:p w14:paraId="6223F1BE" w14:textId="4AD38E9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17FDDFB7" w14:textId="738B875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5D6F8C80" w14:textId="5A40632C" w:rsidR="00F33682" w:rsidRDefault="00F33682" w:rsidP="00F33682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016438BA" w14:textId="170EB3AC" w:rsidR="00F33682" w:rsidRDefault="00F33682" w:rsidP="00F33682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263588BA" w14:textId="308B26C3" w:rsidR="00F33682" w:rsidRDefault="00F33682" w:rsidP="00F33682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7EB7EFE5" w14:textId="6B10FD61" w:rsidR="00F33682" w:rsidRDefault="00F33682" w:rsidP="00F33682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746938" w14:paraId="40CC4093" w14:textId="717B1674" w:rsidTr="00FB5A82">
        <w:tc>
          <w:tcPr>
            <w:tcW w:w="0" w:type="auto"/>
            <w:vMerge w:val="restart"/>
            <w:vAlign w:val="center"/>
          </w:tcPr>
          <w:p w14:paraId="03E27988" w14:textId="3D3ED5F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 сотрудников / субподрядчиков</w:t>
            </w:r>
          </w:p>
        </w:tc>
        <w:tc>
          <w:tcPr>
            <w:tcW w:w="0" w:type="auto"/>
            <w:vAlign w:val="center"/>
          </w:tcPr>
          <w:p w14:paraId="225D0FE1" w14:textId="675AB91E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сотрудника / субподрядчика</w:t>
            </w:r>
          </w:p>
        </w:tc>
        <w:tc>
          <w:tcPr>
            <w:tcW w:w="0" w:type="auto"/>
            <w:vAlign w:val="center"/>
          </w:tcPr>
          <w:p w14:paraId="35A7366F" w14:textId="069F955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субъекта процесса</w:t>
            </w:r>
          </w:p>
        </w:tc>
        <w:tc>
          <w:tcPr>
            <w:tcW w:w="0" w:type="auto"/>
          </w:tcPr>
          <w:p w14:paraId="6222AC2C" w14:textId="5B11755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5D4C8A05" w14:textId="7CDC3B1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7F7D6574" w14:textId="6D236D7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1A19607F" w14:textId="62F462A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6E0FBD" w14:paraId="1EC87086" w14:textId="5A97A175" w:rsidTr="00FB5A82">
        <w:tc>
          <w:tcPr>
            <w:tcW w:w="0" w:type="auto"/>
            <w:vMerge/>
            <w:vAlign w:val="center"/>
          </w:tcPr>
          <w:p w14:paraId="6E4270E2" w14:textId="77777777" w:rsidR="006E0FBD" w:rsidRDefault="006E0FBD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5F18025" w14:textId="7E656CF3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(сотрудник / компания / иное)</w:t>
            </w:r>
          </w:p>
        </w:tc>
        <w:tc>
          <w:tcPr>
            <w:tcW w:w="0" w:type="auto"/>
            <w:vAlign w:val="center"/>
          </w:tcPr>
          <w:p w14:paraId="1CCDD09A" w14:textId="14119D7E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субъекта процесса</w:t>
            </w:r>
          </w:p>
        </w:tc>
        <w:tc>
          <w:tcPr>
            <w:tcW w:w="0" w:type="auto"/>
          </w:tcPr>
          <w:p w14:paraId="50932E2A" w14:textId="4EA4AA8E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2FA6CC99" w14:textId="2836333A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06160F6" w14:textId="032BF4B5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619DDA0" w14:textId="54799674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4FD98B8B" w14:textId="2957E79E" w:rsidTr="00FB5A82">
        <w:tc>
          <w:tcPr>
            <w:tcW w:w="0" w:type="auto"/>
            <w:vMerge/>
            <w:vAlign w:val="center"/>
          </w:tcPr>
          <w:p w14:paraId="76D60D3C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CC69BBB" w14:textId="338839A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я / название</w:t>
            </w:r>
          </w:p>
        </w:tc>
        <w:tc>
          <w:tcPr>
            <w:tcW w:w="0" w:type="auto"/>
            <w:vAlign w:val="center"/>
          </w:tcPr>
          <w:p w14:paraId="30CEC0A6" w14:textId="69D326F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Имя (физическое </w:t>
            </w:r>
            <w:r>
              <w:rPr>
                <w:rFonts w:cs="Arial"/>
              </w:rPr>
              <w:lastRenderedPageBreak/>
              <w:t>лицо) или название (юридическое лицо) субъекта процесса</w:t>
            </w:r>
          </w:p>
        </w:tc>
        <w:tc>
          <w:tcPr>
            <w:tcW w:w="0" w:type="auto"/>
          </w:tcPr>
          <w:p w14:paraId="0980834E" w14:textId="30964F55" w:rsidR="00F33682" w:rsidRDefault="006E0FBD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Текст</w:t>
            </w:r>
          </w:p>
        </w:tc>
        <w:tc>
          <w:tcPr>
            <w:tcW w:w="0" w:type="auto"/>
          </w:tcPr>
          <w:p w14:paraId="064759CB" w14:textId="1508955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264D9261" w14:textId="4857825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C5D5D7C" w14:textId="578DCEA9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3EC389E2" w14:textId="14D823A9" w:rsidTr="00FB5A82">
        <w:tc>
          <w:tcPr>
            <w:tcW w:w="0" w:type="auto"/>
            <w:vMerge w:val="restart"/>
            <w:vAlign w:val="center"/>
          </w:tcPr>
          <w:p w14:paraId="61EAC95F" w14:textId="6CD22C06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073C3CB3" w14:textId="344819F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цесса</w:t>
            </w:r>
          </w:p>
        </w:tc>
        <w:tc>
          <w:tcPr>
            <w:tcW w:w="0" w:type="auto"/>
            <w:vAlign w:val="center"/>
          </w:tcPr>
          <w:p w14:paraId="45C88283" w14:textId="3BF09CD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цесса</w:t>
            </w:r>
          </w:p>
        </w:tc>
        <w:tc>
          <w:tcPr>
            <w:tcW w:w="0" w:type="auto"/>
          </w:tcPr>
          <w:p w14:paraId="2762F7B3" w14:textId="20FF1B7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62D6F795" w14:textId="0556578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4794EA66" w14:textId="602F50F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42DCB40E" w14:textId="763E002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795CDD50" w14:textId="27F456A1" w:rsidTr="00FB5A82">
        <w:tc>
          <w:tcPr>
            <w:tcW w:w="0" w:type="auto"/>
            <w:vMerge/>
            <w:vAlign w:val="center"/>
          </w:tcPr>
          <w:p w14:paraId="50C4032D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ABAB795" w14:textId="43230FE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82187A0" w14:textId="33251B48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процесса</w:t>
            </w:r>
          </w:p>
        </w:tc>
        <w:tc>
          <w:tcPr>
            <w:tcW w:w="0" w:type="auto"/>
          </w:tcPr>
          <w:p w14:paraId="1EF2A692" w14:textId="75CE009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4BBE163E" w14:textId="5C692BA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BD95A18" w14:textId="12420806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63AC1449" w14:textId="43990BC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4AE0FBD3" w14:textId="5B931E64" w:rsidTr="00FB5A82">
        <w:tc>
          <w:tcPr>
            <w:tcW w:w="0" w:type="auto"/>
            <w:vMerge/>
            <w:vAlign w:val="center"/>
          </w:tcPr>
          <w:p w14:paraId="0398FC2C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F0EC362" w14:textId="1F08FCB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192987E9" w14:textId="289CE46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 выполнения процесса</w:t>
            </w:r>
          </w:p>
        </w:tc>
        <w:tc>
          <w:tcPr>
            <w:tcW w:w="0" w:type="auto"/>
          </w:tcPr>
          <w:p w14:paraId="634D788A" w14:textId="7AF9A8E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75038F8E" w14:textId="148D312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0010702" w14:textId="0A3A7E1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601D56B" w14:textId="61656D8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0DC6224F" w14:textId="7F6543B5" w:rsidTr="00FB5A82">
        <w:tc>
          <w:tcPr>
            <w:tcW w:w="0" w:type="auto"/>
            <w:vMerge/>
            <w:vAlign w:val="center"/>
          </w:tcPr>
          <w:p w14:paraId="685D500D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ED4F0DE" w14:textId="36D2F821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3268014B" w14:textId="2D8996E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начала выполнения процесса (по плану)</w:t>
            </w:r>
          </w:p>
        </w:tc>
        <w:tc>
          <w:tcPr>
            <w:tcW w:w="0" w:type="auto"/>
          </w:tcPr>
          <w:p w14:paraId="223CE07A" w14:textId="2FD2F89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  <w:r>
              <w:rPr>
                <w:rFonts w:cs="Arial"/>
              </w:rPr>
              <w:t xml:space="preserve"> со временем</w:t>
            </w:r>
          </w:p>
        </w:tc>
        <w:tc>
          <w:tcPr>
            <w:tcW w:w="0" w:type="auto"/>
          </w:tcPr>
          <w:p w14:paraId="3F226225" w14:textId="6FE1D2B1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785CC058" w14:textId="0102E1E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6AE36EC9" w14:textId="0B28335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39F835C4" w14:textId="321E14EC" w:rsidTr="00FB5A82">
        <w:tc>
          <w:tcPr>
            <w:tcW w:w="0" w:type="auto"/>
            <w:vMerge/>
            <w:vAlign w:val="center"/>
          </w:tcPr>
          <w:p w14:paraId="477EB00B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23481BE" w14:textId="5685DE0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20D14AFA" w14:textId="2735E01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окончания выполнения процесса (по плану)</w:t>
            </w:r>
          </w:p>
        </w:tc>
        <w:tc>
          <w:tcPr>
            <w:tcW w:w="0" w:type="auto"/>
          </w:tcPr>
          <w:p w14:paraId="028CAAC4" w14:textId="39A49D3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со временем</w:t>
            </w:r>
          </w:p>
        </w:tc>
        <w:tc>
          <w:tcPr>
            <w:tcW w:w="0" w:type="auto"/>
          </w:tcPr>
          <w:p w14:paraId="403C8663" w14:textId="455CC9F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1112FC1E" w14:textId="66A1870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47157DF9" w14:textId="2046027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759E4825" w14:textId="1E8E83F0" w:rsidTr="00FB5A82">
        <w:tc>
          <w:tcPr>
            <w:tcW w:w="0" w:type="auto"/>
            <w:vMerge w:val="restart"/>
            <w:vAlign w:val="center"/>
          </w:tcPr>
          <w:p w14:paraId="79262ACF" w14:textId="5189EB4B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  <w:tc>
          <w:tcPr>
            <w:tcW w:w="0" w:type="auto"/>
            <w:vAlign w:val="center"/>
          </w:tcPr>
          <w:p w14:paraId="48452FA6" w14:textId="31F5707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0" w:type="auto"/>
            <w:vAlign w:val="center"/>
          </w:tcPr>
          <w:p w14:paraId="70AA216E" w14:textId="6498F511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умма переведенного транша</w:t>
            </w:r>
          </w:p>
        </w:tc>
        <w:tc>
          <w:tcPr>
            <w:tcW w:w="0" w:type="auto"/>
          </w:tcPr>
          <w:p w14:paraId="69F1D328" w14:textId="61E05E7D" w:rsidR="00F33682" w:rsidRDefault="006E0FBD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Вещественное число</w:t>
            </w:r>
          </w:p>
        </w:tc>
        <w:tc>
          <w:tcPr>
            <w:tcW w:w="0" w:type="auto"/>
          </w:tcPr>
          <w:p w14:paraId="26D8AE55" w14:textId="13BDA1C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6DE5589B" w14:textId="3C92857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5C6856CB" w14:textId="38D89C9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7C5BBB09" w14:textId="29D683F6" w:rsidTr="00FB5A82">
        <w:tc>
          <w:tcPr>
            <w:tcW w:w="0" w:type="auto"/>
            <w:vMerge/>
            <w:vAlign w:val="center"/>
          </w:tcPr>
          <w:p w14:paraId="3D5B3D87" w14:textId="7C53CE0E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0544659" w14:textId="00C3F29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</w:t>
            </w:r>
          </w:p>
        </w:tc>
        <w:tc>
          <w:tcPr>
            <w:tcW w:w="0" w:type="auto"/>
            <w:vAlign w:val="center"/>
          </w:tcPr>
          <w:p w14:paraId="7FC6C42E" w14:textId="589F79C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 финансирования</w:t>
            </w:r>
          </w:p>
        </w:tc>
        <w:tc>
          <w:tcPr>
            <w:tcW w:w="0" w:type="auto"/>
          </w:tcPr>
          <w:p w14:paraId="64C56D5C" w14:textId="22D52B4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06326FDA" w14:textId="6CF482A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175AA685" w14:textId="5C17F6B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5914285" w14:textId="68FC2A2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</w:tbl>
    <w:p w14:paraId="6FD4AFB9" w14:textId="77777777" w:rsidR="00E93BC3" w:rsidRPr="00E93BC3" w:rsidRDefault="00E93BC3" w:rsidP="00E93BC3">
      <w:pPr>
        <w:rPr>
          <w:rFonts w:cs="Arial"/>
        </w:rPr>
      </w:pPr>
    </w:p>
    <w:p w14:paraId="74BD3F21" w14:textId="53DFF086" w:rsidR="0024442A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>Определение допустимых значений атрибутов и их документирование</w:t>
      </w:r>
    </w:p>
    <w:p w14:paraId="22FCC7F7" w14:textId="22F1229F" w:rsidR="00B467F1" w:rsidRDefault="00B467F1" w:rsidP="00B467F1">
      <w:pPr>
        <w:rPr>
          <w:rFonts w:cs="Arial"/>
        </w:rPr>
      </w:pPr>
      <w:r>
        <w:rPr>
          <w:rFonts w:cs="Arial"/>
        </w:rPr>
        <w:t>Условные обозначения:</w:t>
      </w:r>
    </w:p>
    <w:p w14:paraId="38818376" w14:textId="3413E4CC" w:rsidR="00B467F1" w:rsidRDefault="00711DE5" w:rsidP="00B467F1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«</w:t>
      </w:r>
      <w:r w:rsidR="00B467F1" w:rsidRPr="00183DEE">
        <w:rPr>
          <w:rFonts w:cs="Arial"/>
          <w:b/>
          <w:bCs/>
          <w:lang w:val="en-US"/>
        </w:rPr>
        <w:t>NN</w:t>
      </w:r>
      <w:r>
        <w:rPr>
          <w:rFonts w:cs="Arial"/>
        </w:rPr>
        <w:t>»</w:t>
      </w:r>
      <w:r w:rsidR="00B467F1" w:rsidRPr="00B467F1">
        <w:rPr>
          <w:rFonts w:cs="Arial"/>
        </w:rPr>
        <w:t xml:space="preserve"> – </w:t>
      </w:r>
      <w:r w:rsidR="00B467F1">
        <w:rPr>
          <w:rFonts w:cs="Arial"/>
          <w:lang w:val="en-US"/>
        </w:rPr>
        <w:t>not</w:t>
      </w:r>
      <w:r w:rsidR="00B467F1" w:rsidRPr="00B467F1">
        <w:rPr>
          <w:rFonts w:cs="Arial"/>
        </w:rPr>
        <w:t xml:space="preserve"> </w:t>
      </w:r>
      <w:r w:rsidR="00B467F1">
        <w:rPr>
          <w:rFonts w:cs="Arial"/>
          <w:lang w:val="en-US"/>
        </w:rPr>
        <w:t>null</w:t>
      </w:r>
      <w:r w:rsidR="00B467F1" w:rsidRPr="00B467F1">
        <w:rPr>
          <w:rFonts w:cs="Arial"/>
        </w:rPr>
        <w:t xml:space="preserve">, </w:t>
      </w:r>
      <w:r w:rsidR="00B467F1">
        <w:rPr>
          <w:rFonts w:cs="Arial"/>
        </w:rPr>
        <w:t>непустое</w:t>
      </w:r>
      <w:r w:rsidR="00B467F1" w:rsidRPr="00B467F1">
        <w:rPr>
          <w:rFonts w:cs="Arial"/>
        </w:rPr>
        <w:t xml:space="preserve"> </w:t>
      </w:r>
      <w:r w:rsidR="00B467F1">
        <w:rPr>
          <w:rFonts w:cs="Arial"/>
        </w:rPr>
        <w:t>значение</w:t>
      </w:r>
      <w:r w:rsidR="00756902" w:rsidRPr="00756902">
        <w:rPr>
          <w:rFonts w:cs="Arial"/>
        </w:rPr>
        <w:t>;</w:t>
      </w:r>
    </w:p>
    <w:p w14:paraId="3057BE9B" w14:textId="40E90F28" w:rsidR="00756902" w:rsidRPr="00B467F1" w:rsidRDefault="00711DE5" w:rsidP="00B467F1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«</w:t>
      </w:r>
      <w:r w:rsidR="00756902" w:rsidRPr="00183DEE">
        <w:rPr>
          <w:rFonts w:cs="Arial"/>
          <w:b/>
          <w:bCs/>
          <w:lang w:val="en-US"/>
        </w:rPr>
        <w:t>&gt; X</w:t>
      </w:r>
      <w:r>
        <w:rPr>
          <w:rFonts w:cs="Arial"/>
        </w:rPr>
        <w:t>»</w:t>
      </w:r>
      <w:r w:rsidR="00756902">
        <w:rPr>
          <w:rFonts w:cs="Arial"/>
          <w:lang w:val="en-US"/>
        </w:rPr>
        <w:t xml:space="preserve"> – </w:t>
      </w:r>
      <w:r w:rsidR="00756902">
        <w:rPr>
          <w:rFonts w:cs="Arial"/>
        </w:rPr>
        <w:t xml:space="preserve">больше значения </w:t>
      </w:r>
      <w:r w:rsidR="00756902">
        <w:rPr>
          <w:rFonts w:cs="Arial"/>
          <w:lang w:val="en-US"/>
        </w:rPr>
        <w:t>X</w:t>
      </w:r>
      <w:r w:rsidR="00B95A6F">
        <w:rPr>
          <w:rFonts w:cs="Arial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3"/>
        <w:gridCol w:w="3477"/>
        <w:gridCol w:w="2658"/>
      </w:tblGrid>
      <w:tr w:rsidR="006F487E" w14:paraId="693224D7" w14:textId="77777777" w:rsidTr="00E13FAC">
        <w:tc>
          <w:tcPr>
            <w:tcW w:w="0" w:type="auto"/>
            <w:vAlign w:val="center"/>
          </w:tcPr>
          <w:p w14:paraId="4B298718" w14:textId="77777777" w:rsidR="00B467F1" w:rsidRPr="0084450D" w:rsidRDefault="00B467F1" w:rsidP="00E13FAC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</w:t>
            </w:r>
          </w:p>
        </w:tc>
        <w:tc>
          <w:tcPr>
            <w:tcW w:w="0" w:type="auto"/>
            <w:vAlign w:val="center"/>
          </w:tcPr>
          <w:p w14:paraId="13308341" w14:textId="77777777" w:rsidR="00B467F1" w:rsidRPr="0084450D" w:rsidRDefault="00B467F1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0" w:type="auto"/>
          </w:tcPr>
          <w:p w14:paraId="47281ECB" w14:textId="5749AB53" w:rsidR="00B467F1" w:rsidRDefault="00B467F1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Допустимые значения</w:t>
            </w:r>
          </w:p>
        </w:tc>
      </w:tr>
      <w:tr w:rsidR="006F487E" w14:paraId="2B0786F3" w14:textId="77777777" w:rsidTr="00E920E5">
        <w:tc>
          <w:tcPr>
            <w:tcW w:w="0" w:type="auto"/>
            <w:vMerge w:val="restart"/>
            <w:vAlign w:val="center"/>
          </w:tcPr>
          <w:p w14:paraId="43BC36CE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268F497D" w14:textId="495D7541" w:rsidR="00B467F1" w:rsidRDefault="005C74DF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документа</w:t>
            </w:r>
          </w:p>
        </w:tc>
        <w:tc>
          <w:tcPr>
            <w:tcW w:w="0" w:type="auto"/>
            <w:vAlign w:val="center"/>
          </w:tcPr>
          <w:p w14:paraId="62031347" w14:textId="5519DB72" w:rsidR="00B467F1" w:rsidRPr="00B467F1" w:rsidRDefault="00B467F1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5C74DF" w14:paraId="47282065" w14:textId="77777777" w:rsidTr="00E920E5">
        <w:tc>
          <w:tcPr>
            <w:tcW w:w="0" w:type="auto"/>
            <w:vMerge/>
            <w:vAlign w:val="center"/>
          </w:tcPr>
          <w:p w14:paraId="059CC6BB" w14:textId="77777777" w:rsidR="005C74DF" w:rsidRDefault="005C74DF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A80AAC7" w14:textId="7087C525" w:rsidR="005C74DF" w:rsidRDefault="005C74DF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652492FF" w14:textId="174FE15C" w:rsidR="005C74DF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6F487E" w14:paraId="2BDBF3F5" w14:textId="77777777" w:rsidTr="00E920E5">
        <w:tc>
          <w:tcPr>
            <w:tcW w:w="0" w:type="auto"/>
            <w:vMerge/>
            <w:vAlign w:val="center"/>
          </w:tcPr>
          <w:p w14:paraId="5AD0F14A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CC59BFF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визия</w:t>
            </w:r>
          </w:p>
        </w:tc>
        <w:tc>
          <w:tcPr>
            <w:tcW w:w="0" w:type="auto"/>
            <w:vAlign w:val="center"/>
          </w:tcPr>
          <w:p w14:paraId="63FE3FA1" w14:textId="04E5D2CC" w:rsidR="00B467F1" w:rsidRP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 умолчанию 0</w:t>
            </w:r>
          </w:p>
        </w:tc>
      </w:tr>
      <w:tr w:rsidR="006F487E" w14:paraId="6B1EDDDC" w14:textId="77777777" w:rsidTr="00E920E5">
        <w:tc>
          <w:tcPr>
            <w:tcW w:w="0" w:type="auto"/>
            <w:vMerge/>
            <w:vAlign w:val="center"/>
          </w:tcPr>
          <w:p w14:paraId="302ACA22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49942CE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утверждения</w:t>
            </w:r>
          </w:p>
        </w:tc>
        <w:tc>
          <w:tcPr>
            <w:tcW w:w="0" w:type="auto"/>
            <w:vAlign w:val="center"/>
          </w:tcPr>
          <w:p w14:paraId="36A4CB7A" w14:textId="65FF9CC7" w:rsidR="00B467F1" w:rsidRPr="00756902" w:rsidRDefault="00B467F1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6F487E" w14:paraId="4BA96FB7" w14:textId="77777777" w:rsidTr="00E920E5">
        <w:tc>
          <w:tcPr>
            <w:tcW w:w="0" w:type="auto"/>
            <w:vMerge/>
            <w:vAlign w:val="center"/>
          </w:tcPr>
          <w:p w14:paraId="1A323942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3CB6807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0" w:type="auto"/>
            <w:vAlign w:val="center"/>
          </w:tcPr>
          <w:p w14:paraId="7D62A038" w14:textId="66CBA918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6F487E" w14:paraId="6230489D" w14:textId="77777777" w:rsidTr="00E920E5">
        <w:tc>
          <w:tcPr>
            <w:tcW w:w="0" w:type="auto"/>
            <w:vMerge/>
            <w:vAlign w:val="center"/>
          </w:tcPr>
          <w:p w14:paraId="3E2FA48F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4C8DD10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сылка на документ</w:t>
            </w:r>
          </w:p>
        </w:tc>
        <w:tc>
          <w:tcPr>
            <w:tcW w:w="0" w:type="auto"/>
            <w:vAlign w:val="center"/>
          </w:tcPr>
          <w:p w14:paraId="68D583DB" w14:textId="4058DB8D" w:rsidR="00B467F1" w:rsidRPr="00756902" w:rsidRDefault="00756902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6A576198" w14:textId="77777777" w:rsidTr="00E920E5">
        <w:tc>
          <w:tcPr>
            <w:tcW w:w="0" w:type="auto"/>
            <w:vMerge w:val="restart"/>
            <w:vAlign w:val="center"/>
          </w:tcPr>
          <w:p w14:paraId="715EA9FD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57AC51E2" w14:textId="0054A544" w:rsidR="00B467F1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екта</w:t>
            </w:r>
          </w:p>
        </w:tc>
        <w:tc>
          <w:tcPr>
            <w:tcW w:w="0" w:type="auto"/>
            <w:vAlign w:val="center"/>
          </w:tcPr>
          <w:p w14:paraId="08CE386D" w14:textId="16F838D2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E920E5" w14:paraId="6F845FF3" w14:textId="77777777" w:rsidTr="00E920E5">
        <w:tc>
          <w:tcPr>
            <w:tcW w:w="0" w:type="auto"/>
            <w:vMerge/>
            <w:vAlign w:val="center"/>
          </w:tcPr>
          <w:p w14:paraId="34D71FF9" w14:textId="77777777" w:rsidR="00E920E5" w:rsidRDefault="00E920E5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BF26BA6" w14:textId="61CC4FE7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E189120" w14:textId="762243EE" w:rsidR="00E920E5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DC15E0" w14:paraId="3BFF17CB" w14:textId="77777777" w:rsidTr="00E920E5">
        <w:tc>
          <w:tcPr>
            <w:tcW w:w="0" w:type="auto"/>
            <w:vMerge/>
            <w:vAlign w:val="center"/>
          </w:tcPr>
          <w:p w14:paraId="354806AB" w14:textId="77777777" w:rsidR="00DC15E0" w:rsidRDefault="00DC15E0" w:rsidP="00DC15E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734B107" w14:textId="77777777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2B782A64" w14:textId="01BE6B4F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400C2209" w14:textId="77777777" w:rsidTr="00E920E5">
        <w:tc>
          <w:tcPr>
            <w:tcW w:w="0" w:type="auto"/>
            <w:vMerge/>
            <w:vAlign w:val="center"/>
          </w:tcPr>
          <w:p w14:paraId="44409BF1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DAB342E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2BFDBB6D" w14:textId="2F332072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6F487E" w14:paraId="0EA099DA" w14:textId="77777777" w:rsidTr="00E920E5">
        <w:tc>
          <w:tcPr>
            <w:tcW w:w="0" w:type="auto"/>
            <w:vMerge/>
            <w:vAlign w:val="center"/>
          </w:tcPr>
          <w:p w14:paraId="2C827A27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494FD91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02D05D86" w14:textId="68257E5E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E920E5" w14:paraId="64247B97" w14:textId="77777777" w:rsidTr="00E920E5">
        <w:tc>
          <w:tcPr>
            <w:tcW w:w="0" w:type="auto"/>
            <w:vMerge w:val="restart"/>
            <w:vAlign w:val="center"/>
          </w:tcPr>
          <w:p w14:paraId="423AEE34" w14:textId="77777777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  <w:tc>
          <w:tcPr>
            <w:tcW w:w="0" w:type="auto"/>
            <w:vAlign w:val="center"/>
          </w:tcPr>
          <w:p w14:paraId="69D11F99" w14:textId="5F92C049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направления</w:t>
            </w:r>
          </w:p>
        </w:tc>
        <w:tc>
          <w:tcPr>
            <w:tcW w:w="0" w:type="auto"/>
            <w:vAlign w:val="center"/>
          </w:tcPr>
          <w:p w14:paraId="16B62134" w14:textId="42209893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E920E5" w14:paraId="4C56DAFA" w14:textId="77777777" w:rsidTr="00E920E5">
        <w:tc>
          <w:tcPr>
            <w:tcW w:w="0" w:type="auto"/>
            <w:vMerge/>
            <w:vAlign w:val="center"/>
          </w:tcPr>
          <w:p w14:paraId="5CA564ED" w14:textId="77777777" w:rsidR="00E920E5" w:rsidRDefault="00E920E5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01DC4AB" w14:textId="4C04A041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10EB588" w14:textId="6884C2C4" w:rsidR="00E920E5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DC15E0" w14:paraId="0E625E8D" w14:textId="77777777" w:rsidTr="00E920E5">
        <w:tc>
          <w:tcPr>
            <w:tcW w:w="0" w:type="auto"/>
            <w:vMerge/>
            <w:vAlign w:val="center"/>
          </w:tcPr>
          <w:p w14:paraId="66A6366E" w14:textId="77777777" w:rsidR="00DC15E0" w:rsidRDefault="00DC15E0" w:rsidP="00DC15E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1830D5B" w14:textId="77777777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6BA4050B" w14:textId="3D49464C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4676BC15" w14:textId="77777777" w:rsidTr="00E920E5">
        <w:tc>
          <w:tcPr>
            <w:tcW w:w="0" w:type="auto"/>
            <w:vMerge/>
            <w:vAlign w:val="center"/>
          </w:tcPr>
          <w:p w14:paraId="6ED1FBE5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8B974A2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4DBC28D1" w14:textId="414E10C8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6F487E" w14:paraId="03CE4FAD" w14:textId="77777777" w:rsidTr="00E920E5">
        <w:tc>
          <w:tcPr>
            <w:tcW w:w="0" w:type="auto"/>
            <w:vMerge/>
            <w:vAlign w:val="center"/>
          </w:tcPr>
          <w:p w14:paraId="541A4985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F834FA2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3B92A4F0" w14:textId="19268D0E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E920E5" w14:paraId="31CAD653" w14:textId="77777777" w:rsidTr="00E920E5">
        <w:tc>
          <w:tcPr>
            <w:tcW w:w="0" w:type="auto"/>
            <w:vMerge w:val="restart"/>
            <w:vAlign w:val="center"/>
          </w:tcPr>
          <w:p w14:paraId="1CD35413" w14:textId="77777777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Align w:val="center"/>
          </w:tcPr>
          <w:p w14:paraId="724D2787" w14:textId="1DDCB420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в графике</w:t>
            </w:r>
          </w:p>
        </w:tc>
        <w:tc>
          <w:tcPr>
            <w:tcW w:w="0" w:type="auto"/>
            <w:vAlign w:val="center"/>
          </w:tcPr>
          <w:p w14:paraId="14F262F4" w14:textId="779EDCED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E920E5" w14:paraId="4125F945" w14:textId="77777777" w:rsidTr="00E920E5">
        <w:tc>
          <w:tcPr>
            <w:tcW w:w="0" w:type="auto"/>
            <w:vMerge/>
            <w:vAlign w:val="center"/>
          </w:tcPr>
          <w:p w14:paraId="00767A7A" w14:textId="77777777" w:rsidR="00E920E5" w:rsidRDefault="00E920E5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C453EE2" w14:textId="1BA01DFA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выполнения части процесса</w:t>
            </w:r>
          </w:p>
        </w:tc>
        <w:tc>
          <w:tcPr>
            <w:tcW w:w="0" w:type="auto"/>
            <w:vAlign w:val="center"/>
          </w:tcPr>
          <w:p w14:paraId="678A5684" w14:textId="68AAB2EB" w:rsidR="00E920E5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  <w:r>
              <w:rPr>
                <w:rFonts w:cs="Arial"/>
              </w:rPr>
              <w:t>,</w:t>
            </w:r>
            <w:r>
              <w:rPr>
                <w:rFonts w:cs="Arial"/>
                <w:lang w:val="en-US"/>
              </w:rPr>
              <w:t xml:space="preserve"> &gt; “1900-01-01</w:t>
            </w:r>
            <w:r>
              <w:rPr>
                <w:rFonts w:cs="Arial"/>
              </w:rPr>
              <w:t xml:space="preserve"> 00:00:00</w:t>
            </w:r>
            <w:r>
              <w:rPr>
                <w:rFonts w:cs="Arial"/>
                <w:lang w:val="en-US"/>
              </w:rPr>
              <w:t>”</w:t>
            </w:r>
          </w:p>
        </w:tc>
      </w:tr>
      <w:tr w:rsidR="00B95A6F" w14:paraId="7EE0D809" w14:textId="77777777" w:rsidTr="00E920E5">
        <w:tc>
          <w:tcPr>
            <w:tcW w:w="0" w:type="auto"/>
            <w:vAlign w:val="center"/>
          </w:tcPr>
          <w:p w14:paraId="18EF7E5D" w14:textId="033FEDA6" w:rsidR="00B95A6F" w:rsidRDefault="00B95A6F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  <w:tc>
          <w:tcPr>
            <w:tcW w:w="0" w:type="auto"/>
            <w:vAlign w:val="center"/>
          </w:tcPr>
          <w:p w14:paraId="36CF64C4" w14:textId="0EB7FB88" w:rsidR="00B95A6F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4D5988C5" w14:textId="04334006" w:rsidR="00B95A6F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57BA38D0" w14:textId="77777777" w:rsidTr="00E920E5">
        <w:tc>
          <w:tcPr>
            <w:tcW w:w="0" w:type="auto"/>
            <w:vMerge w:val="restart"/>
            <w:vAlign w:val="center"/>
          </w:tcPr>
          <w:p w14:paraId="4D8D0405" w14:textId="73464223" w:rsidR="00B467F1" w:rsidRDefault="00B95A6F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</w:t>
            </w:r>
            <w:r w:rsidR="00B467F1">
              <w:rPr>
                <w:rFonts w:cs="Arial"/>
              </w:rPr>
              <w:t xml:space="preserve"> сотрудников / субподрядчиков</w:t>
            </w:r>
          </w:p>
        </w:tc>
        <w:tc>
          <w:tcPr>
            <w:tcW w:w="0" w:type="auto"/>
            <w:vAlign w:val="center"/>
          </w:tcPr>
          <w:p w14:paraId="35E013CD" w14:textId="5DBF6E25" w:rsidR="00B467F1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сотрудника / субподрядчика</w:t>
            </w:r>
          </w:p>
        </w:tc>
        <w:tc>
          <w:tcPr>
            <w:tcW w:w="0" w:type="auto"/>
            <w:vAlign w:val="center"/>
          </w:tcPr>
          <w:p w14:paraId="70646D19" w14:textId="03D0030A" w:rsidR="00B467F1" w:rsidRPr="006F487E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DC15E0" w14:paraId="2ACC9B31" w14:textId="77777777" w:rsidTr="00E920E5">
        <w:tc>
          <w:tcPr>
            <w:tcW w:w="0" w:type="auto"/>
            <w:vMerge/>
            <w:vAlign w:val="center"/>
          </w:tcPr>
          <w:p w14:paraId="2448F235" w14:textId="77777777" w:rsidR="00DC15E0" w:rsidRDefault="00DC15E0" w:rsidP="00DC15E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D809ED7" w14:textId="02D6B098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(сотрудник / компания / иное)</w:t>
            </w:r>
          </w:p>
        </w:tc>
        <w:tc>
          <w:tcPr>
            <w:tcW w:w="0" w:type="auto"/>
            <w:vAlign w:val="center"/>
          </w:tcPr>
          <w:p w14:paraId="6A5A71CC" w14:textId="265E9A14" w:rsidR="00DC15E0" w:rsidRDefault="00DC15E0" w:rsidP="00DC15E0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6206BA85" w14:textId="77777777" w:rsidTr="00E920E5">
        <w:tc>
          <w:tcPr>
            <w:tcW w:w="0" w:type="auto"/>
            <w:vMerge/>
            <w:vAlign w:val="center"/>
          </w:tcPr>
          <w:p w14:paraId="1E227096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A45E8FC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я / название</w:t>
            </w:r>
          </w:p>
        </w:tc>
        <w:tc>
          <w:tcPr>
            <w:tcW w:w="0" w:type="auto"/>
            <w:vAlign w:val="center"/>
          </w:tcPr>
          <w:p w14:paraId="5707D1C1" w14:textId="4BC0DD58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6F487E" w14:paraId="2FC18C2C" w14:textId="77777777" w:rsidTr="00E920E5">
        <w:tc>
          <w:tcPr>
            <w:tcW w:w="0" w:type="auto"/>
            <w:vMerge w:val="restart"/>
            <w:vAlign w:val="center"/>
          </w:tcPr>
          <w:p w14:paraId="372E5F40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0908F96A" w14:textId="3D39E6FD" w:rsidR="00B467F1" w:rsidRPr="00A65513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№ процесса</w:t>
            </w:r>
          </w:p>
        </w:tc>
        <w:tc>
          <w:tcPr>
            <w:tcW w:w="0" w:type="auto"/>
            <w:vAlign w:val="center"/>
          </w:tcPr>
          <w:p w14:paraId="3854FED9" w14:textId="68312A59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E920E5" w14:paraId="6D84FEBE" w14:textId="77777777" w:rsidTr="00E920E5">
        <w:tc>
          <w:tcPr>
            <w:tcW w:w="0" w:type="auto"/>
            <w:vMerge/>
            <w:vAlign w:val="center"/>
          </w:tcPr>
          <w:p w14:paraId="68F1CE57" w14:textId="77777777" w:rsidR="00E920E5" w:rsidRDefault="00E920E5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F85BF5E" w14:textId="28604546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690B31DE" w14:textId="104E51A5" w:rsidR="00E920E5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DC15E0" w14:paraId="1AB9D976" w14:textId="77777777" w:rsidTr="00E920E5">
        <w:tc>
          <w:tcPr>
            <w:tcW w:w="0" w:type="auto"/>
            <w:vMerge/>
            <w:vAlign w:val="center"/>
          </w:tcPr>
          <w:p w14:paraId="2F2B3672" w14:textId="77777777" w:rsidR="00DC15E0" w:rsidRDefault="00DC15E0" w:rsidP="00DC15E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7D491AD" w14:textId="77777777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20E560A8" w14:textId="7CDFFF5B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4EE6ECB5" w14:textId="77777777" w:rsidTr="00E920E5">
        <w:tc>
          <w:tcPr>
            <w:tcW w:w="0" w:type="auto"/>
            <w:vMerge/>
            <w:vAlign w:val="center"/>
          </w:tcPr>
          <w:p w14:paraId="66D841D5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1626A8A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079DE1AA" w14:textId="616FACEA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</w:t>
            </w:r>
            <w:r w:rsidR="00E920E5">
              <w:rPr>
                <w:rFonts w:cs="Arial"/>
              </w:rPr>
              <w:t xml:space="preserve"> 00:00:00</w:t>
            </w:r>
            <w:r w:rsidR="00756902">
              <w:rPr>
                <w:rFonts w:cs="Arial"/>
                <w:lang w:val="en-US"/>
              </w:rPr>
              <w:t>”</w:t>
            </w:r>
          </w:p>
        </w:tc>
      </w:tr>
      <w:tr w:rsidR="006F487E" w14:paraId="535370DC" w14:textId="77777777" w:rsidTr="00E920E5">
        <w:tc>
          <w:tcPr>
            <w:tcW w:w="0" w:type="auto"/>
            <w:vMerge/>
            <w:vAlign w:val="center"/>
          </w:tcPr>
          <w:p w14:paraId="0C13AD34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9E8685F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13F90577" w14:textId="7247546F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</w:t>
            </w:r>
            <w:r w:rsidR="00E920E5">
              <w:rPr>
                <w:rFonts w:cs="Arial"/>
              </w:rPr>
              <w:t xml:space="preserve"> 00:00:00</w:t>
            </w:r>
            <w:r w:rsidR="00756902">
              <w:rPr>
                <w:rFonts w:cs="Arial"/>
                <w:lang w:val="en-US"/>
              </w:rPr>
              <w:t>”</w:t>
            </w:r>
          </w:p>
        </w:tc>
      </w:tr>
      <w:tr w:rsidR="006F487E" w14:paraId="39BC537D" w14:textId="77777777" w:rsidTr="00E920E5">
        <w:tc>
          <w:tcPr>
            <w:tcW w:w="0" w:type="auto"/>
            <w:vMerge w:val="restart"/>
            <w:vAlign w:val="center"/>
          </w:tcPr>
          <w:p w14:paraId="431D7E77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  <w:tc>
          <w:tcPr>
            <w:tcW w:w="0" w:type="auto"/>
            <w:vAlign w:val="center"/>
          </w:tcPr>
          <w:p w14:paraId="5D896D33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0" w:type="auto"/>
            <w:vAlign w:val="center"/>
          </w:tcPr>
          <w:p w14:paraId="7C2F32C9" w14:textId="29E80F66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6F487E" w14:paraId="2C3546DD" w14:textId="77777777" w:rsidTr="00E920E5">
        <w:tc>
          <w:tcPr>
            <w:tcW w:w="0" w:type="auto"/>
            <w:vMerge/>
            <w:vAlign w:val="center"/>
          </w:tcPr>
          <w:p w14:paraId="08DBAFAA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EEECAA5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</w:t>
            </w:r>
          </w:p>
        </w:tc>
        <w:tc>
          <w:tcPr>
            <w:tcW w:w="0" w:type="auto"/>
            <w:vAlign w:val="center"/>
          </w:tcPr>
          <w:p w14:paraId="59E11D7E" w14:textId="081E4D30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</w:tbl>
    <w:p w14:paraId="2875A78A" w14:textId="77777777" w:rsidR="006F487E" w:rsidRPr="00E93BC3" w:rsidRDefault="006F487E" w:rsidP="00E93BC3">
      <w:pPr>
        <w:rPr>
          <w:rFonts w:cs="Arial"/>
        </w:rPr>
      </w:pPr>
    </w:p>
    <w:p w14:paraId="33463EC2" w14:textId="24B40A6D" w:rsidR="0024442A" w:rsidRPr="00E93BC3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>Определение первичных ключей для сущностей и их документ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7"/>
        <w:gridCol w:w="3814"/>
        <w:gridCol w:w="646"/>
        <w:gridCol w:w="851"/>
      </w:tblGrid>
      <w:tr w:rsidR="00704F75" w14:paraId="53D2D3B0" w14:textId="77777777" w:rsidTr="00704F75">
        <w:tc>
          <w:tcPr>
            <w:tcW w:w="0" w:type="auto"/>
            <w:vAlign w:val="center"/>
          </w:tcPr>
          <w:p w14:paraId="5A6A965A" w14:textId="77777777" w:rsidR="00704F75" w:rsidRPr="0084450D" w:rsidRDefault="00704F75" w:rsidP="00E13FAC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</w:t>
            </w:r>
          </w:p>
        </w:tc>
        <w:tc>
          <w:tcPr>
            <w:tcW w:w="0" w:type="auto"/>
            <w:vAlign w:val="center"/>
          </w:tcPr>
          <w:p w14:paraId="4616ED09" w14:textId="77777777" w:rsidR="00704F75" w:rsidRPr="0084450D" w:rsidRDefault="00704F75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0" w:type="auto"/>
          </w:tcPr>
          <w:p w14:paraId="65593053" w14:textId="489137D9" w:rsidR="00704F75" w:rsidRDefault="00704F75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Тип</w:t>
            </w:r>
          </w:p>
        </w:tc>
        <w:tc>
          <w:tcPr>
            <w:tcW w:w="0" w:type="auto"/>
          </w:tcPr>
          <w:p w14:paraId="78905326" w14:textId="235DECFB" w:rsidR="00704F75" w:rsidRPr="00704F75" w:rsidRDefault="00704F75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Ключ</w:t>
            </w:r>
          </w:p>
        </w:tc>
      </w:tr>
      <w:tr w:rsidR="00704F75" w14:paraId="5F6B8C21" w14:textId="77777777" w:rsidTr="00704F75">
        <w:tc>
          <w:tcPr>
            <w:tcW w:w="0" w:type="auto"/>
            <w:vMerge w:val="restart"/>
            <w:vAlign w:val="center"/>
          </w:tcPr>
          <w:p w14:paraId="5A0FDC94" w14:textId="7777777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2D8E0B35" w14:textId="7777777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документа</w:t>
            </w:r>
          </w:p>
        </w:tc>
        <w:tc>
          <w:tcPr>
            <w:tcW w:w="0" w:type="auto"/>
            <w:vAlign w:val="center"/>
          </w:tcPr>
          <w:p w14:paraId="711C2685" w14:textId="3B9450A9" w:rsidR="00704F75" w:rsidRPr="00704F75" w:rsidRDefault="00704F75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D50CA3E" w14:textId="1B769211" w:rsidR="00704F75" w:rsidRPr="00B467F1" w:rsidRDefault="00704F75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704F75" w14:paraId="7AAD3308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3BEBC580" w14:textId="77777777" w:rsidR="00704F75" w:rsidRDefault="00704F75" w:rsidP="00704F7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F048E79" w14:textId="41A58BF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0" w:type="auto"/>
            <w:vAlign w:val="center"/>
          </w:tcPr>
          <w:p w14:paraId="46D01750" w14:textId="2CAF5938" w:rsidR="00704F75" w:rsidRPr="00704F75" w:rsidRDefault="00704F75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4CDAA307" w14:textId="1C528EC7" w:rsidR="00704F75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33131D" w14:paraId="4E636782" w14:textId="77777777" w:rsidTr="00704F75">
        <w:tc>
          <w:tcPr>
            <w:tcW w:w="0" w:type="auto"/>
            <w:vMerge w:val="restart"/>
            <w:vAlign w:val="center"/>
          </w:tcPr>
          <w:p w14:paraId="5FFAA480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2D85B837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екта</w:t>
            </w:r>
          </w:p>
        </w:tc>
        <w:tc>
          <w:tcPr>
            <w:tcW w:w="0" w:type="auto"/>
            <w:vAlign w:val="center"/>
          </w:tcPr>
          <w:p w14:paraId="0630DE46" w14:textId="3EA84937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7DF8D72A" w14:textId="590D97F3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33131D" w14:paraId="178C8668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5686CCCD" w14:textId="77777777" w:rsidR="0033131D" w:rsidRDefault="0033131D" w:rsidP="0033131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C6BC7DE" w14:textId="464DA972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78369A79" w14:textId="01A1DEF4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1DDF38A3" w14:textId="45A4640B" w:rsidR="0033131D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33131D" w14:paraId="0270E0AB" w14:textId="77777777" w:rsidTr="00704F75">
        <w:tc>
          <w:tcPr>
            <w:tcW w:w="0" w:type="auto"/>
            <w:vMerge w:val="restart"/>
            <w:vAlign w:val="center"/>
          </w:tcPr>
          <w:p w14:paraId="701F6835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  <w:tc>
          <w:tcPr>
            <w:tcW w:w="0" w:type="auto"/>
            <w:vAlign w:val="center"/>
          </w:tcPr>
          <w:p w14:paraId="7FEDB961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направления</w:t>
            </w:r>
          </w:p>
        </w:tc>
        <w:tc>
          <w:tcPr>
            <w:tcW w:w="0" w:type="auto"/>
            <w:vAlign w:val="center"/>
          </w:tcPr>
          <w:p w14:paraId="196863C6" w14:textId="38E0DD7E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5DEDAF74" w14:textId="7E6CEE74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33131D" w14:paraId="064D4A00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3F67A656" w14:textId="77777777" w:rsidR="0033131D" w:rsidRDefault="0033131D" w:rsidP="0033131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664FD27" w14:textId="5021244F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24824723" w14:textId="259DFC13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6B50655B" w14:textId="3DA1D0E1" w:rsidR="0033131D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33131D" w14:paraId="121EBCD8" w14:textId="77777777" w:rsidTr="0033131D">
        <w:trPr>
          <w:trHeight w:val="60"/>
        </w:trPr>
        <w:tc>
          <w:tcPr>
            <w:tcW w:w="0" w:type="auto"/>
            <w:vAlign w:val="center"/>
          </w:tcPr>
          <w:p w14:paraId="04E1C738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Align w:val="center"/>
          </w:tcPr>
          <w:p w14:paraId="64A46FC8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в графике</w:t>
            </w:r>
          </w:p>
        </w:tc>
        <w:tc>
          <w:tcPr>
            <w:tcW w:w="0" w:type="auto"/>
            <w:vAlign w:val="center"/>
          </w:tcPr>
          <w:p w14:paraId="4B5B65CC" w14:textId="2280DE98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13612D97" w14:textId="44E830BB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704F75" w14:paraId="6486B8EC" w14:textId="77777777" w:rsidTr="00704F75">
        <w:tc>
          <w:tcPr>
            <w:tcW w:w="0" w:type="auto"/>
            <w:vAlign w:val="center"/>
          </w:tcPr>
          <w:p w14:paraId="1A82F255" w14:textId="7777777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  <w:tc>
          <w:tcPr>
            <w:tcW w:w="0" w:type="auto"/>
            <w:vAlign w:val="center"/>
          </w:tcPr>
          <w:p w14:paraId="2C976598" w14:textId="7777777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24CEDDD7" w14:textId="47C3305D" w:rsidR="00704F75" w:rsidRDefault="0033131D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47215355" w14:textId="6EF9CB5A" w:rsidR="00704F75" w:rsidRDefault="0033131D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33131D" w14:paraId="1374624E" w14:textId="77777777" w:rsidTr="00704F75">
        <w:tc>
          <w:tcPr>
            <w:tcW w:w="0" w:type="auto"/>
            <w:vMerge w:val="restart"/>
            <w:vAlign w:val="center"/>
          </w:tcPr>
          <w:p w14:paraId="1F7115CB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 сотрудников / субподрядчиков</w:t>
            </w:r>
          </w:p>
        </w:tc>
        <w:tc>
          <w:tcPr>
            <w:tcW w:w="0" w:type="auto"/>
            <w:vAlign w:val="center"/>
          </w:tcPr>
          <w:p w14:paraId="505DE157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сотрудника / субподрядчика</w:t>
            </w:r>
          </w:p>
        </w:tc>
        <w:tc>
          <w:tcPr>
            <w:tcW w:w="0" w:type="auto"/>
            <w:vAlign w:val="center"/>
          </w:tcPr>
          <w:p w14:paraId="2CA5335B" w14:textId="10BCDFC6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C9AA338" w14:textId="38E17AAF" w:rsidR="0033131D" w:rsidRPr="006F487E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33131D" w14:paraId="7C9CC1F3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72EBFE55" w14:textId="77777777" w:rsidR="0033131D" w:rsidRDefault="0033131D" w:rsidP="0033131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2890554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(сотрудник / компания / иное)</w:t>
            </w:r>
          </w:p>
        </w:tc>
        <w:tc>
          <w:tcPr>
            <w:tcW w:w="0" w:type="auto"/>
            <w:vAlign w:val="center"/>
          </w:tcPr>
          <w:p w14:paraId="72368FDF" w14:textId="7E3B7AC2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D9E4A7F" w14:textId="7140E4A4" w:rsidR="0033131D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33131D" w14:paraId="632F7843" w14:textId="77777777" w:rsidTr="00704F75">
        <w:tc>
          <w:tcPr>
            <w:tcW w:w="0" w:type="auto"/>
            <w:vMerge w:val="restart"/>
            <w:vAlign w:val="center"/>
          </w:tcPr>
          <w:p w14:paraId="68D83D2D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4AAFDEDC" w14:textId="77777777" w:rsidR="0033131D" w:rsidRPr="00A65513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№ процесса</w:t>
            </w:r>
          </w:p>
        </w:tc>
        <w:tc>
          <w:tcPr>
            <w:tcW w:w="0" w:type="auto"/>
            <w:vAlign w:val="center"/>
          </w:tcPr>
          <w:p w14:paraId="0F2AD942" w14:textId="4070A088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58056CE5" w14:textId="40FFD0FD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33131D" w14:paraId="45FD2319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2F2591D6" w14:textId="77777777" w:rsidR="0033131D" w:rsidRDefault="0033131D" w:rsidP="0033131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F587D02" w14:textId="4FB63EF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402BBD94" w14:textId="3BCB5CD2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10C08D65" w14:textId="777228DF" w:rsidR="0033131D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746938" w14:paraId="247C7F4B" w14:textId="77777777" w:rsidTr="00704F75">
        <w:trPr>
          <w:trHeight w:val="60"/>
        </w:trPr>
        <w:tc>
          <w:tcPr>
            <w:tcW w:w="0" w:type="auto"/>
            <w:vAlign w:val="center"/>
          </w:tcPr>
          <w:p w14:paraId="6C2E3B7A" w14:textId="7777777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  <w:tc>
          <w:tcPr>
            <w:tcW w:w="0" w:type="auto"/>
            <w:vAlign w:val="center"/>
          </w:tcPr>
          <w:p w14:paraId="44ACBB7E" w14:textId="3F5185EC" w:rsidR="00746938" w:rsidRP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</w:t>
            </w:r>
          </w:p>
        </w:tc>
        <w:tc>
          <w:tcPr>
            <w:tcW w:w="0" w:type="auto"/>
            <w:vAlign w:val="center"/>
          </w:tcPr>
          <w:p w14:paraId="06BC7547" w14:textId="5D3887DF" w:rsidR="00746938" w:rsidRDefault="00746938" w:rsidP="00746938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1A1BA80" w14:textId="00B95D82" w:rsidR="00746938" w:rsidRPr="00746938" w:rsidRDefault="00746938" w:rsidP="00746938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</w:tbl>
    <w:p w14:paraId="69AFAC53" w14:textId="77777777" w:rsidR="0024442A" w:rsidRPr="0024442A" w:rsidRDefault="0024442A" w:rsidP="0024442A">
      <w:pPr>
        <w:rPr>
          <w:rFonts w:cs="Arial"/>
        </w:rPr>
      </w:pPr>
    </w:p>
    <w:p w14:paraId="004C483E" w14:textId="24C0C25B" w:rsidR="00090920" w:rsidRDefault="00090920" w:rsidP="00090920">
      <w:pPr>
        <w:pStyle w:val="a3"/>
        <w:numPr>
          <w:ilvl w:val="0"/>
          <w:numId w:val="26"/>
        </w:numPr>
        <w:rPr>
          <w:rFonts w:cs="Arial"/>
          <w:b/>
          <w:bCs/>
        </w:rPr>
      </w:pPr>
      <w:r w:rsidRPr="00F33682">
        <w:rPr>
          <w:rFonts w:cs="Arial"/>
          <w:b/>
          <w:bCs/>
        </w:rPr>
        <w:t>Логическое проектирование</w:t>
      </w:r>
    </w:p>
    <w:p w14:paraId="05714543" w14:textId="4C9A5D4F" w:rsidR="00F33682" w:rsidRDefault="00F33682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Определение набора таблиц исходя из </w:t>
      </w:r>
      <w:r>
        <w:rPr>
          <w:rFonts w:cs="Arial"/>
          <w:b/>
          <w:bCs/>
          <w:lang w:val="en-US"/>
        </w:rPr>
        <w:t>ER</w:t>
      </w:r>
      <w:r w:rsidRPr="00F33682">
        <w:rPr>
          <w:rFonts w:cs="Arial"/>
          <w:b/>
          <w:bCs/>
        </w:rPr>
        <w:t>-</w:t>
      </w:r>
      <w:r>
        <w:rPr>
          <w:rFonts w:cs="Arial"/>
          <w:b/>
          <w:bCs/>
        </w:rPr>
        <w:t>модели и их документ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3"/>
        <w:gridCol w:w="2458"/>
        <w:gridCol w:w="2166"/>
        <w:gridCol w:w="2951"/>
      </w:tblGrid>
      <w:tr w:rsidR="006E0FBD" w14:paraId="1A29869E" w14:textId="77777777" w:rsidTr="00AB7429">
        <w:tc>
          <w:tcPr>
            <w:tcW w:w="0" w:type="auto"/>
            <w:vAlign w:val="center"/>
          </w:tcPr>
          <w:p w14:paraId="03DEED86" w14:textId="0B296C32" w:rsidR="00AB7429" w:rsidRPr="00AB7429" w:rsidRDefault="00AB7429" w:rsidP="00AB7429">
            <w:pPr>
              <w:jc w:val="center"/>
              <w:rPr>
                <w:rFonts w:cs="Arial"/>
                <w:b/>
                <w:bCs/>
              </w:rPr>
            </w:pPr>
            <w:r w:rsidRPr="00AB7429">
              <w:rPr>
                <w:rFonts w:cs="Arial"/>
                <w:b/>
                <w:bCs/>
              </w:rPr>
              <w:lastRenderedPageBreak/>
              <w:t>Сущность</w:t>
            </w:r>
          </w:p>
        </w:tc>
        <w:tc>
          <w:tcPr>
            <w:tcW w:w="0" w:type="auto"/>
            <w:vAlign w:val="center"/>
          </w:tcPr>
          <w:p w14:paraId="1A4AD744" w14:textId="4F286F70" w:rsidR="00AB7429" w:rsidRPr="00AB7429" w:rsidRDefault="00AB7429" w:rsidP="00AB7429">
            <w:pPr>
              <w:jc w:val="center"/>
              <w:rPr>
                <w:rFonts w:cs="Arial"/>
                <w:b/>
                <w:bCs/>
              </w:rPr>
            </w:pPr>
            <w:r w:rsidRPr="00AB7429">
              <w:rPr>
                <w:rFonts w:cs="Arial"/>
                <w:b/>
                <w:bCs/>
              </w:rPr>
              <w:t>Таблица</w:t>
            </w:r>
          </w:p>
        </w:tc>
        <w:tc>
          <w:tcPr>
            <w:tcW w:w="0" w:type="auto"/>
            <w:vAlign w:val="center"/>
          </w:tcPr>
          <w:p w14:paraId="44311E46" w14:textId="5D47FB25" w:rsidR="00AB7429" w:rsidRPr="00AB7429" w:rsidRDefault="00AB7429" w:rsidP="00AB7429">
            <w:pPr>
              <w:jc w:val="center"/>
              <w:rPr>
                <w:rFonts w:cs="Arial"/>
                <w:b/>
                <w:bCs/>
              </w:rPr>
            </w:pPr>
            <w:r w:rsidRPr="00AB7429"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2B6343B7" w14:textId="2D7AA404" w:rsidR="00AB7429" w:rsidRPr="00AB7429" w:rsidRDefault="00AB7429" w:rsidP="00AB7429">
            <w:pPr>
              <w:jc w:val="center"/>
              <w:rPr>
                <w:rFonts w:cs="Arial"/>
                <w:b/>
                <w:bCs/>
              </w:rPr>
            </w:pPr>
            <w:r w:rsidRPr="00AB7429">
              <w:rPr>
                <w:rFonts w:cs="Arial"/>
                <w:b/>
                <w:bCs/>
              </w:rPr>
              <w:t>Поле</w:t>
            </w:r>
          </w:p>
        </w:tc>
      </w:tr>
      <w:tr w:rsidR="00CF12D9" w14:paraId="341DA145" w14:textId="77777777" w:rsidTr="00AB7429">
        <w:tc>
          <w:tcPr>
            <w:tcW w:w="0" w:type="auto"/>
            <w:vMerge w:val="restart"/>
            <w:vAlign w:val="center"/>
          </w:tcPr>
          <w:p w14:paraId="461E2BA6" w14:textId="2DE522D9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Merge w:val="restart"/>
            <w:vAlign w:val="center"/>
          </w:tcPr>
          <w:p w14:paraId="0E7D4764" w14:textId="4DDE0178" w:rsidR="00CF12D9" w:rsidRPr="00AB742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cs</w:t>
            </w:r>
          </w:p>
        </w:tc>
        <w:tc>
          <w:tcPr>
            <w:tcW w:w="0" w:type="auto"/>
            <w:vAlign w:val="center"/>
          </w:tcPr>
          <w:p w14:paraId="772870C3" w14:textId="2E6014B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документа</w:t>
            </w:r>
          </w:p>
        </w:tc>
        <w:tc>
          <w:tcPr>
            <w:tcW w:w="0" w:type="auto"/>
            <w:vAlign w:val="center"/>
          </w:tcPr>
          <w:p w14:paraId="657AD3D6" w14:textId="66F3B036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doc</w:t>
            </w:r>
            <w:proofErr w:type="spellEnd"/>
          </w:p>
        </w:tc>
      </w:tr>
      <w:tr w:rsidR="00CF12D9" w14:paraId="3E0F6F35" w14:textId="77777777" w:rsidTr="00AB7429">
        <w:tc>
          <w:tcPr>
            <w:tcW w:w="0" w:type="auto"/>
            <w:vMerge/>
            <w:vAlign w:val="center"/>
          </w:tcPr>
          <w:p w14:paraId="46E63FC4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A291BD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61D040E" w14:textId="6A713DBE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23172D8" w14:textId="02A277D5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name</w:t>
            </w:r>
            <w:proofErr w:type="spellEnd"/>
          </w:p>
        </w:tc>
      </w:tr>
      <w:tr w:rsidR="00CF12D9" w14:paraId="12B6384E" w14:textId="77777777" w:rsidTr="00AB7429">
        <w:tc>
          <w:tcPr>
            <w:tcW w:w="0" w:type="auto"/>
            <w:vMerge/>
            <w:vAlign w:val="center"/>
          </w:tcPr>
          <w:p w14:paraId="25FE304B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38F78C7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219215D" w14:textId="0069294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визия</w:t>
            </w:r>
          </w:p>
        </w:tc>
        <w:tc>
          <w:tcPr>
            <w:tcW w:w="0" w:type="auto"/>
            <w:vAlign w:val="center"/>
          </w:tcPr>
          <w:p w14:paraId="2921DA08" w14:textId="3717E68D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revision</w:t>
            </w:r>
            <w:proofErr w:type="spellEnd"/>
          </w:p>
        </w:tc>
      </w:tr>
      <w:tr w:rsidR="00CF12D9" w14:paraId="1EDFB833" w14:textId="77777777" w:rsidTr="00AB7429">
        <w:tc>
          <w:tcPr>
            <w:tcW w:w="0" w:type="auto"/>
            <w:vMerge/>
            <w:vAlign w:val="center"/>
          </w:tcPr>
          <w:p w14:paraId="22BD1FD6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C7B1B40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9D13D2B" w14:textId="340B9A6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утверждения</w:t>
            </w:r>
          </w:p>
        </w:tc>
        <w:tc>
          <w:tcPr>
            <w:tcW w:w="0" w:type="auto"/>
            <w:vAlign w:val="center"/>
          </w:tcPr>
          <w:p w14:paraId="5B246912" w14:textId="67724EB7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approval_date</w:t>
            </w:r>
            <w:proofErr w:type="spellEnd"/>
          </w:p>
        </w:tc>
      </w:tr>
      <w:tr w:rsidR="00CF12D9" w14:paraId="30BBBF09" w14:textId="77777777" w:rsidTr="00AB7429">
        <w:tc>
          <w:tcPr>
            <w:tcW w:w="0" w:type="auto"/>
            <w:vMerge/>
            <w:vAlign w:val="center"/>
          </w:tcPr>
          <w:p w14:paraId="334250BF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2207AC5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31297B6" w14:textId="05816D8D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0" w:type="auto"/>
            <w:vAlign w:val="center"/>
          </w:tcPr>
          <w:p w14:paraId="7B52C0CF" w14:textId="78D8935B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type_id</w:t>
            </w:r>
            <w:proofErr w:type="spellEnd"/>
          </w:p>
        </w:tc>
      </w:tr>
      <w:tr w:rsidR="00CF12D9" w14:paraId="22406AF6" w14:textId="77777777" w:rsidTr="00AB7429">
        <w:tc>
          <w:tcPr>
            <w:tcW w:w="0" w:type="auto"/>
            <w:vMerge/>
            <w:vAlign w:val="center"/>
          </w:tcPr>
          <w:p w14:paraId="06CFD643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E5B8C39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91F5646" w14:textId="65C8182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сылка на документ</w:t>
            </w:r>
          </w:p>
        </w:tc>
        <w:tc>
          <w:tcPr>
            <w:tcW w:w="0" w:type="auto"/>
            <w:vAlign w:val="center"/>
          </w:tcPr>
          <w:p w14:paraId="523DA71A" w14:textId="5FE8CF31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reference</w:t>
            </w:r>
            <w:proofErr w:type="spellEnd"/>
          </w:p>
        </w:tc>
      </w:tr>
      <w:tr w:rsidR="00CF12D9" w14:paraId="2739B880" w14:textId="77777777" w:rsidTr="00AB7429">
        <w:tc>
          <w:tcPr>
            <w:tcW w:w="0" w:type="auto"/>
            <w:vMerge w:val="restart"/>
            <w:vAlign w:val="center"/>
          </w:tcPr>
          <w:p w14:paraId="6FC09673" w14:textId="3C641A4C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Merge w:val="restart"/>
            <w:vAlign w:val="center"/>
          </w:tcPr>
          <w:p w14:paraId="4A58B76F" w14:textId="7BFD2990" w:rsidR="00CF12D9" w:rsidRPr="00AB742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jects</w:t>
            </w:r>
          </w:p>
        </w:tc>
        <w:tc>
          <w:tcPr>
            <w:tcW w:w="0" w:type="auto"/>
            <w:vAlign w:val="center"/>
          </w:tcPr>
          <w:p w14:paraId="4881E854" w14:textId="14D0A73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екта</w:t>
            </w:r>
          </w:p>
        </w:tc>
        <w:tc>
          <w:tcPr>
            <w:tcW w:w="0" w:type="auto"/>
            <w:vAlign w:val="center"/>
          </w:tcPr>
          <w:p w14:paraId="3ABAB189" w14:textId="72C1DADC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project</w:t>
            </w:r>
            <w:proofErr w:type="spellEnd"/>
          </w:p>
        </w:tc>
      </w:tr>
      <w:tr w:rsidR="00CF12D9" w14:paraId="061314B0" w14:textId="77777777" w:rsidTr="00AB7429">
        <w:tc>
          <w:tcPr>
            <w:tcW w:w="0" w:type="auto"/>
            <w:vMerge/>
            <w:vAlign w:val="center"/>
          </w:tcPr>
          <w:p w14:paraId="7FA2F17B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917003C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270BDB5" w14:textId="6D091848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6A2AC6A2" w14:textId="16B94C28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_name</w:t>
            </w:r>
            <w:proofErr w:type="spellEnd"/>
          </w:p>
        </w:tc>
      </w:tr>
      <w:tr w:rsidR="00CF12D9" w14:paraId="2B0C9E32" w14:textId="77777777" w:rsidTr="00AB7429">
        <w:tc>
          <w:tcPr>
            <w:tcW w:w="0" w:type="auto"/>
            <w:vMerge/>
            <w:vAlign w:val="center"/>
          </w:tcPr>
          <w:p w14:paraId="6CD7556B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BF4E5CE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D20D419" w14:textId="5394EF8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0F7588C5" w14:textId="764893D0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tatus_proj_id</w:t>
            </w:r>
            <w:proofErr w:type="spellEnd"/>
          </w:p>
        </w:tc>
      </w:tr>
      <w:tr w:rsidR="00CF12D9" w14:paraId="3F652DF3" w14:textId="77777777" w:rsidTr="00AB7429">
        <w:tc>
          <w:tcPr>
            <w:tcW w:w="0" w:type="auto"/>
            <w:vMerge/>
            <w:vAlign w:val="center"/>
          </w:tcPr>
          <w:p w14:paraId="633C00B9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FF4ABDA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8717A3A" w14:textId="5024D6B9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746AC71A" w14:textId="27917551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lan_start_proj_date</w:t>
            </w:r>
            <w:proofErr w:type="spellEnd"/>
          </w:p>
        </w:tc>
      </w:tr>
      <w:tr w:rsidR="00CF12D9" w14:paraId="7C266663" w14:textId="77777777" w:rsidTr="00AB7429">
        <w:tc>
          <w:tcPr>
            <w:tcW w:w="0" w:type="auto"/>
            <w:vMerge/>
            <w:vAlign w:val="center"/>
          </w:tcPr>
          <w:p w14:paraId="5292FDB0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C1B3069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A1D266D" w14:textId="10988FB3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7B580E38" w14:textId="68BFEC25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lan_end_proj_date</w:t>
            </w:r>
            <w:proofErr w:type="spellEnd"/>
          </w:p>
        </w:tc>
      </w:tr>
      <w:tr w:rsidR="00CF12D9" w14:paraId="68B32398" w14:textId="77777777" w:rsidTr="00AB7429">
        <w:tc>
          <w:tcPr>
            <w:tcW w:w="0" w:type="auto"/>
            <w:vMerge/>
            <w:vAlign w:val="center"/>
          </w:tcPr>
          <w:p w14:paraId="29ADC987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B18F8D8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80F1DCE" w14:textId="4ACFE09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мментарий</w:t>
            </w:r>
          </w:p>
        </w:tc>
        <w:tc>
          <w:tcPr>
            <w:tcW w:w="0" w:type="auto"/>
            <w:vAlign w:val="center"/>
          </w:tcPr>
          <w:p w14:paraId="56F74F89" w14:textId="6388C64A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ary</w:t>
            </w:r>
          </w:p>
        </w:tc>
      </w:tr>
      <w:tr w:rsidR="00CF12D9" w14:paraId="170614F8" w14:textId="77777777" w:rsidTr="00AB7429">
        <w:tc>
          <w:tcPr>
            <w:tcW w:w="0" w:type="auto"/>
            <w:vMerge w:val="restart"/>
            <w:vAlign w:val="center"/>
          </w:tcPr>
          <w:p w14:paraId="6C67D745" w14:textId="69636A2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  <w:tc>
          <w:tcPr>
            <w:tcW w:w="0" w:type="auto"/>
            <w:vMerge w:val="restart"/>
            <w:vAlign w:val="center"/>
          </w:tcPr>
          <w:p w14:paraId="66BA6AEC" w14:textId="1D4B8FA9" w:rsidR="00CF12D9" w:rsidRPr="00AB742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orks</w:t>
            </w:r>
          </w:p>
        </w:tc>
        <w:tc>
          <w:tcPr>
            <w:tcW w:w="0" w:type="auto"/>
            <w:vAlign w:val="center"/>
          </w:tcPr>
          <w:p w14:paraId="18A4DF7D" w14:textId="66DFA7C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направления</w:t>
            </w:r>
          </w:p>
        </w:tc>
        <w:tc>
          <w:tcPr>
            <w:tcW w:w="0" w:type="auto"/>
            <w:vAlign w:val="center"/>
          </w:tcPr>
          <w:p w14:paraId="081E8CA4" w14:textId="02F4FDAE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work</w:t>
            </w:r>
            <w:proofErr w:type="spellEnd"/>
          </w:p>
        </w:tc>
      </w:tr>
      <w:tr w:rsidR="00CF12D9" w14:paraId="318E5CE7" w14:textId="77777777" w:rsidTr="00AB7429">
        <w:tc>
          <w:tcPr>
            <w:tcW w:w="0" w:type="auto"/>
            <w:vMerge/>
            <w:vAlign w:val="center"/>
          </w:tcPr>
          <w:p w14:paraId="3D0A99FF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AC2B37C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A6C92CE" w14:textId="3D8ECF4D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248E538" w14:textId="26CC98A5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Work_name</w:t>
            </w:r>
            <w:proofErr w:type="spellEnd"/>
          </w:p>
        </w:tc>
      </w:tr>
      <w:tr w:rsidR="00CF12D9" w14:paraId="7D9AEF64" w14:textId="77777777" w:rsidTr="00AB7429">
        <w:tc>
          <w:tcPr>
            <w:tcW w:w="0" w:type="auto"/>
            <w:vMerge/>
            <w:vAlign w:val="center"/>
          </w:tcPr>
          <w:p w14:paraId="4773141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4D5C836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86E9902" w14:textId="74BFDF41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екта</w:t>
            </w:r>
          </w:p>
        </w:tc>
        <w:tc>
          <w:tcPr>
            <w:tcW w:w="0" w:type="auto"/>
            <w:vAlign w:val="center"/>
          </w:tcPr>
          <w:p w14:paraId="05F0AFF5" w14:textId="265E62C9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_id</w:t>
            </w:r>
            <w:proofErr w:type="spellEnd"/>
          </w:p>
        </w:tc>
      </w:tr>
      <w:tr w:rsidR="00CF12D9" w14:paraId="35408637" w14:textId="77777777" w:rsidTr="00AB7429">
        <w:tc>
          <w:tcPr>
            <w:tcW w:w="0" w:type="auto"/>
            <w:vMerge/>
            <w:vAlign w:val="center"/>
          </w:tcPr>
          <w:p w14:paraId="1F79E25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1EC1997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99E795D" w14:textId="68B0305A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4FA2D7E0" w14:textId="15C4165B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tatus_work_id</w:t>
            </w:r>
            <w:proofErr w:type="spellEnd"/>
          </w:p>
        </w:tc>
      </w:tr>
      <w:tr w:rsidR="00CF12D9" w14:paraId="0DF1457E" w14:textId="77777777" w:rsidTr="00AB7429">
        <w:tc>
          <w:tcPr>
            <w:tcW w:w="0" w:type="auto"/>
            <w:vMerge/>
            <w:vAlign w:val="center"/>
          </w:tcPr>
          <w:p w14:paraId="6E0D72A6" w14:textId="77777777" w:rsidR="00CF12D9" w:rsidRDefault="00CF12D9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4F44B09" w14:textId="77777777" w:rsidR="00CF12D9" w:rsidRDefault="00CF12D9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AEF4E24" w14:textId="1045C1A5" w:rsidR="00CF12D9" w:rsidRDefault="00CF12D9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4995ABEB" w14:textId="501EA8C8" w:rsidR="00CF12D9" w:rsidRDefault="00CF12D9" w:rsidP="006E0FBD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lan_start_</w:t>
            </w:r>
            <w:r>
              <w:rPr>
                <w:rFonts w:cs="Arial"/>
                <w:lang w:val="en-US"/>
              </w:rPr>
              <w:t>work</w:t>
            </w:r>
            <w:r>
              <w:rPr>
                <w:rFonts w:cs="Arial"/>
                <w:lang w:val="en-US"/>
              </w:rPr>
              <w:t>_date</w:t>
            </w:r>
            <w:proofErr w:type="spellEnd"/>
          </w:p>
        </w:tc>
      </w:tr>
      <w:tr w:rsidR="00CF12D9" w14:paraId="014A2175" w14:textId="77777777" w:rsidTr="00AB7429">
        <w:tc>
          <w:tcPr>
            <w:tcW w:w="0" w:type="auto"/>
            <w:vMerge/>
            <w:vAlign w:val="center"/>
          </w:tcPr>
          <w:p w14:paraId="2ADF216A" w14:textId="77777777" w:rsidR="00CF12D9" w:rsidRDefault="00CF12D9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D11A15F" w14:textId="77777777" w:rsidR="00CF12D9" w:rsidRDefault="00CF12D9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8688664" w14:textId="76734C02" w:rsidR="00CF12D9" w:rsidRDefault="00CF12D9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1CF86BBE" w14:textId="45996BE8" w:rsidR="00CF12D9" w:rsidRDefault="00CF12D9" w:rsidP="006E0FBD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lan_end_</w:t>
            </w:r>
            <w:r>
              <w:rPr>
                <w:rFonts w:cs="Arial"/>
                <w:lang w:val="en-US"/>
              </w:rPr>
              <w:t>work</w:t>
            </w:r>
            <w:r>
              <w:rPr>
                <w:rFonts w:cs="Arial"/>
                <w:lang w:val="en-US"/>
              </w:rPr>
              <w:t>_date</w:t>
            </w:r>
            <w:proofErr w:type="spellEnd"/>
          </w:p>
        </w:tc>
      </w:tr>
      <w:tr w:rsidR="00CF12D9" w14:paraId="66338E8D" w14:textId="77777777" w:rsidTr="00AB7429">
        <w:tc>
          <w:tcPr>
            <w:tcW w:w="0" w:type="auto"/>
            <w:vMerge w:val="restart"/>
            <w:vAlign w:val="center"/>
          </w:tcPr>
          <w:p w14:paraId="5F5F3A12" w14:textId="7126C74F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Merge w:val="restart"/>
            <w:vAlign w:val="center"/>
          </w:tcPr>
          <w:p w14:paraId="6343A56B" w14:textId="757F8923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Pr="00AB7429">
              <w:rPr>
                <w:rFonts w:cs="Arial"/>
              </w:rPr>
              <w:t>roc_scheduler</w:t>
            </w:r>
            <w:proofErr w:type="spellEnd"/>
          </w:p>
        </w:tc>
        <w:tc>
          <w:tcPr>
            <w:tcW w:w="0" w:type="auto"/>
            <w:vAlign w:val="center"/>
          </w:tcPr>
          <w:p w14:paraId="352DF4C1" w14:textId="19035549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в графике</w:t>
            </w:r>
          </w:p>
        </w:tc>
        <w:tc>
          <w:tcPr>
            <w:tcW w:w="0" w:type="auto"/>
            <w:vAlign w:val="center"/>
          </w:tcPr>
          <w:p w14:paraId="3F1365C2" w14:textId="23B1D7CF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Id_proc_schedule</w:t>
            </w:r>
            <w:proofErr w:type="spellEnd"/>
          </w:p>
        </w:tc>
      </w:tr>
      <w:tr w:rsidR="00CF12D9" w14:paraId="36392534" w14:textId="77777777" w:rsidTr="00AB7429">
        <w:tc>
          <w:tcPr>
            <w:tcW w:w="0" w:type="auto"/>
            <w:vMerge/>
            <w:vAlign w:val="center"/>
          </w:tcPr>
          <w:p w14:paraId="4CAA50C3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CE93304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56E2B0" w14:textId="3EEF076F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направления</w:t>
            </w:r>
          </w:p>
        </w:tc>
        <w:tc>
          <w:tcPr>
            <w:tcW w:w="0" w:type="auto"/>
            <w:vAlign w:val="center"/>
          </w:tcPr>
          <w:p w14:paraId="754369A7" w14:textId="372BDF74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Work_id</w:t>
            </w:r>
            <w:proofErr w:type="spellEnd"/>
          </w:p>
        </w:tc>
      </w:tr>
      <w:tr w:rsidR="00CF12D9" w14:paraId="136EAAC2" w14:textId="77777777" w:rsidTr="00AB7429">
        <w:tc>
          <w:tcPr>
            <w:tcW w:w="0" w:type="auto"/>
            <w:vMerge/>
            <w:vAlign w:val="center"/>
          </w:tcPr>
          <w:p w14:paraId="3DF41228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76954CF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E75F97" w14:textId="48B8CFBE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цесса</w:t>
            </w:r>
          </w:p>
        </w:tc>
        <w:tc>
          <w:tcPr>
            <w:tcW w:w="0" w:type="auto"/>
            <w:vAlign w:val="center"/>
          </w:tcPr>
          <w:p w14:paraId="0D4B0E42" w14:textId="6A86E84E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rocess_id</w:t>
            </w:r>
            <w:proofErr w:type="spellEnd"/>
          </w:p>
        </w:tc>
      </w:tr>
      <w:tr w:rsidR="00CF12D9" w14:paraId="2F7DDEBA" w14:textId="77777777" w:rsidTr="00AB7429">
        <w:tc>
          <w:tcPr>
            <w:tcW w:w="0" w:type="auto"/>
            <w:vMerge/>
            <w:vAlign w:val="center"/>
          </w:tcPr>
          <w:p w14:paraId="5EF9D936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20EE806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0E80E3E" w14:textId="33B2082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выполнения части процесса</w:t>
            </w:r>
          </w:p>
        </w:tc>
        <w:tc>
          <w:tcPr>
            <w:tcW w:w="0" w:type="auto"/>
            <w:vAlign w:val="center"/>
          </w:tcPr>
          <w:p w14:paraId="61770EC1" w14:textId="2F655CFB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art_proc_date</w:t>
            </w:r>
            <w:proofErr w:type="spellEnd"/>
          </w:p>
        </w:tc>
      </w:tr>
      <w:tr w:rsidR="00CF12D9" w14:paraId="2A08986D" w14:textId="77777777" w:rsidTr="00AB7429">
        <w:tc>
          <w:tcPr>
            <w:tcW w:w="0" w:type="auto"/>
            <w:vMerge w:val="restart"/>
            <w:vAlign w:val="center"/>
          </w:tcPr>
          <w:p w14:paraId="62F0B793" w14:textId="63E6B24E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  <w:tc>
          <w:tcPr>
            <w:tcW w:w="0" w:type="auto"/>
            <w:vMerge w:val="restart"/>
            <w:vAlign w:val="center"/>
          </w:tcPr>
          <w:p w14:paraId="47BF6203" w14:textId="17BAD583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scheduler</w:t>
            </w:r>
            <w:proofErr w:type="spellEnd"/>
          </w:p>
        </w:tc>
        <w:tc>
          <w:tcPr>
            <w:tcW w:w="0" w:type="auto"/>
            <w:vAlign w:val="center"/>
          </w:tcPr>
          <w:p w14:paraId="141FDE3D" w14:textId="02303CEA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в графике выполнения процессов</w:t>
            </w:r>
          </w:p>
        </w:tc>
        <w:tc>
          <w:tcPr>
            <w:tcW w:w="0" w:type="auto"/>
            <w:vAlign w:val="center"/>
          </w:tcPr>
          <w:p w14:paraId="259D9923" w14:textId="1E7CE50E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_schedule_id</w:t>
            </w:r>
            <w:proofErr w:type="spellEnd"/>
          </w:p>
        </w:tc>
      </w:tr>
      <w:tr w:rsidR="00CF12D9" w14:paraId="3E72FCB6" w14:textId="77777777" w:rsidTr="00AB7429">
        <w:tc>
          <w:tcPr>
            <w:tcW w:w="0" w:type="auto"/>
            <w:vMerge/>
            <w:vAlign w:val="center"/>
          </w:tcPr>
          <w:p w14:paraId="54FCA118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ABCF9BF" w14:textId="77777777" w:rsidR="00CF12D9" w:rsidRPr="00D57906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EC60108" w14:textId="6BBE872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сотрудника</w:t>
            </w:r>
          </w:p>
        </w:tc>
        <w:tc>
          <w:tcPr>
            <w:tcW w:w="0" w:type="auto"/>
            <w:vAlign w:val="center"/>
          </w:tcPr>
          <w:p w14:paraId="4D22786E" w14:textId="2BBBE977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id</w:t>
            </w:r>
            <w:proofErr w:type="spellEnd"/>
          </w:p>
        </w:tc>
      </w:tr>
      <w:tr w:rsidR="00CF12D9" w14:paraId="6AB735D9" w14:textId="77777777" w:rsidTr="00AB7429">
        <w:tc>
          <w:tcPr>
            <w:tcW w:w="0" w:type="auto"/>
            <w:vMerge w:val="restart"/>
            <w:vAlign w:val="center"/>
          </w:tcPr>
          <w:p w14:paraId="26CC56BB" w14:textId="538C9B5C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 сотрудников / субподрядчиков</w:t>
            </w:r>
          </w:p>
        </w:tc>
        <w:tc>
          <w:tcPr>
            <w:tcW w:w="0" w:type="auto"/>
            <w:vMerge w:val="restart"/>
            <w:vAlign w:val="center"/>
          </w:tcPr>
          <w:p w14:paraId="08280234" w14:textId="46E1055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Employees</w:t>
            </w:r>
          </w:p>
        </w:tc>
        <w:tc>
          <w:tcPr>
            <w:tcW w:w="0" w:type="auto"/>
            <w:vAlign w:val="center"/>
          </w:tcPr>
          <w:p w14:paraId="01E93633" w14:textId="51C932B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сотрудника / субподрядчика</w:t>
            </w:r>
          </w:p>
        </w:tc>
        <w:tc>
          <w:tcPr>
            <w:tcW w:w="0" w:type="auto"/>
            <w:vAlign w:val="center"/>
          </w:tcPr>
          <w:p w14:paraId="6AD0E392" w14:textId="3A6011C3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employee</w:t>
            </w:r>
            <w:proofErr w:type="spellEnd"/>
          </w:p>
        </w:tc>
      </w:tr>
      <w:tr w:rsidR="00CF12D9" w14:paraId="411806C9" w14:textId="77777777" w:rsidTr="00AB7429">
        <w:tc>
          <w:tcPr>
            <w:tcW w:w="0" w:type="auto"/>
            <w:vMerge/>
            <w:vAlign w:val="center"/>
          </w:tcPr>
          <w:p w14:paraId="726D7BC5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D3231B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9A960B1" w14:textId="25A918DA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я / название</w:t>
            </w:r>
          </w:p>
        </w:tc>
        <w:tc>
          <w:tcPr>
            <w:tcW w:w="0" w:type="auto"/>
            <w:vAlign w:val="center"/>
          </w:tcPr>
          <w:p w14:paraId="31EF36DA" w14:textId="51C6F732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name</w:t>
            </w:r>
            <w:proofErr w:type="spellEnd"/>
          </w:p>
        </w:tc>
      </w:tr>
      <w:tr w:rsidR="00CF12D9" w14:paraId="0B3A247D" w14:textId="77777777" w:rsidTr="00AB7429">
        <w:tc>
          <w:tcPr>
            <w:tcW w:w="0" w:type="auto"/>
            <w:vMerge/>
            <w:vAlign w:val="center"/>
          </w:tcPr>
          <w:p w14:paraId="0A44904C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3606331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3CA0F64" w14:textId="07F78BD0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(сотрудник / компания / иное)</w:t>
            </w:r>
          </w:p>
        </w:tc>
        <w:tc>
          <w:tcPr>
            <w:tcW w:w="0" w:type="auto"/>
            <w:vAlign w:val="center"/>
          </w:tcPr>
          <w:p w14:paraId="19BD38D6" w14:textId="6CDBFDA8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type_id</w:t>
            </w:r>
            <w:proofErr w:type="spellEnd"/>
          </w:p>
        </w:tc>
      </w:tr>
      <w:tr w:rsidR="00CF12D9" w14:paraId="30335600" w14:textId="77777777" w:rsidTr="00AB7429">
        <w:tc>
          <w:tcPr>
            <w:tcW w:w="0" w:type="auto"/>
            <w:vMerge w:val="restart"/>
            <w:vAlign w:val="center"/>
          </w:tcPr>
          <w:p w14:paraId="1199C6A3" w14:textId="64791C25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Merge w:val="restart"/>
            <w:vAlign w:val="center"/>
          </w:tcPr>
          <w:p w14:paraId="536617E8" w14:textId="5B9EB7C3" w:rsidR="00CF12D9" w:rsidRPr="00AB742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s</w:t>
            </w:r>
          </w:p>
        </w:tc>
        <w:tc>
          <w:tcPr>
            <w:tcW w:w="0" w:type="auto"/>
            <w:vAlign w:val="center"/>
          </w:tcPr>
          <w:p w14:paraId="0EAFFE12" w14:textId="4DE2051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цесса</w:t>
            </w:r>
          </w:p>
        </w:tc>
        <w:tc>
          <w:tcPr>
            <w:tcW w:w="0" w:type="auto"/>
            <w:vAlign w:val="center"/>
          </w:tcPr>
          <w:p w14:paraId="10B2A367" w14:textId="0B458182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process</w:t>
            </w:r>
            <w:proofErr w:type="spellEnd"/>
          </w:p>
        </w:tc>
      </w:tr>
      <w:tr w:rsidR="00CF12D9" w14:paraId="56673A5D" w14:textId="77777777" w:rsidTr="00AB7429">
        <w:tc>
          <w:tcPr>
            <w:tcW w:w="0" w:type="auto"/>
            <w:vMerge/>
            <w:vAlign w:val="center"/>
          </w:tcPr>
          <w:p w14:paraId="4035DB51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D2B7B1B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1E9BFE" w14:textId="58F1CF4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9532962" w14:textId="141AC4E4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_name</w:t>
            </w:r>
            <w:proofErr w:type="spellEnd"/>
          </w:p>
        </w:tc>
      </w:tr>
      <w:tr w:rsidR="00CF12D9" w14:paraId="2F276580" w14:textId="77777777" w:rsidTr="00AB7429">
        <w:tc>
          <w:tcPr>
            <w:tcW w:w="0" w:type="auto"/>
            <w:vMerge/>
            <w:vAlign w:val="center"/>
          </w:tcPr>
          <w:p w14:paraId="1C32ABE4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EF917AD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0E3D7D" w14:textId="25E1BF70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5E599EA1" w14:textId="4B3C9FEA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tatus_proc_id</w:t>
            </w:r>
            <w:proofErr w:type="spellEnd"/>
          </w:p>
        </w:tc>
      </w:tr>
      <w:tr w:rsidR="00CF12D9" w14:paraId="39D0431D" w14:textId="77777777" w:rsidTr="00AB7429">
        <w:tc>
          <w:tcPr>
            <w:tcW w:w="0" w:type="auto"/>
            <w:vMerge/>
            <w:vAlign w:val="center"/>
          </w:tcPr>
          <w:p w14:paraId="24E6238F" w14:textId="77777777" w:rsidR="00CF12D9" w:rsidRDefault="00CF12D9" w:rsidP="00D57906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EEFDE4" w14:textId="77777777" w:rsidR="00CF12D9" w:rsidRDefault="00CF12D9" w:rsidP="00D57906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8EDE9C" w14:textId="0C0D109B" w:rsidR="00CF12D9" w:rsidRDefault="00CF12D9" w:rsidP="00D5790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25FEC4CA" w14:textId="1CFA47EC" w:rsidR="00CF12D9" w:rsidRDefault="00CF12D9" w:rsidP="00D57906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lan_start_</w:t>
            </w:r>
            <w:r>
              <w:rPr>
                <w:rFonts w:cs="Arial"/>
                <w:lang w:val="en-US"/>
              </w:rPr>
              <w:t>proc</w:t>
            </w:r>
            <w:r>
              <w:rPr>
                <w:rFonts w:cs="Arial"/>
                <w:lang w:val="en-US"/>
              </w:rPr>
              <w:t>_date</w:t>
            </w:r>
            <w:r>
              <w:rPr>
                <w:rFonts w:cs="Arial"/>
                <w:lang w:val="en-US"/>
              </w:rPr>
              <w:t>time</w:t>
            </w:r>
            <w:proofErr w:type="spellEnd"/>
          </w:p>
        </w:tc>
      </w:tr>
      <w:tr w:rsidR="00CF12D9" w14:paraId="5709320C" w14:textId="77777777" w:rsidTr="00AB7429">
        <w:tc>
          <w:tcPr>
            <w:tcW w:w="0" w:type="auto"/>
            <w:vMerge/>
            <w:vAlign w:val="center"/>
          </w:tcPr>
          <w:p w14:paraId="4A3077AC" w14:textId="77777777" w:rsidR="00CF12D9" w:rsidRDefault="00CF12D9" w:rsidP="00D57906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06BCBBD" w14:textId="77777777" w:rsidR="00CF12D9" w:rsidRDefault="00CF12D9" w:rsidP="00D57906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73EBBA" w14:textId="0527274B" w:rsidR="00CF12D9" w:rsidRDefault="00CF12D9" w:rsidP="00D5790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3426FEC9" w14:textId="0F18FA5F" w:rsidR="00CF12D9" w:rsidRDefault="00CF12D9" w:rsidP="00D57906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lan_end_</w:t>
            </w:r>
            <w:r>
              <w:rPr>
                <w:rFonts w:cs="Arial"/>
                <w:lang w:val="en-US"/>
              </w:rPr>
              <w:t>proc</w:t>
            </w:r>
            <w:r>
              <w:rPr>
                <w:rFonts w:cs="Arial"/>
                <w:lang w:val="en-US"/>
              </w:rPr>
              <w:t>_date</w:t>
            </w:r>
            <w:r>
              <w:rPr>
                <w:rFonts w:cs="Arial"/>
                <w:lang w:val="en-US"/>
              </w:rPr>
              <w:t>time</w:t>
            </w:r>
            <w:proofErr w:type="spellEnd"/>
          </w:p>
        </w:tc>
      </w:tr>
      <w:tr w:rsidR="00CF12D9" w14:paraId="6240A7AC" w14:textId="77777777" w:rsidTr="00AB7429">
        <w:tc>
          <w:tcPr>
            <w:tcW w:w="0" w:type="auto"/>
            <w:vMerge/>
            <w:vAlign w:val="center"/>
          </w:tcPr>
          <w:p w14:paraId="7E9E1AA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270BE87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49F652" w14:textId="553BCEFA" w:rsidR="00CF12D9" w:rsidRPr="00D57906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мментарий</w:t>
            </w:r>
          </w:p>
        </w:tc>
        <w:tc>
          <w:tcPr>
            <w:tcW w:w="0" w:type="auto"/>
            <w:vAlign w:val="center"/>
          </w:tcPr>
          <w:p w14:paraId="527B60E2" w14:textId="413B9DF5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ary</w:t>
            </w:r>
          </w:p>
        </w:tc>
      </w:tr>
      <w:tr w:rsidR="00CF12D9" w14:paraId="160403D7" w14:textId="77777777" w:rsidTr="00AB7429">
        <w:tc>
          <w:tcPr>
            <w:tcW w:w="0" w:type="auto"/>
            <w:vMerge w:val="restart"/>
            <w:vAlign w:val="center"/>
          </w:tcPr>
          <w:p w14:paraId="0087FE45" w14:textId="2B2A4279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  <w:tc>
          <w:tcPr>
            <w:tcW w:w="0" w:type="auto"/>
            <w:vMerge w:val="restart"/>
            <w:vAlign w:val="center"/>
          </w:tcPr>
          <w:p w14:paraId="7C3256FC" w14:textId="049FDD99" w:rsidR="00CF12D9" w:rsidRPr="00746938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nances</w:t>
            </w:r>
          </w:p>
        </w:tc>
        <w:tc>
          <w:tcPr>
            <w:tcW w:w="0" w:type="auto"/>
            <w:vAlign w:val="center"/>
          </w:tcPr>
          <w:p w14:paraId="323FEB0C" w14:textId="5986B431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0" w:type="auto"/>
            <w:vAlign w:val="center"/>
          </w:tcPr>
          <w:p w14:paraId="59290725" w14:textId="65F88B69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in_sum</w:t>
            </w:r>
            <w:proofErr w:type="spellEnd"/>
          </w:p>
        </w:tc>
      </w:tr>
      <w:tr w:rsidR="00CF12D9" w14:paraId="72745E7D" w14:textId="77777777" w:rsidTr="00AB7429">
        <w:tc>
          <w:tcPr>
            <w:tcW w:w="0" w:type="auto"/>
            <w:vMerge/>
            <w:vAlign w:val="center"/>
          </w:tcPr>
          <w:p w14:paraId="021A882A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EE66A08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7E8647" w14:textId="12E153EE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екта</w:t>
            </w:r>
          </w:p>
        </w:tc>
        <w:tc>
          <w:tcPr>
            <w:tcW w:w="0" w:type="auto"/>
            <w:vAlign w:val="center"/>
          </w:tcPr>
          <w:p w14:paraId="28F24CAD" w14:textId="276D0BDF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_id</w:t>
            </w:r>
            <w:proofErr w:type="spellEnd"/>
          </w:p>
        </w:tc>
      </w:tr>
      <w:tr w:rsidR="00CF12D9" w14:paraId="0FC555B2" w14:textId="77777777" w:rsidTr="00AB7429">
        <w:tc>
          <w:tcPr>
            <w:tcW w:w="0" w:type="auto"/>
            <w:vMerge/>
            <w:vAlign w:val="center"/>
          </w:tcPr>
          <w:p w14:paraId="0C9E4F5E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0578697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D32699" w14:textId="47E9E75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</w:t>
            </w:r>
          </w:p>
        </w:tc>
        <w:tc>
          <w:tcPr>
            <w:tcW w:w="0" w:type="auto"/>
            <w:vAlign w:val="center"/>
          </w:tcPr>
          <w:p w14:paraId="477C89F5" w14:textId="261F860D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in_target_id</w:t>
            </w:r>
            <w:proofErr w:type="spellEnd"/>
          </w:p>
        </w:tc>
      </w:tr>
      <w:tr w:rsidR="00CF12D9" w14:paraId="1B8FC068" w14:textId="77777777" w:rsidTr="00AB7429">
        <w:tc>
          <w:tcPr>
            <w:tcW w:w="0" w:type="auto"/>
            <w:vMerge/>
            <w:vAlign w:val="center"/>
          </w:tcPr>
          <w:p w14:paraId="11D2E551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2B40FC4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CDCD03" w14:textId="2937E884" w:rsidR="00CF12D9" w:rsidRPr="00D57906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мментарий</w:t>
            </w:r>
          </w:p>
        </w:tc>
        <w:tc>
          <w:tcPr>
            <w:tcW w:w="0" w:type="auto"/>
            <w:vAlign w:val="center"/>
          </w:tcPr>
          <w:p w14:paraId="623EBAC3" w14:textId="4CFCCCCF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ary</w:t>
            </w:r>
          </w:p>
        </w:tc>
      </w:tr>
      <w:tr w:rsidR="00CF12D9" w14:paraId="64E4DFEA" w14:textId="77777777" w:rsidTr="00AB7429">
        <w:tc>
          <w:tcPr>
            <w:tcW w:w="0" w:type="auto"/>
            <w:vMerge w:val="restart"/>
            <w:vAlign w:val="center"/>
          </w:tcPr>
          <w:p w14:paraId="0CA87E3F" w14:textId="5101BBE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36FFE797" w14:textId="0AEBB648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types</w:t>
            </w:r>
            <w:proofErr w:type="spellEnd"/>
          </w:p>
        </w:tc>
        <w:tc>
          <w:tcPr>
            <w:tcW w:w="0" w:type="auto"/>
            <w:vAlign w:val="center"/>
          </w:tcPr>
          <w:p w14:paraId="1264683F" w14:textId="03659960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типа документа</w:t>
            </w:r>
          </w:p>
        </w:tc>
        <w:tc>
          <w:tcPr>
            <w:tcW w:w="0" w:type="auto"/>
            <w:vAlign w:val="center"/>
          </w:tcPr>
          <w:p w14:paraId="30FFEAF1" w14:textId="2FB43D3D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doc_type</w:t>
            </w:r>
            <w:proofErr w:type="spellEnd"/>
          </w:p>
        </w:tc>
      </w:tr>
      <w:tr w:rsidR="00CF12D9" w14:paraId="0EFCA192" w14:textId="77777777" w:rsidTr="00AB7429">
        <w:tc>
          <w:tcPr>
            <w:tcW w:w="0" w:type="auto"/>
            <w:vMerge/>
            <w:vAlign w:val="center"/>
          </w:tcPr>
          <w:p w14:paraId="28161D8A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77F6D2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44BF43" w14:textId="691F2233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типа документа</w:t>
            </w:r>
          </w:p>
        </w:tc>
        <w:tc>
          <w:tcPr>
            <w:tcW w:w="0" w:type="auto"/>
            <w:vAlign w:val="center"/>
          </w:tcPr>
          <w:p w14:paraId="546A599C" w14:textId="1FA10270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type_name</w:t>
            </w:r>
            <w:proofErr w:type="spellEnd"/>
          </w:p>
        </w:tc>
      </w:tr>
      <w:tr w:rsidR="00CF12D9" w14:paraId="4C5FE8DD" w14:textId="77777777" w:rsidTr="00AB7429">
        <w:tc>
          <w:tcPr>
            <w:tcW w:w="0" w:type="auto"/>
            <w:vMerge w:val="restart"/>
            <w:vAlign w:val="center"/>
          </w:tcPr>
          <w:p w14:paraId="2AA36A65" w14:textId="4A9271C5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5A356E7F" w14:textId="0F5C1324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types</w:t>
            </w:r>
            <w:proofErr w:type="spellEnd"/>
          </w:p>
        </w:tc>
        <w:tc>
          <w:tcPr>
            <w:tcW w:w="0" w:type="auto"/>
            <w:vAlign w:val="center"/>
          </w:tcPr>
          <w:p w14:paraId="4EDCD4C1" w14:textId="7955D72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типа субъекта</w:t>
            </w:r>
          </w:p>
        </w:tc>
        <w:tc>
          <w:tcPr>
            <w:tcW w:w="0" w:type="auto"/>
            <w:vAlign w:val="center"/>
          </w:tcPr>
          <w:p w14:paraId="08DAC90F" w14:textId="0F321718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employee_type</w:t>
            </w:r>
            <w:proofErr w:type="spellEnd"/>
          </w:p>
        </w:tc>
      </w:tr>
      <w:tr w:rsidR="00CF12D9" w14:paraId="27F5CBDE" w14:textId="77777777" w:rsidTr="00AB7429">
        <w:tc>
          <w:tcPr>
            <w:tcW w:w="0" w:type="auto"/>
            <w:vMerge/>
            <w:vAlign w:val="center"/>
          </w:tcPr>
          <w:p w14:paraId="2CE018D0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C24B96F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7EA90F2" w14:textId="5A1331E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типа субъекта</w:t>
            </w:r>
          </w:p>
        </w:tc>
        <w:tc>
          <w:tcPr>
            <w:tcW w:w="0" w:type="auto"/>
            <w:vAlign w:val="center"/>
          </w:tcPr>
          <w:p w14:paraId="1CC7618B" w14:textId="122DA773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E</w:t>
            </w:r>
            <w:r>
              <w:rPr>
                <w:rFonts w:cs="Arial"/>
                <w:lang w:val="en-US"/>
              </w:rPr>
              <w:t>mployee_type</w:t>
            </w:r>
            <w:r>
              <w:rPr>
                <w:rFonts w:cs="Arial"/>
                <w:lang w:val="en-US"/>
              </w:rPr>
              <w:t>_name</w:t>
            </w:r>
            <w:proofErr w:type="spellEnd"/>
          </w:p>
        </w:tc>
      </w:tr>
      <w:tr w:rsidR="00CF12D9" w14:paraId="45C34677" w14:textId="77777777" w:rsidTr="00AB7429">
        <w:tc>
          <w:tcPr>
            <w:tcW w:w="0" w:type="auto"/>
            <w:vMerge w:val="restart"/>
            <w:vAlign w:val="center"/>
          </w:tcPr>
          <w:p w14:paraId="2B1D2CBA" w14:textId="4A54B73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19499ABD" w14:textId="2940ADED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in_targets</w:t>
            </w:r>
            <w:proofErr w:type="spellEnd"/>
          </w:p>
        </w:tc>
        <w:tc>
          <w:tcPr>
            <w:tcW w:w="0" w:type="auto"/>
            <w:vAlign w:val="center"/>
          </w:tcPr>
          <w:p w14:paraId="37C1FCDB" w14:textId="5CECF0D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цели финансирования</w:t>
            </w:r>
          </w:p>
        </w:tc>
        <w:tc>
          <w:tcPr>
            <w:tcW w:w="0" w:type="auto"/>
            <w:vAlign w:val="center"/>
          </w:tcPr>
          <w:p w14:paraId="280E403E" w14:textId="258952D3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fin_target</w:t>
            </w:r>
            <w:proofErr w:type="spellEnd"/>
          </w:p>
        </w:tc>
      </w:tr>
      <w:tr w:rsidR="00CF12D9" w14:paraId="5F6522B3" w14:textId="77777777" w:rsidTr="00AB7429">
        <w:tc>
          <w:tcPr>
            <w:tcW w:w="0" w:type="auto"/>
            <w:vMerge/>
            <w:vAlign w:val="center"/>
          </w:tcPr>
          <w:p w14:paraId="78068D6C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E6C63A5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F376AB7" w14:textId="3F1412D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Название </w:t>
            </w:r>
            <w:r>
              <w:rPr>
                <w:rFonts w:cs="Arial"/>
              </w:rPr>
              <w:t>цели финансирования</w:t>
            </w:r>
          </w:p>
        </w:tc>
        <w:tc>
          <w:tcPr>
            <w:tcW w:w="0" w:type="auto"/>
            <w:vAlign w:val="center"/>
          </w:tcPr>
          <w:p w14:paraId="5C05A3AE" w14:textId="665A6A21" w:rsidR="00CF12D9" w:rsidRPr="00D57906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Fin_target</w:t>
            </w:r>
            <w:proofErr w:type="spellEnd"/>
          </w:p>
        </w:tc>
      </w:tr>
      <w:tr w:rsidR="00CF12D9" w14:paraId="782ECB4D" w14:textId="77777777" w:rsidTr="00AB7429">
        <w:tc>
          <w:tcPr>
            <w:tcW w:w="0" w:type="auto"/>
            <w:vMerge w:val="restart"/>
            <w:vAlign w:val="center"/>
          </w:tcPr>
          <w:p w14:paraId="3F2C418C" w14:textId="5DF983CA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1FDB7752" w14:textId="431E9A76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s_docs</w:t>
            </w:r>
            <w:proofErr w:type="spellEnd"/>
          </w:p>
        </w:tc>
        <w:tc>
          <w:tcPr>
            <w:tcW w:w="0" w:type="auto"/>
            <w:vAlign w:val="center"/>
          </w:tcPr>
          <w:p w14:paraId="417D4800" w14:textId="6559EFE3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екта</w:t>
            </w:r>
          </w:p>
        </w:tc>
        <w:tc>
          <w:tcPr>
            <w:tcW w:w="0" w:type="auto"/>
            <w:vAlign w:val="center"/>
          </w:tcPr>
          <w:p w14:paraId="7E3FFF37" w14:textId="3B18D6E5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_id</w:t>
            </w:r>
            <w:proofErr w:type="spellEnd"/>
          </w:p>
        </w:tc>
      </w:tr>
      <w:tr w:rsidR="00CF12D9" w14:paraId="5AD6C358" w14:textId="77777777" w:rsidTr="00AB7429">
        <w:tc>
          <w:tcPr>
            <w:tcW w:w="0" w:type="auto"/>
            <w:vMerge/>
            <w:vAlign w:val="center"/>
          </w:tcPr>
          <w:p w14:paraId="573AE833" w14:textId="77777777" w:rsidR="00CF12D9" w:rsidRPr="00D57906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9EAC94B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F38F0C8" w14:textId="52E9604B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0" w:type="auto"/>
            <w:vAlign w:val="center"/>
          </w:tcPr>
          <w:p w14:paraId="1679D46B" w14:textId="1D12C456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id</w:t>
            </w:r>
            <w:proofErr w:type="spellEnd"/>
          </w:p>
        </w:tc>
      </w:tr>
      <w:tr w:rsidR="00CF12D9" w14:paraId="594E7FFA" w14:textId="77777777" w:rsidTr="00AB7429">
        <w:tc>
          <w:tcPr>
            <w:tcW w:w="0" w:type="auto"/>
            <w:vMerge w:val="restart"/>
            <w:vAlign w:val="center"/>
          </w:tcPr>
          <w:p w14:paraId="437F817F" w14:textId="1AB99B95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0D97B6A9" w14:textId="3E13DAB1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tuses</w:t>
            </w:r>
          </w:p>
        </w:tc>
        <w:tc>
          <w:tcPr>
            <w:tcW w:w="0" w:type="auto"/>
            <w:vAlign w:val="center"/>
          </w:tcPr>
          <w:p w14:paraId="10473CDA" w14:textId="13B8EB3F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статуса</w:t>
            </w:r>
          </w:p>
        </w:tc>
        <w:tc>
          <w:tcPr>
            <w:tcW w:w="0" w:type="auto"/>
            <w:vAlign w:val="center"/>
          </w:tcPr>
          <w:p w14:paraId="17F6274D" w14:textId="4803686D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status</w:t>
            </w:r>
            <w:proofErr w:type="spellEnd"/>
          </w:p>
        </w:tc>
      </w:tr>
      <w:tr w:rsidR="00CF12D9" w14:paraId="487E2231" w14:textId="77777777" w:rsidTr="00AB7429">
        <w:tc>
          <w:tcPr>
            <w:tcW w:w="0" w:type="auto"/>
            <w:vMerge/>
            <w:vAlign w:val="center"/>
          </w:tcPr>
          <w:p w14:paraId="3A463635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29A6C77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93FE992" w14:textId="0E206681" w:rsidR="00CF12D9" w:rsidRPr="00D57906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статуса</w:t>
            </w:r>
          </w:p>
        </w:tc>
        <w:tc>
          <w:tcPr>
            <w:tcW w:w="0" w:type="auto"/>
            <w:vAlign w:val="center"/>
          </w:tcPr>
          <w:p w14:paraId="53F065CC" w14:textId="5BFD2ACB" w:rsidR="00CF12D9" w:rsidRPr="00D57906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Status_name</w:t>
            </w:r>
            <w:proofErr w:type="spellEnd"/>
          </w:p>
        </w:tc>
      </w:tr>
    </w:tbl>
    <w:p w14:paraId="2F539C72" w14:textId="77777777" w:rsidR="00F33682" w:rsidRPr="00F33682" w:rsidRDefault="00F33682" w:rsidP="00F33682">
      <w:pPr>
        <w:rPr>
          <w:rFonts w:cs="Arial"/>
        </w:rPr>
      </w:pPr>
    </w:p>
    <w:p w14:paraId="67422DE5" w14:textId="00DE392F" w:rsidR="00F33682" w:rsidRPr="00CF12D9" w:rsidRDefault="00F33682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>
        <w:rPr>
          <w:rFonts w:cs="Arial"/>
          <w:b/>
          <w:bCs/>
        </w:rPr>
        <w:t>П</w:t>
      </w:r>
      <w:r w:rsidRPr="00F33682">
        <w:rPr>
          <w:rFonts w:cs="Arial"/>
          <w:b/>
          <w:bCs/>
        </w:rPr>
        <w:t>роверка логической модели данных на предмет возможности выполнения всех транзакций, предусмотренных пользователями</w:t>
      </w:r>
    </w:p>
    <w:p w14:paraId="516213A1" w14:textId="77777777" w:rsidR="00CF12D9" w:rsidRDefault="00CF12D9" w:rsidP="00CF12D9">
      <w:pPr>
        <w:rPr>
          <w:rFonts w:ascii="Times New Roman" w:hAnsi="Times New Roman" w:cs="Times New Roman"/>
          <w:sz w:val="28"/>
          <w:szCs w:val="28"/>
        </w:rPr>
      </w:pPr>
      <w:r w:rsidRPr="009E0353">
        <w:rPr>
          <w:rFonts w:ascii="Times New Roman" w:hAnsi="Times New Roman" w:cs="Times New Roman"/>
          <w:sz w:val="28"/>
          <w:szCs w:val="28"/>
        </w:rPr>
        <w:t xml:space="preserve">Транзак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353">
        <w:rPr>
          <w:rFonts w:ascii="Times New Roman" w:hAnsi="Times New Roman" w:cs="Times New Roman"/>
          <w:sz w:val="28"/>
          <w:szCs w:val="28"/>
        </w:rPr>
        <w:t xml:space="preserve"> это набор действий, выполняемый отдельным пользователем или прикладной программой с целью изменения содержимого базы данных. </w:t>
      </w:r>
      <w:r>
        <w:rPr>
          <w:rFonts w:ascii="Times New Roman" w:hAnsi="Times New Roman" w:cs="Times New Roman"/>
          <w:sz w:val="28"/>
          <w:szCs w:val="28"/>
        </w:rPr>
        <w:t>В рассматриваемой БД добавление данных должно происходить по следующей схеме (приоритет внесения новых данных выше у первого пункта):</w:t>
      </w:r>
    </w:p>
    <w:p w14:paraId="3A97DA10" w14:textId="3892E092" w:rsidR="00CF12D9" w:rsidRDefault="00CF12D9" w:rsidP="00CF12D9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, добавить данные о </w:t>
      </w:r>
      <w:r>
        <w:rPr>
          <w:rFonts w:ascii="Times New Roman" w:hAnsi="Times New Roman" w:cs="Times New Roman"/>
          <w:sz w:val="28"/>
          <w:szCs w:val="28"/>
        </w:rPr>
        <w:t>типах док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F1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>
        <w:rPr>
          <w:rFonts w:ascii="Times New Roman" w:hAnsi="Times New Roman" w:cs="Times New Roman"/>
          <w:sz w:val="28"/>
          <w:szCs w:val="28"/>
        </w:rPr>
        <w:t>), статусах</w:t>
      </w:r>
      <w:r w:rsidRPr="00CF12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CF1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целях финансирования</w:t>
      </w:r>
      <w:r w:rsidRPr="00CF12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CF1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CF1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типах субъектов процессов</w:t>
      </w:r>
      <w:r w:rsidRPr="00CF12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CF1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CF12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55D32" w14:textId="66F67647" w:rsidR="00CF12D9" w:rsidRDefault="00CF12D9" w:rsidP="00CF12D9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необходимо, добавить данные о </w:t>
      </w:r>
      <w:r>
        <w:rPr>
          <w:rFonts w:ascii="Times New Roman" w:hAnsi="Times New Roman" w:cs="Times New Roman"/>
          <w:sz w:val="28"/>
          <w:szCs w:val="28"/>
        </w:rPr>
        <w:t>документах (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1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ах (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1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ировании (</w:t>
      </w:r>
      <w:r>
        <w:rPr>
          <w:rFonts w:ascii="Times New Roman" w:hAnsi="Times New Roman" w:cs="Times New Roman"/>
          <w:sz w:val="28"/>
          <w:szCs w:val="28"/>
          <w:lang w:val="en-US"/>
        </w:rPr>
        <w:t>financ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убъектах процессов (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528A5" w14:textId="13574E2E" w:rsidR="00CF12D9" w:rsidRDefault="00CF12D9" w:rsidP="00CF12D9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, добавить данные 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х (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1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ссах (</w:t>
      </w:r>
      <w:r>
        <w:rPr>
          <w:rFonts w:ascii="Times New Roman" w:hAnsi="Times New Roman" w:cs="Times New Roman"/>
          <w:sz w:val="28"/>
          <w:szCs w:val="28"/>
          <w:lang w:val="en-US"/>
        </w:rPr>
        <w:t>process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1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вязях между проектами и документами (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CF1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4EF57" w14:textId="2C764593" w:rsidR="00CF12D9" w:rsidRPr="00CF12D9" w:rsidRDefault="00CF12D9" w:rsidP="00CF12D9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, добавить данные о графике выполнения процессов (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CF1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dul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12D9">
        <w:rPr>
          <w:rFonts w:ascii="Times New Roman" w:hAnsi="Times New Roman" w:cs="Times New Roman"/>
          <w:sz w:val="28"/>
          <w:szCs w:val="28"/>
        </w:rPr>
        <w:t>.</w:t>
      </w:r>
    </w:p>
    <w:p w14:paraId="553AB121" w14:textId="0CBA06FD" w:rsidR="00CF12D9" w:rsidRPr="009E0353" w:rsidRDefault="00CF12D9" w:rsidP="00CF12D9">
      <w:pPr>
        <w:pStyle w:val="a3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, добавить данные о графике сотрудников / субподрядчиков (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CF1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dul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9D6ED5" w14:textId="77777777" w:rsidR="00F33682" w:rsidRPr="00F33682" w:rsidRDefault="00F33682" w:rsidP="00F33682">
      <w:pPr>
        <w:rPr>
          <w:rFonts w:cs="Arial"/>
        </w:rPr>
      </w:pPr>
    </w:p>
    <w:p w14:paraId="7D29B91B" w14:textId="5EE884DC" w:rsidR="00F33682" w:rsidRDefault="00F33682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F33682">
        <w:rPr>
          <w:rFonts w:cs="Arial"/>
          <w:b/>
          <w:bCs/>
        </w:rPr>
        <w:t>Определение требований поддержки целостности данных и их документирование</w:t>
      </w:r>
    </w:p>
    <w:p w14:paraId="6A5EB6BC" w14:textId="44B9BC68" w:rsidR="001321ED" w:rsidRPr="001321ED" w:rsidRDefault="001321ED" w:rsidP="00F33682">
      <w:pPr>
        <w:rPr>
          <w:rFonts w:cs="Arial"/>
        </w:rPr>
      </w:pPr>
      <w:r>
        <w:rPr>
          <w:rFonts w:cs="Arial"/>
        </w:rPr>
        <w:t>Поля с префиксом «</w:t>
      </w:r>
      <w:r>
        <w:rPr>
          <w:rFonts w:cs="Arial"/>
          <w:lang w:val="en-US"/>
        </w:rPr>
        <w:t>id</w:t>
      </w:r>
      <w:r>
        <w:rPr>
          <w:rFonts w:cs="Arial"/>
        </w:rPr>
        <w:t xml:space="preserve">» (первичные ключи) </w:t>
      </w:r>
      <w:r w:rsidR="00AD3DF5">
        <w:rPr>
          <w:rFonts w:cs="Arial"/>
        </w:rPr>
        <w:t>должны быть связаны</w:t>
      </w:r>
      <w:r>
        <w:rPr>
          <w:rFonts w:cs="Arial"/>
        </w:rPr>
        <w:t xml:space="preserve"> </w:t>
      </w:r>
      <w:r w:rsidR="00AD3DF5">
        <w:rPr>
          <w:rFonts w:cs="Arial"/>
        </w:rPr>
        <w:t xml:space="preserve">с </w:t>
      </w:r>
      <w:r>
        <w:rPr>
          <w:rFonts w:cs="Arial"/>
        </w:rPr>
        <w:t>пол</w:t>
      </w:r>
      <w:r w:rsidR="00AD3DF5">
        <w:rPr>
          <w:rFonts w:cs="Arial"/>
        </w:rPr>
        <w:t>ями</w:t>
      </w:r>
      <w:r>
        <w:rPr>
          <w:rFonts w:cs="Arial"/>
        </w:rPr>
        <w:t xml:space="preserve"> с постфиксами «</w:t>
      </w:r>
      <w:r>
        <w:rPr>
          <w:rFonts w:cs="Arial"/>
          <w:lang w:val="en-US"/>
        </w:rPr>
        <w:t>id</w:t>
      </w:r>
      <w:r>
        <w:rPr>
          <w:rFonts w:cs="Arial"/>
        </w:rPr>
        <w:t>»</w:t>
      </w:r>
      <w:r w:rsidR="00AD3DF5">
        <w:rPr>
          <w:rFonts w:cs="Arial"/>
        </w:rPr>
        <w:t xml:space="preserve"> (внешние ключи)</w:t>
      </w:r>
      <w:r>
        <w:rPr>
          <w:rFonts w:cs="Arial"/>
        </w:rPr>
        <w:t>. Соответствия первичны</w:t>
      </w:r>
      <w:r w:rsidR="00AD3DF5">
        <w:rPr>
          <w:rFonts w:cs="Arial"/>
        </w:rPr>
        <w:t>х и внешних ключей можно проследить в таблице</w:t>
      </w:r>
    </w:p>
    <w:p w14:paraId="28142F0E" w14:textId="77777777" w:rsidR="00F33682" w:rsidRPr="001321ED" w:rsidRDefault="00F33682" w:rsidP="00F33682">
      <w:pPr>
        <w:rPr>
          <w:rFonts w:cs="Arial"/>
        </w:rPr>
      </w:pPr>
    </w:p>
    <w:p w14:paraId="6757B351" w14:textId="1931812B" w:rsidR="00F33682" w:rsidRDefault="00F33682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F33682">
        <w:rPr>
          <w:rFonts w:cs="Arial"/>
          <w:b/>
          <w:bCs/>
        </w:rPr>
        <w:t>Создание окончательного варианта логической модели данных</w:t>
      </w:r>
    </w:p>
    <w:p w14:paraId="2569FB66" w14:textId="418EB2FD" w:rsidR="00F33682" w:rsidRDefault="00AB7429" w:rsidP="00F33682">
      <w:pPr>
        <w:rPr>
          <w:rFonts w:cs="Arial"/>
        </w:rPr>
      </w:pPr>
      <w:r>
        <w:rPr>
          <w:noProof/>
        </w:rPr>
        <w:drawing>
          <wp:inline distT="0" distB="0" distL="0" distR="0" wp14:anchorId="1A757445" wp14:editId="454985E1">
            <wp:extent cx="6120130" cy="2887980"/>
            <wp:effectExtent l="0" t="0" r="0" b="7620"/>
            <wp:docPr id="1139424180" name="Рисунок 113942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D5AD" w14:textId="77777777" w:rsidR="00AB76F5" w:rsidRDefault="00AB76F5">
      <w:pPr>
        <w:rPr>
          <w:rFonts w:cs="Arial"/>
        </w:rPr>
      </w:pPr>
    </w:p>
    <w:p w14:paraId="7E38B562" w14:textId="4A701DBF" w:rsidR="005D331A" w:rsidRDefault="005D331A" w:rsidP="005D331A">
      <w:pPr>
        <w:pStyle w:val="a3"/>
        <w:numPr>
          <w:ilvl w:val="0"/>
          <w:numId w:val="26"/>
        </w:numPr>
        <w:rPr>
          <w:rFonts w:cs="Arial"/>
          <w:b/>
          <w:bCs/>
        </w:rPr>
      </w:pPr>
      <w:r w:rsidRPr="00F33682">
        <w:rPr>
          <w:rFonts w:cs="Arial"/>
          <w:b/>
          <w:bCs/>
        </w:rPr>
        <w:t>Физическое проектирование</w:t>
      </w:r>
    </w:p>
    <w:p w14:paraId="76C4C2DE" w14:textId="7C700DC6" w:rsidR="00066BD2" w:rsidRDefault="00066BD2" w:rsidP="00066BD2">
      <w:pPr>
        <w:pStyle w:val="a3"/>
        <w:numPr>
          <w:ilvl w:val="1"/>
          <w:numId w:val="26"/>
        </w:numPr>
        <w:rPr>
          <w:rFonts w:cs="Arial"/>
          <w:b/>
          <w:bCs/>
        </w:rPr>
      </w:pPr>
      <w:r>
        <w:rPr>
          <w:rFonts w:cs="Arial"/>
          <w:b/>
          <w:bCs/>
        </w:rPr>
        <w:t>Проектирование таблиц базы данных средствами выбранной СУБД</w:t>
      </w:r>
    </w:p>
    <w:p w14:paraId="05186601" w14:textId="26BF5C50" w:rsidR="00066BD2" w:rsidRPr="001321ED" w:rsidRDefault="001321ED" w:rsidP="00066BD2">
      <w:pPr>
        <w:rPr>
          <w:rFonts w:cs="Arial"/>
        </w:rPr>
      </w:pPr>
      <w:r>
        <w:rPr>
          <w:rFonts w:cs="Arial"/>
        </w:rPr>
        <w:t xml:space="preserve">Скрипт на языке </w:t>
      </w:r>
      <w:r>
        <w:rPr>
          <w:rFonts w:cs="Arial"/>
          <w:lang w:val="en-US"/>
        </w:rPr>
        <w:t>SQL</w:t>
      </w:r>
      <w:r>
        <w:rPr>
          <w:rFonts w:cs="Arial"/>
        </w:rPr>
        <w:t xml:space="preserve"> для создания описанной БД представлен в файле </w:t>
      </w:r>
      <w:r>
        <w:rPr>
          <w:rFonts w:cs="Arial"/>
          <w:lang w:val="en-US"/>
        </w:rPr>
        <w:t>Initialization</w:t>
      </w:r>
      <w:r w:rsidRPr="001321ED">
        <w:rPr>
          <w:rFonts w:cs="Arial"/>
        </w:rPr>
        <w:t>.</w:t>
      </w:r>
      <w:proofErr w:type="spellStart"/>
      <w:r>
        <w:rPr>
          <w:rFonts w:cs="Arial"/>
          <w:lang w:val="en-US"/>
        </w:rPr>
        <w:t>sql</w:t>
      </w:r>
      <w:proofErr w:type="spellEnd"/>
      <w:r>
        <w:rPr>
          <w:rFonts w:cs="Arial"/>
        </w:rPr>
        <w:t>.</w:t>
      </w:r>
    </w:p>
    <w:p w14:paraId="6BFCF7C4" w14:textId="77777777" w:rsidR="00066BD2" w:rsidRPr="00066BD2" w:rsidRDefault="00066BD2" w:rsidP="00066BD2">
      <w:pPr>
        <w:rPr>
          <w:rFonts w:cs="Arial"/>
        </w:rPr>
      </w:pPr>
    </w:p>
    <w:p w14:paraId="70B32F67" w14:textId="45F8C232" w:rsidR="00066BD2" w:rsidRDefault="00066BD2" w:rsidP="00066BD2">
      <w:pPr>
        <w:pStyle w:val="a3"/>
        <w:numPr>
          <w:ilvl w:val="1"/>
          <w:numId w:val="26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Реализация бизнес-</w:t>
      </w:r>
      <w:r w:rsidR="001321ED">
        <w:rPr>
          <w:rFonts w:cs="Arial"/>
          <w:b/>
          <w:bCs/>
        </w:rPr>
        <w:t>требований</w:t>
      </w:r>
      <w:r>
        <w:rPr>
          <w:rFonts w:cs="Arial"/>
          <w:b/>
          <w:bCs/>
        </w:rPr>
        <w:t xml:space="preserve"> в среде выбранной СУБД</w:t>
      </w:r>
    </w:p>
    <w:p w14:paraId="61CA9A56" w14:textId="77777777" w:rsidR="00AD3DF5" w:rsidRPr="00D25501" w:rsidRDefault="00AD3DF5" w:rsidP="00AD3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в спроектированную БД необходимо разрабатывать с учетом особенностей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E0EB8" w14:textId="77777777" w:rsidR="00090920" w:rsidRPr="00090920" w:rsidRDefault="00090920">
      <w:pPr>
        <w:rPr>
          <w:rFonts w:cs="Arial"/>
        </w:rPr>
      </w:pPr>
    </w:p>
    <w:p w14:paraId="6F402653" w14:textId="7701C201" w:rsidR="00BD75A3" w:rsidRPr="007B113E" w:rsidRDefault="00BD75A3" w:rsidP="00257334">
      <w:pPr>
        <w:pStyle w:val="4"/>
      </w:pPr>
      <w:r w:rsidRPr="007B113E">
        <w:t>Требования к функциональным рол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6506"/>
      </w:tblGrid>
      <w:tr w:rsidR="00C37BB1" w:rsidRPr="007B113E" w14:paraId="13A470C5" w14:textId="77777777" w:rsidTr="007B113E">
        <w:tc>
          <w:tcPr>
            <w:tcW w:w="0" w:type="auto"/>
            <w:vAlign w:val="center"/>
          </w:tcPr>
          <w:p w14:paraId="0F1D5D5C" w14:textId="40B97B00" w:rsidR="00C37BB1" w:rsidRPr="007B113E" w:rsidRDefault="00C37BB1" w:rsidP="007B113E">
            <w:pPr>
              <w:jc w:val="center"/>
              <w:rPr>
                <w:rFonts w:cs="Arial"/>
                <w:b/>
                <w:bCs/>
              </w:rPr>
            </w:pPr>
            <w:r w:rsidRPr="007B113E">
              <w:rPr>
                <w:rFonts w:cs="Arial"/>
                <w:b/>
                <w:bCs/>
              </w:rPr>
              <w:t>Функциональные роли</w:t>
            </w:r>
          </w:p>
        </w:tc>
        <w:tc>
          <w:tcPr>
            <w:tcW w:w="0" w:type="auto"/>
            <w:vAlign w:val="center"/>
          </w:tcPr>
          <w:p w14:paraId="74935841" w14:textId="74620273" w:rsidR="00C37BB1" w:rsidRPr="007B113E" w:rsidRDefault="00C37BB1" w:rsidP="007B113E">
            <w:pPr>
              <w:jc w:val="center"/>
              <w:rPr>
                <w:rFonts w:cs="Arial"/>
                <w:b/>
                <w:bCs/>
              </w:rPr>
            </w:pPr>
            <w:r w:rsidRPr="007B113E">
              <w:rPr>
                <w:rFonts w:cs="Arial"/>
                <w:b/>
                <w:bCs/>
              </w:rPr>
              <w:t>Основные функции роли</w:t>
            </w:r>
          </w:p>
        </w:tc>
      </w:tr>
      <w:tr w:rsidR="007B113E" w:rsidRPr="007B113E" w14:paraId="29C4816E" w14:textId="77777777" w:rsidTr="007B113E">
        <w:tc>
          <w:tcPr>
            <w:tcW w:w="0" w:type="auto"/>
            <w:vAlign w:val="center"/>
          </w:tcPr>
          <w:p w14:paraId="27BACE18" w14:textId="251B3924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44812711" w14:textId="02748DE8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нтролирует выполнение и статус всех проектов, назначает на каждый проект руководител</w:t>
            </w:r>
            <w:r w:rsidR="00692993">
              <w:rPr>
                <w:rFonts w:cs="Arial"/>
              </w:rPr>
              <w:t>я</w:t>
            </w:r>
            <w:r>
              <w:rPr>
                <w:rFonts w:cs="Arial"/>
              </w:rPr>
              <w:t xml:space="preserve"> и его команду.</w:t>
            </w:r>
          </w:p>
        </w:tc>
      </w:tr>
      <w:tr w:rsidR="00C37BB1" w:rsidRPr="007B113E" w14:paraId="7F755C79" w14:textId="77777777" w:rsidTr="007B113E">
        <w:tc>
          <w:tcPr>
            <w:tcW w:w="0" w:type="auto"/>
            <w:vAlign w:val="center"/>
          </w:tcPr>
          <w:p w14:paraId="2686EB38" w14:textId="36028963" w:rsidR="00C37BB1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20FA78EB" w14:textId="64ED49CC" w:rsidR="007B113E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процессов, работ и проекта, координирует несколько процессов в течение одно</w:t>
            </w:r>
            <w:r w:rsidR="00692993">
              <w:rPr>
                <w:rFonts w:cs="Arial"/>
              </w:rPr>
              <w:t>го</w:t>
            </w:r>
            <w:r>
              <w:rPr>
                <w:rFonts w:cs="Arial"/>
              </w:rPr>
              <w:t xml:space="preserve"> </w:t>
            </w:r>
            <w:r w:rsidR="00692993">
              <w:rPr>
                <w:rFonts w:cs="Arial"/>
              </w:rPr>
              <w:t>направления</w:t>
            </w:r>
            <w:r>
              <w:rPr>
                <w:rFonts w:cs="Arial"/>
              </w:rPr>
              <w:t xml:space="preserve"> и несколько направлений в течение проекта, добавляет документацию по ее выпуску, обновляет документацию при необходимости.</w:t>
            </w:r>
          </w:p>
        </w:tc>
      </w:tr>
      <w:tr w:rsidR="007B113E" w:rsidRPr="007B113E" w14:paraId="4B0388F1" w14:textId="77777777" w:rsidTr="007B113E">
        <w:tc>
          <w:tcPr>
            <w:tcW w:w="0" w:type="auto"/>
            <w:vAlign w:val="center"/>
          </w:tcPr>
          <w:p w14:paraId="3BCE9272" w14:textId="62596359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7ED4F68D" w14:textId="337C4B97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процессов и своего направления</w:t>
            </w:r>
            <w:r w:rsidR="00692993">
              <w:rPr>
                <w:rFonts w:cs="Arial"/>
              </w:rPr>
              <w:t>.</w:t>
            </w:r>
          </w:p>
        </w:tc>
      </w:tr>
      <w:tr w:rsidR="00692993" w:rsidRPr="007B113E" w14:paraId="106723D2" w14:textId="77777777" w:rsidTr="007B113E">
        <w:tc>
          <w:tcPr>
            <w:tcW w:w="0" w:type="auto"/>
            <w:vAlign w:val="center"/>
          </w:tcPr>
          <w:p w14:paraId="133DB544" w14:textId="6396BF35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415FB9C9" w14:textId="0B1804C9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своего процесса.</w:t>
            </w:r>
          </w:p>
        </w:tc>
      </w:tr>
      <w:tr w:rsidR="00C37BB1" w:rsidRPr="007B113E" w14:paraId="00439BAA" w14:textId="77777777" w:rsidTr="007B113E">
        <w:tc>
          <w:tcPr>
            <w:tcW w:w="0" w:type="auto"/>
            <w:vAlign w:val="center"/>
          </w:tcPr>
          <w:p w14:paraId="54697ECC" w14:textId="3CC66E57" w:rsidR="00C37BB1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/субподрядчик</w:t>
            </w:r>
          </w:p>
        </w:tc>
        <w:tc>
          <w:tcPr>
            <w:tcW w:w="0" w:type="auto"/>
            <w:vAlign w:val="center"/>
          </w:tcPr>
          <w:p w14:paraId="6E32473A" w14:textId="60E8CA27" w:rsidR="00C37BB1" w:rsidRPr="007B113E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7B113E">
              <w:rPr>
                <w:rFonts w:cs="Arial"/>
              </w:rPr>
              <w:t>росматривает график на наличие смен и вовлечение в процессы, просматривает документацию для выполнения процессов согласно планам/стандартам и прочим документам.</w:t>
            </w:r>
          </w:p>
        </w:tc>
      </w:tr>
      <w:tr w:rsidR="00692993" w:rsidRPr="007B113E" w14:paraId="10FA5994" w14:textId="77777777" w:rsidTr="007B113E">
        <w:tc>
          <w:tcPr>
            <w:tcW w:w="0" w:type="auto"/>
            <w:vAlign w:val="center"/>
          </w:tcPr>
          <w:p w14:paraId="720770B8" w14:textId="72088610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Заказчик</w:t>
            </w:r>
          </w:p>
        </w:tc>
        <w:tc>
          <w:tcPr>
            <w:tcW w:w="0" w:type="auto"/>
            <w:vAlign w:val="center"/>
          </w:tcPr>
          <w:p w14:paraId="227C2DEB" w14:textId="46CFFF7F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ледит за статусом всех проектов, которые финансирует, а также за статусами их направлений и процессов.</w:t>
            </w:r>
          </w:p>
        </w:tc>
      </w:tr>
      <w:tr w:rsidR="00C37BB1" w:rsidRPr="007B113E" w14:paraId="65384AA9" w14:textId="77777777" w:rsidTr="007B113E">
        <w:tc>
          <w:tcPr>
            <w:tcW w:w="0" w:type="auto"/>
            <w:vAlign w:val="center"/>
          </w:tcPr>
          <w:p w14:paraId="731FAE91" w14:textId="28F5CE30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Администратор ИС</w:t>
            </w:r>
          </w:p>
        </w:tc>
        <w:tc>
          <w:tcPr>
            <w:tcW w:w="0" w:type="auto"/>
            <w:vAlign w:val="center"/>
          </w:tcPr>
          <w:p w14:paraId="2178F41A" w14:textId="3A8D3E19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Имеет доступ</w:t>
            </w:r>
            <w:r w:rsidR="007B113E">
              <w:rPr>
                <w:rFonts w:cs="Arial"/>
              </w:rPr>
              <w:t xml:space="preserve"> к управлению и администрированию АС</w:t>
            </w:r>
            <w:r w:rsidRPr="007B113E">
              <w:rPr>
                <w:rFonts w:cs="Arial"/>
              </w:rPr>
              <w:t>, определяет роли</w:t>
            </w:r>
            <w:r w:rsidR="007B113E">
              <w:rPr>
                <w:rFonts w:cs="Arial"/>
              </w:rPr>
              <w:t xml:space="preserve"> для каждого из участников АС.</w:t>
            </w:r>
          </w:p>
        </w:tc>
      </w:tr>
      <w:tr w:rsidR="00C37BB1" w:rsidRPr="00626028" w14:paraId="500A2F4A" w14:textId="77777777" w:rsidTr="007B113E">
        <w:tc>
          <w:tcPr>
            <w:tcW w:w="0" w:type="auto"/>
            <w:vAlign w:val="center"/>
          </w:tcPr>
          <w:p w14:paraId="61239CDE" w14:textId="5A148249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2E45D355" w14:textId="34898DE5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Имеет доступ к управлению и администрированию ИС</w:t>
            </w:r>
            <w:r w:rsidR="007B113E">
              <w:rPr>
                <w:rFonts w:cs="Arial"/>
              </w:rPr>
              <w:t>,</w:t>
            </w:r>
            <w:r w:rsidRPr="007B113E">
              <w:rPr>
                <w:rFonts w:cs="Arial"/>
              </w:rPr>
              <w:t xml:space="preserve"> контроль правами доступа на объекты в системе, мониторинг доступа пользователей объекта, проведение периодического тестирования</w:t>
            </w:r>
            <w:r w:rsidR="00692993">
              <w:rPr>
                <w:rFonts w:cs="Arial"/>
              </w:rPr>
              <w:t>.</w:t>
            </w:r>
          </w:p>
        </w:tc>
      </w:tr>
    </w:tbl>
    <w:p w14:paraId="41AC2865" w14:textId="77777777" w:rsidR="00CB7C18" w:rsidRPr="00626028" w:rsidRDefault="00CB7C18" w:rsidP="00BD75A3">
      <w:pPr>
        <w:rPr>
          <w:rFonts w:cs="Arial"/>
          <w:highlight w:val="yellow"/>
        </w:rPr>
      </w:pPr>
    </w:p>
    <w:p w14:paraId="63F9BCC8" w14:textId="64249DBB" w:rsidR="00BD75A3" w:rsidRPr="007B113E" w:rsidRDefault="00BD75A3" w:rsidP="00257334">
      <w:pPr>
        <w:pStyle w:val="4"/>
      </w:pPr>
      <w:r w:rsidRPr="007B113E">
        <w:t>Подразделения пользователей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2"/>
        <w:gridCol w:w="3942"/>
        <w:gridCol w:w="2348"/>
      </w:tblGrid>
      <w:tr w:rsidR="00C37BB1" w:rsidRPr="00CB7C18" w14:paraId="21BEE4E9" w14:textId="77777777" w:rsidTr="00CB7C18">
        <w:tc>
          <w:tcPr>
            <w:tcW w:w="0" w:type="auto"/>
            <w:vAlign w:val="center"/>
          </w:tcPr>
          <w:p w14:paraId="70B143CC" w14:textId="554F452B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Подразделение</w:t>
            </w:r>
          </w:p>
        </w:tc>
        <w:tc>
          <w:tcPr>
            <w:tcW w:w="0" w:type="auto"/>
            <w:vAlign w:val="center"/>
          </w:tcPr>
          <w:p w14:paraId="5B82ED48" w14:textId="2251303F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Функциональные роли</w:t>
            </w:r>
          </w:p>
        </w:tc>
        <w:tc>
          <w:tcPr>
            <w:tcW w:w="0" w:type="auto"/>
            <w:vAlign w:val="center"/>
          </w:tcPr>
          <w:p w14:paraId="48D5CCE1" w14:textId="5C5229E4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Количество</w:t>
            </w:r>
          </w:p>
        </w:tc>
      </w:tr>
      <w:tr w:rsidR="007B113E" w:rsidRPr="007B113E" w14:paraId="7BC95D6A" w14:textId="77777777" w:rsidTr="009662C0">
        <w:tc>
          <w:tcPr>
            <w:tcW w:w="0" w:type="auto"/>
            <w:vAlign w:val="center"/>
          </w:tcPr>
          <w:p w14:paraId="31A5D9A7" w14:textId="77119C6C" w:rsidR="007B113E" w:rsidRPr="007B113E" w:rsidRDefault="007B113E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29B9A89" w14:textId="78A60FC9" w:rsidR="007B113E" w:rsidRPr="007B113E" w:rsidRDefault="007B113E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668447F5" w14:textId="07DCADB7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7B113E" w:rsidRPr="007B113E" w14:paraId="06962A75" w14:textId="77777777" w:rsidTr="009662C0">
        <w:tc>
          <w:tcPr>
            <w:tcW w:w="0" w:type="auto"/>
            <w:vAlign w:val="center"/>
          </w:tcPr>
          <w:p w14:paraId="7FBDC059" w14:textId="3800E9D2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D890D9F" w14:textId="7E233437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7DDC46D4" w14:textId="25E333BB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 на проект</w:t>
            </w:r>
          </w:p>
        </w:tc>
      </w:tr>
      <w:tr w:rsidR="007B113E" w:rsidRPr="007B113E" w14:paraId="153B056F" w14:textId="77777777" w:rsidTr="009662C0">
        <w:tc>
          <w:tcPr>
            <w:tcW w:w="0" w:type="auto"/>
            <w:vAlign w:val="center"/>
          </w:tcPr>
          <w:p w14:paraId="0891E3E7" w14:textId="18444150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FE0D32F" w14:textId="4DB0FFB3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4F1289BD" w14:textId="789E5989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+ на проект</w:t>
            </w:r>
          </w:p>
        </w:tc>
      </w:tr>
      <w:tr w:rsidR="007B113E" w:rsidRPr="007B113E" w14:paraId="673DD1C6" w14:textId="77777777" w:rsidTr="009662C0">
        <w:tc>
          <w:tcPr>
            <w:tcW w:w="0" w:type="auto"/>
            <w:vAlign w:val="center"/>
          </w:tcPr>
          <w:p w14:paraId="0CF3C7FA" w14:textId="1D916518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7F4B8853" w14:textId="0AFA7E7B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0FB9D570" w14:textId="0D1B1764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+ на направление</w:t>
            </w:r>
          </w:p>
        </w:tc>
      </w:tr>
      <w:tr w:rsidR="00CB7C18" w:rsidRPr="007B113E" w14:paraId="06AFBD63" w14:textId="77777777" w:rsidTr="009662C0">
        <w:tc>
          <w:tcPr>
            <w:tcW w:w="0" w:type="auto"/>
            <w:vAlign w:val="center"/>
          </w:tcPr>
          <w:p w14:paraId="2ED954B3" w14:textId="1F013AAF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29334D6" w14:textId="2920CE80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445EDF77" w14:textId="78BB7D3F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0+ на процесс</w:t>
            </w:r>
          </w:p>
        </w:tc>
      </w:tr>
      <w:tr w:rsidR="00CB7C18" w:rsidRPr="007B113E" w14:paraId="0E94E88D" w14:textId="77777777" w:rsidTr="009662C0">
        <w:trPr>
          <w:trHeight w:val="113"/>
        </w:trPr>
        <w:tc>
          <w:tcPr>
            <w:tcW w:w="0" w:type="auto"/>
            <w:vMerge w:val="restart"/>
            <w:vAlign w:val="center"/>
          </w:tcPr>
          <w:p w14:paraId="4D2CA0B7" w14:textId="48CB19CB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441E7741" w14:textId="31B69EFB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АС</w:t>
            </w:r>
          </w:p>
        </w:tc>
        <w:tc>
          <w:tcPr>
            <w:tcW w:w="0" w:type="auto"/>
            <w:vAlign w:val="center"/>
          </w:tcPr>
          <w:p w14:paraId="5FD1CC3B" w14:textId="6B752162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B7C18" w:rsidRPr="007B113E" w14:paraId="0CBF749E" w14:textId="77777777" w:rsidTr="009662C0">
        <w:trPr>
          <w:trHeight w:val="112"/>
        </w:trPr>
        <w:tc>
          <w:tcPr>
            <w:tcW w:w="0" w:type="auto"/>
            <w:vMerge/>
            <w:vAlign w:val="center"/>
          </w:tcPr>
          <w:p w14:paraId="0CD95B0A" w14:textId="77777777" w:rsidR="00CB7C18" w:rsidRDefault="00CB7C18" w:rsidP="009662C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9864A81" w14:textId="71DD0630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7FE4EF5B" w14:textId="5C3DF382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6BC3EF5D" w14:textId="72575FE9" w:rsidR="00BD75A3" w:rsidRPr="00626028" w:rsidRDefault="00BD75A3" w:rsidP="00BD75A3">
      <w:pPr>
        <w:rPr>
          <w:rFonts w:cs="Arial"/>
          <w:highlight w:val="yellow"/>
        </w:rPr>
      </w:pPr>
    </w:p>
    <w:p w14:paraId="1D0756B2" w14:textId="441FE1F1" w:rsidR="00BD75A3" w:rsidRPr="007532B4" w:rsidRDefault="00443F2A" w:rsidP="00257334">
      <w:pPr>
        <w:pStyle w:val="4"/>
      </w:pPr>
      <w:r w:rsidRPr="007532B4">
        <w:t>Требования к сценариям работы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"/>
        <w:gridCol w:w="2077"/>
        <w:gridCol w:w="1486"/>
        <w:gridCol w:w="2033"/>
        <w:gridCol w:w="1787"/>
        <w:gridCol w:w="1785"/>
      </w:tblGrid>
      <w:tr w:rsidR="00ED32AB" w:rsidRPr="007532B4" w14:paraId="2C23E26D" w14:textId="248A137A" w:rsidTr="00ED32AB">
        <w:tc>
          <w:tcPr>
            <w:tcW w:w="0" w:type="auto"/>
            <w:vAlign w:val="center"/>
          </w:tcPr>
          <w:p w14:paraId="08318E30" w14:textId="5BDA9F34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702881F4" w14:textId="5A97E1D2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5D0E6886" w14:textId="15D592F0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Бизнес-</w:t>
            </w:r>
            <w:r w:rsidR="00223E65" w:rsidRPr="00ED32AB">
              <w:rPr>
                <w:rFonts w:cs="Arial"/>
                <w:b/>
                <w:bCs/>
              </w:rPr>
              <w:t>требование</w:t>
            </w:r>
          </w:p>
        </w:tc>
        <w:tc>
          <w:tcPr>
            <w:tcW w:w="0" w:type="auto"/>
            <w:vAlign w:val="center"/>
          </w:tcPr>
          <w:p w14:paraId="0CCCB254" w14:textId="779CBBFE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Операция</w:t>
            </w:r>
          </w:p>
        </w:tc>
        <w:tc>
          <w:tcPr>
            <w:tcW w:w="0" w:type="auto"/>
            <w:vAlign w:val="center"/>
          </w:tcPr>
          <w:p w14:paraId="23E1E53C" w14:textId="1286B28C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Применяемый функционал</w:t>
            </w:r>
          </w:p>
        </w:tc>
        <w:tc>
          <w:tcPr>
            <w:tcW w:w="0" w:type="auto"/>
            <w:vAlign w:val="center"/>
          </w:tcPr>
          <w:p w14:paraId="601A0471" w14:textId="0A2F86F8" w:rsidR="00443F2A" w:rsidRPr="00ED32AB" w:rsidRDefault="00443F2A" w:rsidP="00ED32AB">
            <w:pPr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Перечень выполняемых действий</w:t>
            </w:r>
          </w:p>
        </w:tc>
      </w:tr>
      <w:tr w:rsidR="00ED32AB" w:rsidRPr="007532B4" w14:paraId="7300D197" w14:textId="61293AB7" w:rsidTr="00ED32AB">
        <w:tc>
          <w:tcPr>
            <w:tcW w:w="0" w:type="auto"/>
            <w:vAlign w:val="center"/>
          </w:tcPr>
          <w:p w14:paraId="77B228D7" w14:textId="5D74908F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08D5B79F" w14:textId="14BEA992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09F1F774" w14:textId="5E6FA07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  <w:tc>
          <w:tcPr>
            <w:tcW w:w="0" w:type="auto"/>
            <w:vAlign w:val="center"/>
          </w:tcPr>
          <w:p w14:paraId="22AEC275" w14:textId="49C49777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 информации</w:t>
            </w:r>
          </w:p>
        </w:tc>
        <w:tc>
          <w:tcPr>
            <w:tcW w:w="0" w:type="auto"/>
            <w:vAlign w:val="center"/>
          </w:tcPr>
          <w:p w14:paraId="2566C784" w14:textId="4AD9F620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3</w:t>
            </w:r>
          </w:p>
        </w:tc>
        <w:tc>
          <w:tcPr>
            <w:tcW w:w="0" w:type="auto"/>
            <w:vAlign w:val="center"/>
          </w:tcPr>
          <w:p w14:paraId="05BE6C41" w14:textId="3D7222A7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Просмотр</w:t>
            </w:r>
          </w:p>
        </w:tc>
      </w:tr>
      <w:tr w:rsidR="00ED32AB" w:rsidRPr="007532B4" w14:paraId="7DB8A752" w14:textId="77777777" w:rsidTr="00ED32AB">
        <w:tc>
          <w:tcPr>
            <w:tcW w:w="0" w:type="auto"/>
            <w:vAlign w:val="center"/>
          </w:tcPr>
          <w:p w14:paraId="541544DC" w14:textId="3EC09EC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EFFA109" w14:textId="3C4BA51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3FD1BAD3" w14:textId="599E0539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1, 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  <w:vAlign w:val="center"/>
          </w:tcPr>
          <w:p w14:paraId="6BF90159" w14:textId="4A2FD935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</w:t>
            </w:r>
            <w:r>
              <w:rPr>
                <w:rFonts w:cs="Arial"/>
              </w:rPr>
              <w:t xml:space="preserve"> и корректировка данных</w:t>
            </w:r>
          </w:p>
        </w:tc>
        <w:tc>
          <w:tcPr>
            <w:tcW w:w="0" w:type="auto"/>
            <w:vAlign w:val="center"/>
          </w:tcPr>
          <w:p w14:paraId="4AB5A539" w14:textId="6EBCC7EB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35905925" w14:textId="6153F078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, внесение данных</w:t>
            </w:r>
          </w:p>
        </w:tc>
      </w:tr>
      <w:tr w:rsidR="00ED32AB" w:rsidRPr="007532B4" w14:paraId="052488A2" w14:textId="77777777" w:rsidTr="003967DC">
        <w:tc>
          <w:tcPr>
            <w:tcW w:w="0" w:type="auto"/>
            <w:vAlign w:val="center"/>
          </w:tcPr>
          <w:p w14:paraId="799263DD" w14:textId="7E96F5B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00E096E" w14:textId="29207DBF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358C630E" w14:textId="75519BA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1, 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C0DC5D" w14:textId="3976A66B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E264F7">
              <w:rPr>
                <w:rFonts w:cs="Arial"/>
              </w:rPr>
              <w:t>Анализ и корректировка данных</w:t>
            </w:r>
          </w:p>
        </w:tc>
        <w:tc>
          <w:tcPr>
            <w:tcW w:w="0" w:type="auto"/>
            <w:vAlign w:val="center"/>
          </w:tcPr>
          <w:p w14:paraId="32D2BFD1" w14:textId="739C43D9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5A157B35" w14:textId="2F9FCC7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, внесение данных</w:t>
            </w:r>
          </w:p>
        </w:tc>
      </w:tr>
      <w:tr w:rsidR="00ED32AB" w:rsidRPr="007532B4" w14:paraId="082AF7B8" w14:textId="77777777" w:rsidTr="003967DC">
        <w:tc>
          <w:tcPr>
            <w:tcW w:w="0" w:type="auto"/>
            <w:vAlign w:val="center"/>
          </w:tcPr>
          <w:p w14:paraId="660F0B67" w14:textId="005CDEF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A354E2D" w14:textId="16A01DD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1A04F36F" w14:textId="1253F58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1, 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4AFBB00E" w14:textId="17DB2EEA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E264F7">
              <w:rPr>
                <w:rFonts w:cs="Arial"/>
              </w:rPr>
              <w:t>Анализ и корректировка данных</w:t>
            </w:r>
          </w:p>
        </w:tc>
        <w:tc>
          <w:tcPr>
            <w:tcW w:w="0" w:type="auto"/>
            <w:vAlign w:val="center"/>
          </w:tcPr>
          <w:p w14:paraId="349DF4E9" w14:textId="12733B66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2AC950BC" w14:textId="0DE72987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, внесение данных</w:t>
            </w:r>
          </w:p>
        </w:tc>
      </w:tr>
      <w:tr w:rsidR="00ED32AB" w:rsidRPr="007532B4" w14:paraId="25F95EA1" w14:textId="77777777" w:rsidTr="00ED32AB">
        <w:tc>
          <w:tcPr>
            <w:tcW w:w="0" w:type="auto"/>
            <w:vAlign w:val="center"/>
          </w:tcPr>
          <w:p w14:paraId="57E60BA1" w14:textId="05E1BAC4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2F58F8E1" w14:textId="27418B55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03509DF8" w14:textId="0F89C9B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, БТ-9</w:t>
            </w:r>
          </w:p>
        </w:tc>
        <w:tc>
          <w:tcPr>
            <w:tcW w:w="0" w:type="auto"/>
            <w:vAlign w:val="center"/>
          </w:tcPr>
          <w:p w14:paraId="46C8D87C" w14:textId="1152FF8B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 информации</w:t>
            </w:r>
          </w:p>
        </w:tc>
        <w:tc>
          <w:tcPr>
            <w:tcW w:w="0" w:type="auto"/>
            <w:vAlign w:val="center"/>
          </w:tcPr>
          <w:p w14:paraId="2225D907" w14:textId="34D46A0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</w:t>
            </w:r>
          </w:p>
        </w:tc>
        <w:tc>
          <w:tcPr>
            <w:tcW w:w="0" w:type="auto"/>
            <w:vAlign w:val="center"/>
          </w:tcPr>
          <w:p w14:paraId="2103B311" w14:textId="0A05C7D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</w:t>
            </w:r>
          </w:p>
        </w:tc>
      </w:tr>
      <w:tr w:rsidR="00ED32AB" w:rsidRPr="007532B4" w14:paraId="50233563" w14:textId="77777777" w:rsidTr="00ED32AB">
        <w:tc>
          <w:tcPr>
            <w:tcW w:w="0" w:type="auto"/>
            <w:vAlign w:val="center"/>
          </w:tcPr>
          <w:p w14:paraId="34A2B1DA" w14:textId="3FC6A44E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608DC12C" w14:textId="63ED5FD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АС</w:t>
            </w:r>
          </w:p>
        </w:tc>
        <w:tc>
          <w:tcPr>
            <w:tcW w:w="0" w:type="auto"/>
            <w:vAlign w:val="center"/>
          </w:tcPr>
          <w:p w14:paraId="3938B20A" w14:textId="62B8B25A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9, БТ-8</w:t>
            </w:r>
          </w:p>
        </w:tc>
        <w:tc>
          <w:tcPr>
            <w:tcW w:w="0" w:type="auto"/>
            <w:vAlign w:val="center"/>
          </w:tcPr>
          <w:p w14:paraId="4F13098A" w14:textId="5289E0E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гистрация пользователей в ЕАСПО, хранение информации</w:t>
            </w:r>
          </w:p>
        </w:tc>
        <w:tc>
          <w:tcPr>
            <w:tcW w:w="0" w:type="auto"/>
            <w:vAlign w:val="center"/>
          </w:tcPr>
          <w:p w14:paraId="2861E028" w14:textId="4A0B1A5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, ФТ-2</w:t>
            </w:r>
          </w:p>
        </w:tc>
        <w:tc>
          <w:tcPr>
            <w:tcW w:w="0" w:type="auto"/>
            <w:vAlign w:val="center"/>
          </w:tcPr>
          <w:p w14:paraId="4DE11D05" w14:textId="407D8AAA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гистрация, хранение</w:t>
            </w:r>
          </w:p>
        </w:tc>
      </w:tr>
      <w:tr w:rsidR="00ED32AB" w:rsidRPr="00626028" w14:paraId="10346587" w14:textId="754BB10F" w:rsidTr="00ED32AB">
        <w:tc>
          <w:tcPr>
            <w:tcW w:w="0" w:type="auto"/>
            <w:vAlign w:val="center"/>
          </w:tcPr>
          <w:p w14:paraId="0175885E" w14:textId="2EF99B44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14FD3107" w14:textId="0F04C4F9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504E99D5" w14:textId="13B48EAA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9, БТ-4, БТ-5, БТ-6</w:t>
            </w:r>
          </w:p>
        </w:tc>
        <w:tc>
          <w:tcPr>
            <w:tcW w:w="0" w:type="auto"/>
            <w:vAlign w:val="center"/>
          </w:tcPr>
          <w:p w14:paraId="72705FDF" w14:textId="389113C6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нализ пользовательских сессий</w:t>
            </w:r>
          </w:p>
        </w:tc>
        <w:tc>
          <w:tcPr>
            <w:tcW w:w="0" w:type="auto"/>
            <w:vAlign w:val="center"/>
          </w:tcPr>
          <w:p w14:paraId="5C1AEE4A" w14:textId="59F1D2C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, ФТ-2</w:t>
            </w:r>
          </w:p>
        </w:tc>
        <w:tc>
          <w:tcPr>
            <w:tcW w:w="0" w:type="auto"/>
            <w:vAlign w:val="center"/>
          </w:tcPr>
          <w:p w14:paraId="73D4762C" w14:textId="7E349BA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</w:t>
            </w:r>
          </w:p>
        </w:tc>
      </w:tr>
    </w:tbl>
    <w:p w14:paraId="44C68FE2" w14:textId="280DFC60" w:rsidR="00BD75A3" w:rsidRPr="00626028" w:rsidRDefault="00BD75A3">
      <w:pPr>
        <w:rPr>
          <w:rFonts w:cs="Arial"/>
          <w:highlight w:val="yellow"/>
        </w:rPr>
      </w:pPr>
    </w:p>
    <w:p w14:paraId="4F054B48" w14:textId="4A333F9C" w:rsidR="00784AAE" w:rsidRPr="004F03CE" w:rsidRDefault="00784AAE" w:rsidP="00257334">
      <w:pPr>
        <w:pStyle w:val="3"/>
      </w:pPr>
      <w:bookmarkStart w:id="8" w:name="_Toc133937334"/>
      <w:r w:rsidRPr="004F03CE">
        <w:t>Нефункциональные требования</w:t>
      </w:r>
      <w:bookmarkEnd w:id="8"/>
    </w:p>
    <w:p w14:paraId="41DBDED9" w14:textId="7ADF8ED3" w:rsidR="00784AAE" w:rsidRPr="00257334" w:rsidRDefault="00784AAE" w:rsidP="00257334">
      <w:pPr>
        <w:pStyle w:val="4"/>
      </w:pPr>
      <w:r w:rsidRPr="00257334">
        <w:t>Требования к инфраструктуре и каналам связи</w:t>
      </w:r>
    </w:p>
    <w:p w14:paraId="5904A9EF" w14:textId="3A49640F" w:rsidR="009D5D06" w:rsidRPr="003D3A5D" w:rsidRDefault="003D3A5D" w:rsidP="003D3A5D">
      <w:pPr>
        <w:rPr>
          <w:rFonts w:cs="Arial"/>
        </w:rPr>
      </w:pPr>
      <w:r>
        <w:rPr>
          <w:rFonts w:cs="Arial"/>
        </w:rPr>
        <w:t>Т</w:t>
      </w:r>
      <w:r w:rsidR="009D5D06" w:rsidRPr="003D3A5D">
        <w:rPr>
          <w:rFonts w:cs="Arial"/>
        </w:rPr>
        <w:t>ребования к каналам связи будут определены на этапе разработки технического проекта</w:t>
      </w:r>
      <w:r w:rsidR="00626028">
        <w:rPr>
          <w:rFonts w:cs="Arial"/>
        </w:rPr>
        <w:t>.</w:t>
      </w:r>
    </w:p>
    <w:p w14:paraId="2ADECEBD" w14:textId="77777777" w:rsidR="001873BB" w:rsidRPr="004F03CE" w:rsidRDefault="001873BB" w:rsidP="001873BB">
      <w:pPr>
        <w:rPr>
          <w:rFonts w:cs="Arial"/>
        </w:rPr>
      </w:pPr>
    </w:p>
    <w:p w14:paraId="3A273610" w14:textId="4707305E" w:rsidR="009D5D06" w:rsidRPr="00257334" w:rsidRDefault="009D5D06" w:rsidP="00257334">
      <w:pPr>
        <w:pStyle w:val="4"/>
      </w:pPr>
      <w:r w:rsidRPr="00257334">
        <w:t>Требования к целевой технологической архитектуре проектного реш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1"/>
        <w:gridCol w:w="1256"/>
        <w:gridCol w:w="1789"/>
        <w:gridCol w:w="940"/>
        <w:gridCol w:w="919"/>
        <w:gridCol w:w="1771"/>
        <w:gridCol w:w="1172"/>
      </w:tblGrid>
      <w:tr w:rsidR="00626028" w:rsidRPr="00687732" w14:paraId="7870D921" w14:textId="77777777" w:rsidTr="00CC78E1">
        <w:trPr>
          <w:trHeight w:val="278"/>
        </w:trPr>
        <w:tc>
          <w:tcPr>
            <w:tcW w:w="0" w:type="auto"/>
            <w:vMerge w:val="restart"/>
            <w:vAlign w:val="center"/>
          </w:tcPr>
          <w:p w14:paraId="61D7E31F" w14:textId="11833624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Тип ландшафта</w:t>
            </w:r>
          </w:p>
        </w:tc>
        <w:tc>
          <w:tcPr>
            <w:tcW w:w="0" w:type="auto"/>
            <w:vMerge w:val="restart"/>
            <w:vAlign w:val="center"/>
          </w:tcPr>
          <w:p w14:paraId="3231187E" w14:textId="3050EBB0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ОС</w:t>
            </w:r>
          </w:p>
        </w:tc>
        <w:tc>
          <w:tcPr>
            <w:tcW w:w="0" w:type="auto"/>
            <w:vMerge w:val="restart"/>
            <w:vAlign w:val="center"/>
          </w:tcPr>
          <w:p w14:paraId="208579C2" w14:textId="00567F46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0" w:type="auto"/>
            <w:vMerge w:val="restart"/>
            <w:vAlign w:val="center"/>
          </w:tcPr>
          <w:p w14:paraId="3B9CD51A" w14:textId="0EF665EE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  <w:lang w:val="en-US"/>
              </w:rPr>
              <w:t>CPU</w:t>
            </w:r>
            <w:r w:rsidRPr="00687732">
              <w:rPr>
                <w:rFonts w:cs="Arial"/>
                <w:b/>
                <w:bCs/>
              </w:rPr>
              <w:t>, ГБ</w:t>
            </w:r>
          </w:p>
        </w:tc>
        <w:tc>
          <w:tcPr>
            <w:tcW w:w="0" w:type="auto"/>
            <w:vMerge w:val="restart"/>
            <w:vAlign w:val="center"/>
          </w:tcPr>
          <w:p w14:paraId="0AA8272E" w14:textId="46B9F550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  <w:lang w:val="en-US"/>
              </w:rPr>
              <w:t>RAM</w:t>
            </w:r>
            <w:r w:rsidRPr="00687732">
              <w:rPr>
                <w:rFonts w:cs="Arial"/>
                <w:b/>
                <w:bCs/>
              </w:rPr>
              <w:t>, ГБ</w:t>
            </w:r>
          </w:p>
        </w:tc>
        <w:tc>
          <w:tcPr>
            <w:tcW w:w="0" w:type="auto"/>
            <w:gridSpan w:val="2"/>
            <w:vAlign w:val="center"/>
          </w:tcPr>
          <w:p w14:paraId="6FF3D64A" w14:textId="5E213D81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Дисковая подсистема</w:t>
            </w:r>
          </w:p>
        </w:tc>
      </w:tr>
      <w:tr w:rsidR="00626028" w:rsidRPr="00687732" w14:paraId="2C4F1F73" w14:textId="77777777" w:rsidTr="00CC78E1">
        <w:trPr>
          <w:trHeight w:val="277"/>
        </w:trPr>
        <w:tc>
          <w:tcPr>
            <w:tcW w:w="0" w:type="auto"/>
            <w:vMerge/>
            <w:vAlign w:val="center"/>
          </w:tcPr>
          <w:p w14:paraId="2CFF4799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86A7D4A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8556F61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09E9A81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9A1E87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F9EE4A" w14:textId="37DA5C5B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</w:tcPr>
          <w:p w14:paraId="06920ED1" w14:textId="3170D054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Объем, ГБ</w:t>
            </w:r>
          </w:p>
        </w:tc>
      </w:tr>
      <w:tr w:rsidR="00626028" w:rsidRPr="00687732" w14:paraId="2E713D89" w14:textId="77777777" w:rsidTr="00CC78E1">
        <w:tc>
          <w:tcPr>
            <w:tcW w:w="0" w:type="auto"/>
            <w:vMerge w:val="restart"/>
            <w:vAlign w:val="center"/>
          </w:tcPr>
          <w:p w14:paraId="1040FF84" w14:textId="4D7A748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Виртуальный</w:t>
            </w:r>
          </w:p>
        </w:tc>
        <w:tc>
          <w:tcPr>
            <w:tcW w:w="0" w:type="auto"/>
            <w:vMerge w:val="restart"/>
            <w:vAlign w:val="center"/>
          </w:tcPr>
          <w:p w14:paraId="28971511" w14:textId="5BB16B53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Windows 10</w:t>
            </w:r>
          </w:p>
        </w:tc>
        <w:tc>
          <w:tcPr>
            <w:tcW w:w="0" w:type="auto"/>
            <w:vMerge w:val="restart"/>
            <w:vAlign w:val="center"/>
          </w:tcPr>
          <w:p w14:paraId="5BDFCE98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Среда разработки</w:t>
            </w:r>
          </w:p>
          <w:p w14:paraId="2F12A681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Тестовая среда</w:t>
            </w:r>
          </w:p>
          <w:p w14:paraId="470FE3CC" w14:textId="0DA7FC62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Продуктовая среда</w:t>
            </w:r>
          </w:p>
        </w:tc>
        <w:tc>
          <w:tcPr>
            <w:tcW w:w="0" w:type="auto"/>
            <w:vMerge w:val="restart"/>
            <w:vAlign w:val="center"/>
          </w:tcPr>
          <w:p w14:paraId="47A2F2E8" w14:textId="66927C00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8, 16, 32, 64</w:t>
            </w:r>
          </w:p>
        </w:tc>
        <w:tc>
          <w:tcPr>
            <w:tcW w:w="0" w:type="auto"/>
            <w:vMerge w:val="restart"/>
            <w:vAlign w:val="center"/>
          </w:tcPr>
          <w:p w14:paraId="514D9A67" w14:textId="0CC28192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16, 32, 64</w:t>
            </w:r>
          </w:p>
        </w:tc>
        <w:tc>
          <w:tcPr>
            <w:tcW w:w="0" w:type="auto"/>
            <w:vAlign w:val="center"/>
          </w:tcPr>
          <w:p w14:paraId="3ACA5B23" w14:textId="4493B3CA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Системные данные</w:t>
            </w:r>
          </w:p>
        </w:tc>
        <w:tc>
          <w:tcPr>
            <w:tcW w:w="0" w:type="auto"/>
            <w:vAlign w:val="center"/>
          </w:tcPr>
          <w:p w14:paraId="29293F61" w14:textId="051E62FE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1</w:t>
            </w:r>
          </w:p>
        </w:tc>
      </w:tr>
      <w:tr w:rsidR="00626028" w:rsidRPr="00687732" w14:paraId="1D6A8296" w14:textId="77777777" w:rsidTr="00CC78E1">
        <w:trPr>
          <w:trHeight w:val="848"/>
        </w:trPr>
        <w:tc>
          <w:tcPr>
            <w:tcW w:w="0" w:type="auto"/>
            <w:vMerge/>
            <w:vAlign w:val="center"/>
          </w:tcPr>
          <w:p w14:paraId="6E12B16A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E2D1988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395126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8EAD102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610807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7DDE44" w14:textId="04C2EE16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Данные базы</w:t>
            </w:r>
          </w:p>
        </w:tc>
        <w:tc>
          <w:tcPr>
            <w:tcW w:w="0" w:type="auto"/>
            <w:vAlign w:val="center"/>
          </w:tcPr>
          <w:p w14:paraId="33C4BBEF" w14:textId="52B768EC" w:rsidR="00626028" w:rsidRPr="00687732" w:rsidRDefault="00A10763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1</w:t>
            </w:r>
          </w:p>
        </w:tc>
      </w:tr>
    </w:tbl>
    <w:p w14:paraId="3CA37736" w14:textId="77BEF2E0" w:rsidR="00626028" w:rsidRDefault="00626028" w:rsidP="009D5D06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19962968" w14:textId="65B68A53" w:rsidR="00784AAE" w:rsidRPr="004F03CE" w:rsidRDefault="00784AAE" w:rsidP="00443F2A">
      <w:pPr>
        <w:rPr>
          <w:rFonts w:cs="Arial"/>
        </w:rPr>
      </w:pPr>
    </w:p>
    <w:p w14:paraId="26E5859E" w14:textId="2DB93BF1" w:rsidR="00FB4C7A" w:rsidRPr="00257334" w:rsidRDefault="00FB4C7A" w:rsidP="00257334">
      <w:pPr>
        <w:pStyle w:val="4"/>
      </w:pPr>
      <w:r w:rsidRPr="00257334">
        <w:t>Требования к характеристикам каналов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19"/>
        <w:gridCol w:w="2959"/>
        <w:gridCol w:w="4166"/>
      </w:tblGrid>
      <w:tr w:rsidR="00FB4C7A" w:rsidRPr="009662C0" w14:paraId="4D6E8061" w14:textId="77777777" w:rsidTr="00CC78E1">
        <w:tc>
          <w:tcPr>
            <w:tcW w:w="0" w:type="auto"/>
            <w:vAlign w:val="center"/>
          </w:tcPr>
          <w:p w14:paraId="4EB274E6" w14:textId="76B3DADE" w:rsidR="00FB4C7A" w:rsidRPr="009662C0" w:rsidRDefault="00FB4C7A" w:rsidP="00CC78E1">
            <w:pPr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2F3B7026" w14:textId="63B81516" w:rsidR="00FB4C7A" w:rsidRPr="009662C0" w:rsidRDefault="00FB4C7A" w:rsidP="00CC78E1">
            <w:pPr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Адрес площадки</w:t>
            </w:r>
          </w:p>
        </w:tc>
        <w:tc>
          <w:tcPr>
            <w:tcW w:w="0" w:type="auto"/>
            <w:vAlign w:val="center"/>
          </w:tcPr>
          <w:p w14:paraId="164A3E6B" w14:textId="153A7689" w:rsidR="00FB4C7A" w:rsidRPr="009662C0" w:rsidRDefault="00FB4C7A" w:rsidP="00CC78E1">
            <w:pPr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Количество пользователей</w:t>
            </w:r>
          </w:p>
        </w:tc>
        <w:tc>
          <w:tcPr>
            <w:tcW w:w="0" w:type="auto"/>
            <w:vAlign w:val="center"/>
          </w:tcPr>
          <w:p w14:paraId="394955D4" w14:textId="70744E50" w:rsidR="00FB4C7A" w:rsidRPr="009662C0" w:rsidRDefault="00FB4C7A" w:rsidP="00CC78E1">
            <w:pPr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Требуемая пропускная способность (Кбит/с)</w:t>
            </w:r>
          </w:p>
        </w:tc>
      </w:tr>
      <w:tr w:rsidR="00FB4C7A" w:rsidRPr="009662C0" w14:paraId="2F32FB19" w14:textId="77777777" w:rsidTr="00CC78E1">
        <w:tc>
          <w:tcPr>
            <w:tcW w:w="0" w:type="auto"/>
            <w:vAlign w:val="center"/>
          </w:tcPr>
          <w:p w14:paraId="233FE554" w14:textId="6C2B4D14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54D840E" w14:textId="76CC92DF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69D0044B" w14:textId="3936A658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0" w:type="auto"/>
            <w:vAlign w:val="center"/>
          </w:tcPr>
          <w:p w14:paraId="6C41B112" w14:textId="45C5B1E0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024</w:t>
            </w:r>
          </w:p>
        </w:tc>
      </w:tr>
      <w:tr w:rsidR="00FB4C7A" w:rsidRPr="009662C0" w14:paraId="1262E33A" w14:textId="77777777" w:rsidTr="00CC78E1">
        <w:tc>
          <w:tcPr>
            <w:tcW w:w="0" w:type="auto"/>
            <w:vAlign w:val="center"/>
          </w:tcPr>
          <w:p w14:paraId="51D7B5CA" w14:textId="5438E8CF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B65D9B4" w14:textId="294495DC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Казань</w:t>
            </w:r>
          </w:p>
        </w:tc>
        <w:tc>
          <w:tcPr>
            <w:tcW w:w="0" w:type="auto"/>
            <w:vAlign w:val="center"/>
          </w:tcPr>
          <w:p w14:paraId="6D5DA7A1" w14:textId="2E3EEC37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0" w:type="auto"/>
            <w:vAlign w:val="center"/>
          </w:tcPr>
          <w:p w14:paraId="3CF4B224" w14:textId="0ADA2DA9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024</w:t>
            </w:r>
          </w:p>
        </w:tc>
      </w:tr>
      <w:tr w:rsidR="00FB4C7A" w:rsidRPr="004F03CE" w14:paraId="08800CBE" w14:textId="77777777" w:rsidTr="00CC78E1">
        <w:tc>
          <w:tcPr>
            <w:tcW w:w="0" w:type="auto"/>
            <w:vAlign w:val="center"/>
          </w:tcPr>
          <w:p w14:paraId="082F40A6" w14:textId="26482072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7CFE4DE" w14:textId="31714170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Новосибирск</w:t>
            </w:r>
          </w:p>
        </w:tc>
        <w:tc>
          <w:tcPr>
            <w:tcW w:w="0" w:type="auto"/>
            <w:vAlign w:val="center"/>
          </w:tcPr>
          <w:p w14:paraId="1D8BD3D8" w14:textId="663726C2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84ACBFB" w14:textId="0000DDD4" w:rsidR="00FB4C7A" w:rsidRPr="004F03CE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Канал модемной связи</w:t>
            </w:r>
          </w:p>
        </w:tc>
      </w:tr>
    </w:tbl>
    <w:p w14:paraId="61A61F4E" w14:textId="00F87E25" w:rsidR="00626028" w:rsidRDefault="00626028" w:rsidP="00FB4C7A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6241E4BB" w14:textId="77777777" w:rsidR="00626028" w:rsidRPr="004F03CE" w:rsidRDefault="00626028" w:rsidP="00FB4C7A">
      <w:pPr>
        <w:rPr>
          <w:rFonts w:cs="Arial"/>
        </w:rPr>
      </w:pPr>
    </w:p>
    <w:p w14:paraId="7ADEC844" w14:textId="18D4B4B0" w:rsidR="00803825" w:rsidRPr="00257334" w:rsidRDefault="00803825" w:rsidP="00257334">
      <w:pPr>
        <w:pStyle w:val="4"/>
      </w:pPr>
      <w:r w:rsidRPr="00257334">
        <w:t>Требования к отказоустойчивости</w:t>
      </w:r>
    </w:p>
    <w:p w14:paraId="33248AD2" w14:textId="381187B0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Высокая доступность – да</w:t>
      </w:r>
      <w:r w:rsidR="00CC78E1">
        <w:rPr>
          <w:rFonts w:cs="Arial"/>
        </w:rPr>
        <w:t>.</w:t>
      </w:r>
    </w:p>
    <w:p w14:paraId="1674FB52" w14:textId="138F2F5A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proofErr w:type="spellStart"/>
      <w:r w:rsidRPr="004F03CE">
        <w:rPr>
          <w:rFonts w:cs="Arial"/>
        </w:rPr>
        <w:t>Катастрофоустойчивость</w:t>
      </w:r>
      <w:proofErr w:type="spellEnd"/>
      <w:r w:rsidRPr="004F03CE">
        <w:rPr>
          <w:rFonts w:cs="Arial"/>
        </w:rPr>
        <w:t xml:space="preserve"> 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2DDE5D2F" w14:textId="77183CF3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  <w:lang w:val="en-US"/>
        </w:rPr>
        <w:t xml:space="preserve">RCO </w:t>
      </w:r>
      <w:r w:rsidRPr="004F03CE">
        <w:rPr>
          <w:rFonts w:cs="Arial"/>
        </w:rPr>
        <w:t>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18F10757" w14:textId="27528E51" w:rsidR="00FB4C7A" w:rsidRPr="004F03CE" w:rsidRDefault="00FB4C7A" w:rsidP="00FB4C7A">
      <w:pPr>
        <w:rPr>
          <w:rFonts w:cs="Arial"/>
        </w:rPr>
      </w:pPr>
    </w:p>
    <w:p w14:paraId="252A7080" w14:textId="1BC770AA" w:rsidR="00803825" w:rsidRPr="00257334" w:rsidRDefault="00803825" w:rsidP="00257334">
      <w:pPr>
        <w:pStyle w:val="4"/>
      </w:pPr>
      <w:r w:rsidRPr="00257334">
        <w:t>Требования по диагностированию системы</w:t>
      </w:r>
    </w:p>
    <w:p w14:paraId="4D39F223" w14:textId="0F2A5D94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События безопасности:</w:t>
      </w:r>
    </w:p>
    <w:p w14:paraId="6754B900" w14:textId="5E6400BD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ход пользователя в систему</w:t>
      </w:r>
      <w:r w:rsidR="00626028">
        <w:rPr>
          <w:rFonts w:cs="Arial"/>
        </w:rPr>
        <w:t>;</w:t>
      </w:r>
    </w:p>
    <w:p w14:paraId="2AC2FCC1" w14:textId="3D7D29E1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ход пользователя из системы</w:t>
      </w:r>
      <w:r w:rsidR="00626028">
        <w:rPr>
          <w:rFonts w:cs="Arial"/>
        </w:rPr>
        <w:t>;</w:t>
      </w:r>
    </w:p>
    <w:p w14:paraId="07F4E761" w14:textId="05BC60B4" w:rsidR="00FB4C7A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оздание/изменение/удаление репозитория, объекта</w:t>
      </w:r>
      <w:r w:rsidR="00626028">
        <w:rPr>
          <w:rFonts w:cs="Arial"/>
        </w:rPr>
        <w:t>;</w:t>
      </w:r>
    </w:p>
    <w:p w14:paraId="3639A532" w14:textId="26D68334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вод вручную/загрузка данных</w:t>
      </w:r>
      <w:r w:rsidR="00626028">
        <w:rPr>
          <w:rFonts w:cs="Arial"/>
        </w:rPr>
        <w:t>;</w:t>
      </w:r>
    </w:p>
    <w:p w14:paraId="2D2D486F" w14:textId="0E742302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грузка отчетов/данных</w:t>
      </w:r>
      <w:r w:rsidR="00626028">
        <w:rPr>
          <w:rFonts w:cs="Arial"/>
        </w:rPr>
        <w:t>.</w:t>
      </w:r>
    </w:p>
    <w:p w14:paraId="160C9F18" w14:textId="51B7F515" w:rsidR="00F35C5E" w:rsidRPr="004F03CE" w:rsidRDefault="00F35C5E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Разрезы регистрации события:</w:t>
      </w:r>
    </w:p>
    <w:p w14:paraId="19421334" w14:textId="186FB149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Объект доступа</w:t>
      </w:r>
      <w:r w:rsidR="00626028">
        <w:rPr>
          <w:rFonts w:cs="Arial"/>
        </w:rPr>
        <w:t>;</w:t>
      </w:r>
    </w:p>
    <w:p w14:paraId="18B425AD" w14:textId="0FF101C8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убъект доступа</w:t>
      </w:r>
      <w:r w:rsidR="00626028">
        <w:rPr>
          <w:rFonts w:cs="Arial"/>
        </w:rPr>
        <w:t>;</w:t>
      </w:r>
    </w:p>
    <w:p w14:paraId="7B219215" w14:textId="2BDE1B57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Дата и время</w:t>
      </w:r>
      <w:r w:rsidR="00626028">
        <w:rPr>
          <w:rFonts w:cs="Arial"/>
        </w:rPr>
        <w:t>;</w:t>
      </w:r>
    </w:p>
    <w:p w14:paraId="6E6DF649" w14:textId="02CBAF9A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Результат (отказ/успех)</w:t>
      </w:r>
      <w:r w:rsidR="00626028">
        <w:rPr>
          <w:rFonts w:cs="Arial"/>
        </w:rPr>
        <w:t>.</w:t>
      </w:r>
    </w:p>
    <w:p w14:paraId="6559E679" w14:textId="77777777" w:rsidR="00DC64D2" w:rsidRPr="004F03CE" w:rsidRDefault="00DC64D2" w:rsidP="00DC64D2">
      <w:pPr>
        <w:rPr>
          <w:rFonts w:cs="Arial"/>
        </w:rPr>
      </w:pPr>
    </w:p>
    <w:p w14:paraId="060195ED" w14:textId="33792EC3" w:rsidR="00F35C5E" w:rsidRPr="00257334" w:rsidRDefault="00DC64D2" w:rsidP="00257334">
      <w:pPr>
        <w:pStyle w:val="4"/>
      </w:pPr>
      <w:r w:rsidRPr="00257334">
        <w:t>Требования по модернизации и развитию системы:</w:t>
      </w:r>
    </w:p>
    <w:p w14:paraId="43CB51E9" w14:textId="691C1A89" w:rsidR="00DC64D2" w:rsidRPr="004F03CE" w:rsidRDefault="00DC64D2" w:rsidP="00DC64D2">
      <w:pPr>
        <w:rPr>
          <w:rFonts w:cs="Arial"/>
        </w:rPr>
      </w:pPr>
      <w:r w:rsidRPr="004F03CE">
        <w:rPr>
          <w:rFonts w:cs="Arial"/>
        </w:rPr>
        <w:t>Должна быть реализована возможность горизонтального масштабирования путем увеличения количества вычислительных узлов и предусмотрено вертикальное масштабирование путем увеличения ресурсов отдельных серверов.</w:t>
      </w:r>
    </w:p>
    <w:p w14:paraId="602E4F62" w14:textId="4E900B49" w:rsidR="00DC64D2" w:rsidRPr="004F03CE" w:rsidRDefault="00DC64D2" w:rsidP="00DC64D2">
      <w:pPr>
        <w:rPr>
          <w:rFonts w:cs="Arial"/>
        </w:rPr>
      </w:pPr>
    </w:p>
    <w:p w14:paraId="070DD760" w14:textId="31B32FB8" w:rsidR="00DC64D2" w:rsidRPr="00257334" w:rsidRDefault="00F5075C" w:rsidP="00257334">
      <w:pPr>
        <w:pStyle w:val="4"/>
      </w:pPr>
      <w:r w:rsidRPr="00257334">
        <w:t>Требования к численности и квалификации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1615"/>
        <w:gridCol w:w="5507"/>
      </w:tblGrid>
      <w:tr w:rsidR="001274E8" w:rsidRPr="004F03CE" w14:paraId="73E4BF4A" w14:textId="77777777" w:rsidTr="001274E8">
        <w:tc>
          <w:tcPr>
            <w:tcW w:w="0" w:type="auto"/>
            <w:vAlign w:val="center"/>
          </w:tcPr>
          <w:p w14:paraId="2AB37DDE" w14:textId="7B3B69A5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42F07DF9" w14:textId="677807BA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1F1D8882" w14:textId="04EC3CC2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валификация</w:t>
            </w:r>
          </w:p>
        </w:tc>
      </w:tr>
      <w:tr w:rsidR="001274E8" w:rsidRPr="004F03CE" w14:paraId="210071B7" w14:textId="77777777" w:rsidTr="001274E8">
        <w:tc>
          <w:tcPr>
            <w:tcW w:w="0" w:type="auto"/>
            <w:vAlign w:val="center"/>
          </w:tcPr>
          <w:p w14:paraId="298B5EE3" w14:textId="3D5BF9BB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14:paraId="62C3FE9C" w14:textId="7E44F58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100</w:t>
            </w:r>
          </w:p>
        </w:tc>
        <w:tc>
          <w:tcPr>
            <w:tcW w:w="0" w:type="auto"/>
            <w:vAlign w:val="center"/>
          </w:tcPr>
          <w:p w14:paraId="140B7FD7" w14:textId="739130B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веренный пользователь ПК, уверенный пользователь браузера с ПК</w:t>
            </w:r>
          </w:p>
        </w:tc>
      </w:tr>
      <w:tr w:rsidR="001274E8" w:rsidRPr="004F03CE" w14:paraId="247FF0CB" w14:textId="77777777" w:rsidTr="001274E8">
        <w:tc>
          <w:tcPr>
            <w:tcW w:w="0" w:type="auto"/>
            <w:vAlign w:val="center"/>
          </w:tcPr>
          <w:p w14:paraId="29174456" w14:textId="54F19DD2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7CA55C53" w14:textId="58BA782F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5</w:t>
            </w:r>
          </w:p>
        </w:tc>
        <w:tc>
          <w:tcPr>
            <w:tcW w:w="0" w:type="auto"/>
            <w:vAlign w:val="center"/>
          </w:tcPr>
          <w:p w14:paraId="6ED3C81F" w14:textId="476B0BC3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валифицированный специалист в администрировании платформенных компонентов ОС</w:t>
            </w:r>
          </w:p>
        </w:tc>
      </w:tr>
    </w:tbl>
    <w:p w14:paraId="423A6652" w14:textId="67ECE573" w:rsidR="00F5075C" w:rsidRPr="004F03CE" w:rsidRDefault="00F5075C" w:rsidP="00F5075C">
      <w:pPr>
        <w:rPr>
          <w:rFonts w:cs="Arial"/>
        </w:rPr>
      </w:pPr>
    </w:p>
    <w:p w14:paraId="6675E164" w14:textId="6878A6AE" w:rsidR="00FB4C7A" w:rsidRPr="004F03CE" w:rsidRDefault="00F5075C" w:rsidP="00F5075C">
      <w:pPr>
        <w:rPr>
          <w:rFonts w:cs="Arial"/>
        </w:rPr>
      </w:pPr>
      <w:r w:rsidRPr="004F03CE">
        <w:rPr>
          <w:rFonts w:cs="Arial"/>
        </w:rPr>
        <w:t>Пользователь системы должен иметь опыт работы с ПК в браузере на уровне квалифицированного пользователя и свободно осуществлять базовые операции. Администратор системы должен быть квалифицированным специалистом в администрировании платформенных компонентов ИС. Допускаются исключения в случае проведения сервиса по платформенному компоненту специализированной сервисной группой в соответствии с соглашением.</w:t>
      </w:r>
    </w:p>
    <w:p w14:paraId="3DF18792" w14:textId="779F586B" w:rsidR="00443F2A" w:rsidRPr="004F03CE" w:rsidRDefault="00443F2A" w:rsidP="00F5075C">
      <w:pPr>
        <w:rPr>
          <w:rFonts w:cs="Arial"/>
        </w:rPr>
      </w:pPr>
    </w:p>
    <w:p w14:paraId="371000B3" w14:textId="3B69ED58" w:rsidR="00F5075C" w:rsidRPr="00257334" w:rsidRDefault="00F5075C" w:rsidP="00257334">
      <w:pPr>
        <w:pStyle w:val="4"/>
      </w:pPr>
      <w:r w:rsidRPr="00257334">
        <w:lastRenderedPageBreak/>
        <w:t>Требования к надежности</w:t>
      </w:r>
    </w:p>
    <w:p w14:paraId="69C31BB0" w14:textId="3DCA0A31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реднее время на восстановление работоспособности после технических сбоев</w:t>
      </w:r>
      <w:r w:rsidR="001274E8">
        <w:rPr>
          <w:rFonts w:cs="Arial"/>
        </w:rPr>
        <w:t>: 2 часа.</w:t>
      </w:r>
    </w:p>
    <w:p w14:paraId="051E6F9F" w14:textId="36086FE2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истема должна функционировать в режиме 24/7 за исключением периодов технического обслуживания</w:t>
      </w:r>
    </w:p>
    <w:p w14:paraId="7CB8F1C3" w14:textId="7375DCFD" w:rsidR="00407F73" w:rsidRPr="004F03CE" w:rsidRDefault="00407F73" w:rsidP="00407F73">
      <w:pPr>
        <w:rPr>
          <w:rFonts w:cs="Arial"/>
        </w:rPr>
      </w:pPr>
    </w:p>
    <w:p w14:paraId="0BABDE22" w14:textId="264FAD86" w:rsidR="00407F73" w:rsidRPr="00257334" w:rsidRDefault="00407F73" w:rsidP="00257334">
      <w:pPr>
        <w:pStyle w:val="4"/>
      </w:pPr>
      <w:r w:rsidRPr="00257334">
        <w:t>Требования к резервному копированию</w:t>
      </w:r>
    </w:p>
    <w:p w14:paraId="59C0A295" w14:textId="31F66462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ое время восстановления сервисов </w:t>
      </w:r>
      <w:r w:rsidR="001274E8">
        <w:rPr>
          <w:rFonts w:cs="Arial"/>
        </w:rPr>
        <w:t>5</w:t>
      </w:r>
      <w:r w:rsidRPr="004F03CE">
        <w:rPr>
          <w:rFonts w:cs="Arial"/>
        </w:rPr>
        <w:t xml:space="preserve"> часов</w:t>
      </w:r>
      <w:r w:rsidR="001274E8">
        <w:rPr>
          <w:rFonts w:cs="Arial"/>
        </w:rPr>
        <w:t>;</w:t>
      </w:r>
    </w:p>
    <w:p w14:paraId="5347C697" w14:textId="5475DD24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ый интервал потери данных </w:t>
      </w:r>
      <w:r w:rsidR="001274E8">
        <w:rPr>
          <w:rFonts w:cs="Arial"/>
        </w:rPr>
        <w:t>3 месяца;</w:t>
      </w:r>
    </w:p>
    <w:p w14:paraId="5FF0540F" w14:textId="1FA8E300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>Срок хранения резервных копий:</w:t>
      </w:r>
    </w:p>
    <w:p w14:paraId="2D194BD2" w14:textId="48B18A3D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годного копирования – 5 лет</w:t>
      </w:r>
      <w:r w:rsidR="001274E8">
        <w:rPr>
          <w:rFonts w:cs="Arial"/>
        </w:rPr>
        <w:t>;</w:t>
      </w:r>
    </w:p>
    <w:p w14:paraId="2EAC4712" w14:textId="211EEBE7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месяч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год</w:t>
      </w:r>
      <w:r w:rsidR="001274E8">
        <w:rPr>
          <w:rFonts w:cs="Arial"/>
        </w:rPr>
        <w:t>;</w:t>
      </w:r>
    </w:p>
    <w:p w14:paraId="46F13227" w14:textId="5C73B6D2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днев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месяц</w:t>
      </w:r>
      <w:r w:rsidR="001274E8">
        <w:rPr>
          <w:rFonts w:cs="Arial"/>
        </w:rPr>
        <w:t>.</w:t>
      </w:r>
    </w:p>
    <w:p w14:paraId="61712A4B" w14:textId="093C1365" w:rsidR="00407F73" w:rsidRPr="004F03CE" w:rsidRDefault="00407F73" w:rsidP="00407F73">
      <w:pPr>
        <w:rPr>
          <w:rFonts w:cs="Arial"/>
        </w:rPr>
      </w:pPr>
    </w:p>
    <w:p w14:paraId="60C0CA21" w14:textId="558EA646" w:rsidR="001873BB" w:rsidRPr="00257334" w:rsidRDefault="001873BB" w:rsidP="00257334">
      <w:pPr>
        <w:pStyle w:val="4"/>
      </w:pPr>
      <w:r w:rsidRPr="00257334">
        <w:t>Требования по доступности и производительности</w:t>
      </w:r>
    </w:p>
    <w:p w14:paraId="5C8DA232" w14:textId="7B2BC795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Открытие страницы портала не должно превышать 4 минуты</w:t>
      </w:r>
      <w:r w:rsidR="001274E8">
        <w:rPr>
          <w:rFonts w:cs="Arial"/>
        </w:rPr>
        <w:t>;</w:t>
      </w:r>
    </w:p>
    <w:p w14:paraId="71CF4314" w14:textId="599498F6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добавления/изменения/копирования/удаления не должно превышать 10 секунд</w:t>
      </w:r>
      <w:r w:rsidR="001274E8">
        <w:rPr>
          <w:rFonts w:cs="Arial"/>
        </w:rPr>
        <w:t>;</w:t>
      </w:r>
    </w:p>
    <w:p w14:paraId="4D9EB0E7" w14:textId="480D27CD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по администрированию не должно превышать 1 минуту</w:t>
      </w:r>
      <w:r w:rsidR="001274E8">
        <w:rPr>
          <w:rFonts w:cs="Arial"/>
        </w:rPr>
        <w:t>.</w:t>
      </w:r>
    </w:p>
    <w:p w14:paraId="4388149B" w14:textId="6C10B214" w:rsidR="001873BB" w:rsidRPr="004F03CE" w:rsidRDefault="001873BB" w:rsidP="001873BB">
      <w:pPr>
        <w:rPr>
          <w:rFonts w:cs="Arial"/>
        </w:rPr>
      </w:pPr>
    </w:p>
    <w:p w14:paraId="578C94A3" w14:textId="7B3023FF" w:rsidR="001873BB" w:rsidRPr="00257334" w:rsidRDefault="001873BB" w:rsidP="00257334">
      <w:pPr>
        <w:pStyle w:val="4"/>
      </w:pPr>
      <w:r w:rsidRPr="00257334">
        <w:t>Требования к масштабированию</w:t>
      </w:r>
    </w:p>
    <w:p w14:paraId="147021F8" w14:textId="48A175B9" w:rsidR="00407F73" w:rsidRPr="004F03CE" w:rsidRDefault="001274E8" w:rsidP="00407F73">
      <w:pPr>
        <w:rPr>
          <w:rFonts w:cs="Arial"/>
        </w:rPr>
      </w:pPr>
      <w:r>
        <w:rPr>
          <w:rFonts w:cs="Arial"/>
        </w:rPr>
        <w:t>ЕАСПО должна сохранять свою работоспособность и доступность для 1000</w:t>
      </w:r>
      <w:r w:rsidR="00F7614F">
        <w:rPr>
          <w:rFonts w:cs="Arial"/>
        </w:rPr>
        <w:t>0</w:t>
      </w:r>
      <w:r>
        <w:rPr>
          <w:rFonts w:cs="Arial"/>
        </w:rPr>
        <w:t xml:space="preserve"> пользователей одновременно.</w:t>
      </w:r>
      <w:r w:rsidR="00F7614F">
        <w:rPr>
          <w:rFonts w:cs="Arial"/>
        </w:rPr>
        <w:t xml:space="preserve"> Для увеличения максимального количества пользователей необходима модификация ЕАСПО.</w:t>
      </w:r>
    </w:p>
    <w:p w14:paraId="0500C3C1" w14:textId="09627578" w:rsidR="001873BB" w:rsidRPr="004F03CE" w:rsidRDefault="001873BB" w:rsidP="00407F73">
      <w:pPr>
        <w:rPr>
          <w:rFonts w:cs="Arial"/>
        </w:rPr>
      </w:pPr>
    </w:p>
    <w:p w14:paraId="21413DF7" w14:textId="6B2783FC" w:rsidR="001873BB" w:rsidRPr="00257334" w:rsidRDefault="001873BB" w:rsidP="00257334">
      <w:pPr>
        <w:pStyle w:val="4"/>
      </w:pPr>
      <w:r w:rsidRPr="00257334">
        <w:t>Требования к режиму функционирования</w:t>
      </w:r>
    </w:p>
    <w:p w14:paraId="65FF5128" w14:textId="166F965C" w:rsidR="001873BB" w:rsidRDefault="00F7614F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Э</w:t>
      </w:r>
      <w:r w:rsidR="001873BB" w:rsidRPr="004F03CE">
        <w:rPr>
          <w:rFonts w:cs="Arial"/>
        </w:rPr>
        <w:t>ксплуатаци</w:t>
      </w:r>
      <w:r>
        <w:rPr>
          <w:rFonts w:cs="Arial"/>
        </w:rPr>
        <w:t>я:</w:t>
      </w:r>
    </w:p>
    <w:p w14:paraId="49B2F0DA" w14:textId="77777777" w:rsidR="00F7614F" w:rsidRDefault="00F7614F" w:rsidP="00F7614F">
      <w:pPr>
        <w:rPr>
          <w:rFonts w:cs="Arial"/>
        </w:rPr>
      </w:pPr>
      <w:r>
        <w:rPr>
          <w:rFonts w:cs="Arial"/>
        </w:rPr>
        <w:t>Доступ к изменениям данных пользователей ЕАСПО должен быть предоставлен только администраторам ЕАСПО по запросу пользователей с помощью средств связи на портале.</w:t>
      </w:r>
    </w:p>
    <w:p w14:paraId="4E377CB5" w14:textId="1B37147D" w:rsidR="00F7614F" w:rsidRPr="00F7614F" w:rsidRDefault="00F7614F" w:rsidP="00F7614F">
      <w:pPr>
        <w:rPr>
          <w:rFonts w:cs="Arial"/>
        </w:rPr>
      </w:pPr>
      <w:r>
        <w:rPr>
          <w:rFonts w:cs="Arial"/>
        </w:rPr>
        <w:t>Пользователям запрещено вручную обращаться к базе данных и вручную менять данные в ней – для внесения данных необходимо пользоваться формой на портале и</w:t>
      </w:r>
      <w:r w:rsidRPr="00F7614F">
        <w:rPr>
          <w:rFonts w:cs="Arial"/>
        </w:rPr>
        <w:t>/</w:t>
      </w:r>
      <w:r>
        <w:rPr>
          <w:rFonts w:cs="Arial"/>
        </w:rPr>
        <w:t xml:space="preserve">или в </w:t>
      </w:r>
      <w:r>
        <w:rPr>
          <w:rFonts w:cs="Arial"/>
          <w:lang w:val="en-US"/>
        </w:rPr>
        <w:t>GUI</w:t>
      </w:r>
      <w:r w:rsidRPr="00F7614F">
        <w:rPr>
          <w:rFonts w:cs="Arial"/>
        </w:rPr>
        <w:t>-</w:t>
      </w:r>
      <w:r>
        <w:rPr>
          <w:rFonts w:cs="Arial"/>
        </w:rPr>
        <w:t>приложении.</w:t>
      </w:r>
    </w:p>
    <w:p w14:paraId="66961CB0" w14:textId="02FBFE3E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Регламентно</w:t>
      </w:r>
      <w:r w:rsidR="00F7614F">
        <w:rPr>
          <w:rFonts w:cs="Arial"/>
        </w:rPr>
        <w:t>е</w:t>
      </w:r>
      <w:r w:rsidRPr="004F03CE">
        <w:rPr>
          <w:rFonts w:cs="Arial"/>
        </w:rPr>
        <w:t xml:space="preserve"> обслуживани</w:t>
      </w:r>
      <w:r w:rsidR="00F7614F">
        <w:rPr>
          <w:rFonts w:cs="Arial"/>
        </w:rPr>
        <w:t>е:</w:t>
      </w:r>
    </w:p>
    <w:p w14:paraId="1738FE0A" w14:textId="21AD3894" w:rsidR="00F7614F" w:rsidRPr="00F7614F" w:rsidRDefault="00F7614F" w:rsidP="00F7614F">
      <w:pPr>
        <w:rPr>
          <w:rFonts w:cs="Arial"/>
        </w:rPr>
      </w:pPr>
      <w:r>
        <w:rPr>
          <w:rFonts w:cs="Arial"/>
        </w:rPr>
        <w:t>Регламентное обслуживание ЕАСПО должно производиться 1 раз в 6 месяцев. Технические специалисты исполнителя во время регламентного обслуживания должны проверить работоспособность ЕАСПО, удостовериться в отсутствии системных ошибок, а также при необходимости обновить программное обеспечение ЕАСПО. Все обнаруженные системные ошибки должны быть задокументированы обнаружившим лицом и переданы техническим специалистам исполнителя</w:t>
      </w:r>
      <w:r w:rsidR="00425333">
        <w:rPr>
          <w:rFonts w:cs="Arial"/>
        </w:rPr>
        <w:t>.</w:t>
      </w:r>
    </w:p>
    <w:p w14:paraId="74FD090C" w14:textId="5A36E0C5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lastRenderedPageBreak/>
        <w:t>Конфигурировани</w:t>
      </w:r>
      <w:r w:rsidR="00425333">
        <w:rPr>
          <w:rFonts w:cs="Arial"/>
        </w:rPr>
        <w:t>е:</w:t>
      </w:r>
    </w:p>
    <w:p w14:paraId="41697B36" w14:textId="002D2624" w:rsidR="00425333" w:rsidRPr="00425333" w:rsidRDefault="00425333" w:rsidP="00425333">
      <w:pPr>
        <w:rPr>
          <w:rFonts w:cs="Arial"/>
        </w:rPr>
      </w:pPr>
      <w:r>
        <w:rPr>
          <w:rFonts w:cs="Arial"/>
        </w:rPr>
        <w:t>Конфигурация базы данных подлежит изменению только согласно дополнительным соглашениям, заключаемым в письменном виде заказчиком и исполнителем, и при согласовании работ.</w:t>
      </w:r>
    </w:p>
    <w:p w14:paraId="3255D649" w14:textId="46E368C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Восстановлени</w:t>
      </w:r>
      <w:r w:rsidR="00425333">
        <w:rPr>
          <w:rFonts w:cs="Arial"/>
        </w:rPr>
        <w:t>е:</w:t>
      </w:r>
    </w:p>
    <w:p w14:paraId="55ADA4BC" w14:textId="1AE0E122" w:rsidR="00425333" w:rsidRPr="00425333" w:rsidRDefault="00425333" w:rsidP="00425333">
      <w:pPr>
        <w:rPr>
          <w:rFonts w:cs="Arial"/>
        </w:rPr>
      </w:pPr>
      <w:r>
        <w:rPr>
          <w:rFonts w:cs="Arial"/>
        </w:rPr>
        <w:t>Восстановление системы может быть выполнено администратором системы согласно дополнительному соглашению либо техническим специалистом со стороны исполнителя по письменному запросу заказчика.</w:t>
      </w:r>
    </w:p>
    <w:p w14:paraId="02DD6961" w14:textId="706CF98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Обновление</w:t>
      </w:r>
    </w:p>
    <w:p w14:paraId="17305F23" w14:textId="13B2D1C0" w:rsidR="00425333" w:rsidRPr="00425333" w:rsidRDefault="00425333" w:rsidP="00425333">
      <w:pPr>
        <w:rPr>
          <w:rFonts w:cs="Arial"/>
        </w:rPr>
      </w:pPr>
      <w:r>
        <w:rPr>
          <w:rFonts w:cs="Arial"/>
        </w:rPr>
        <w:t xml:space="preserve">Обновление данных в базе данных выполняют пользователи согласно их правам доступа. Обновление базы данных может быть произведено заказчиком, в случае если это не нарушает целостности базы данных. Обновление портала и/или </w:t>
      </w:r>
      <w:r>
        <w:rPr>
          <w:rFonts w:cs="Arial"/>
          <w:lang w:val="en-US"/>
        </w:rPr>
        <w:t>GUI</w:t>
      </w:r>
      <w:r>
        <w:rPr>
          <w:rFonts w:cs="Arial"/>
        </w:rPr>
        <w:t>-приложения может быть выполнено только техническим специалистом исполнителя по письменному запросу заказчика.</w:t>
      </w:r>
    </w:p>
    <w:p w14:paraId="1FACF23B" w14:textId="77777777" w:rsidR="001873BB" w:rsidRPr="004F03CE" w:rsidRDefault="001873BB" w:rsidP="001873BB">
      <w:pPr>
        <w:rPr>
          <w:rFonts w:cs="Arial"/>
        </w:rPr>
      </w:pPr>
    </w:p>
    <w:p w14:paraId="1BBD2FBB" w14:textId="67525CEA" w:rsidR="00407F73" w:rsidRPr="00F7614F" w:rsidRDefault="001873BB" w:rsidP="00F7614F">
      <w:pPr>
        <w:pStyle w:val="4"/>
      </w:pPr>
      <w:r w:rsidRPr="00F7614F">
        <w:t>Требования к внешней среде</w:t>
      </w:r>
    </w:p>
    <w:p w14:paraId="066483C6" w14:textId="3BABFDB5" w:rsidR="00F7614F" w:rsidRPr="00425333" w:rsidRDefault="00425333" w:rsidP="00F7614F">
      <w:pPr>
        <w:rPr>
          <w:rFonts w:cs="Arial"/>
        </w:rPr>
      </w:pPr>
      <w:r>
        <w:rPr>
          <w:rFonts w:cs="Arial"/>
        </w:rPr>
        <w:t xml:space="preserve">Сервера, на которых хранятся компоненты ЕАСПО, не должны быть подвержены облучению солнцем, обливанию водой и </w:t>
      </w:r>
      <w:r w:rsidR="00B566FF">
        <w:rPr>
          <w:rFonts w:cs="Arial"/>
        </w:rPr>
        <w:t>нанесению другого физического вреда.</w:t>
      </w:r>
    </w:p>
    <w:p w14:paraId="43E94656" w14:textId="77777777" w:rsidR="00F7614F" w:rsidRPr="00425333" w:rsidRDefault="00F7614F" w:rsidP="00F7614F">
      <w:pPr>
        <w:rPr>
          <w:rFonts w:cs="Arial"/>
        </w:rPr>
      </w:pPr>
    </w:p>
    <w:p w14:paraId="5B6AA731" w14:textId="29930855" w:rsidR="007B55BB" w:rsidRPr="00F7614F" w:rsidRDefault="007B55BB" w:rsidP="00F7614F">
      <w:pPr>
        <w:pStyle w:val="4"/>
      </w:pPr>
      <w:r w:rsidRPr="00F7614F">
        <w:t>Требования конфиденциальности</w:t>
      </w:r>
    </w:p>
    <w:p w14:paraId="32058CAA" w14:textId="23A521E6" w:rsidR="00F7614F" w:rsidRPr="00B566FF" w:rsidRDefault="00B566FF" w:rsidP="00F7614F">
      <w:pPr>
        <w:rPr>
          <w:rFonts w:cs="Arial"/>
        </w:rPr>
      </w:pPr>
      <w:r>
        <w:rPr>
          <w:rFonts w:cs="Arial"/>
        </w:rPr>
        <w:t>ЕАСПО должна обеспечивать конфиденциальность данных пользователей, включая логины и пароли для доступа в систему. Для этого должна быть применена технология шифрования данных согласно дополнительному соглашению.</w:t>
      </w:r>
    </w:p>
    <w:p w14:paraId="4D0EBA94" w14:textId="77777777" w:rsidR="00F7614F" w:rsidRPr="00B566FF" w:rsidRDefault="00F7614F" w:rsidP="00F7614F">
      <w:pPr>
        <w:rPr>
          <w:rFonts w:cs="Arial"/>
        </w:rPr>
      </w:pPr>
    </w:p>
    <w:p w14:paraId="08B36612" w14:textId="00B06B6B" w:rsidR="000F3B3F" w:rsidRPr="00F7614F" w:rsidRDefault="000F3B3F" w:rsidP="00F7614F">
      <w:pPr>
        <w:pStyle w:val="4"/>
      </w:pPr>
      <w:r w:rsidRPr="00F7614F">
        <w:t>Требования к эргономике и технической эстетик</w:t>
      </w:r>
      <w:r w:rsidR="00B566FF">
        <w:t>е</w:t>
      </w:r>
    </w:p>
    <w:p w14:paraId="4C13258B" w14:textId="7A7E80BE" w:rsidR="00F7614F" w:rsidRDefault="00B566FF" w:rsidP="00F7614F">
      <w:pPr>
        <w:rPr>
          <w:rFonts w:cs="Arial"/>
        </w:rPr>
      </w:pPr>
      <w:r>
        <w:rPr>
          <w:rFonts w:cs="Arial"/>
        </w:rPr>
        <w:t>Компоненты ЕАСПО должны разрабатываться согласно стандарту на кодирование инструментов проектной организации.</w:t>
      </w:r>
    </w:p>
    <w:p w14:paraId="53317B50" w14:textId="77777777" w:rsidR="00F7614F" w:rsidRPr="00F7614F" w:rsidRDefault="00F7614F" w:rsidP="00F7614F">
      <w:pPr>
        <w:rPr>
          <w:rFonts w:cs="Arial"/>
        </w:rPr>
      </w:pPr>
    </w:p>
    <w:p w14:paraId="2188FDFB" w14:textId="69ADB03B" w:rsidR="000F3B3F" w:rsidRPr="00F7614F" w:rsidRDefault="000F3B3F" w:rsidP="00F7614F">
      <w:pPr>
        <w:pStyle w:val="4"/>
      </w:pPr>
      <w:r w:rsidRPr="00F7614F">
        <w:t>Требования к технической поддержке</w:t>
      </w:r>
    </w:p>
    <w:p w14:paraId="7EDD2B21" w14:textId="7B89619B" w:rsidR="00F7614F" w:rsidRPr="00B566FF" w:rsidRDefault="00B566FF" w:rsidP="00F7614F">
      <w:pPr>
        <w:rPr>
          <w:rFonts w:cs="Arial"/>
        </w:rPr>
      </w:pPr>
      <w:r>
        <w:rPr>
          <w:rFonts w:cs="Arial"/>
        </w:rPr>
        <w:t>Техническая поддержка осуществляется исполнителем в рабочие дни с 7:00 до 23:00. Работа технической поддержки исполнителя осуществляется в режиме «до последнего клиента». Взаимодействие с технической поддержкой исполнителя производится администраторами и руководителями заказчика.</w:t>
      </w:r>
    </w:p>
    <w:p w14:paraId="4F53C648" w14:textId="77777777" w:rsidR="00F7614F" w:rsidRPr="00B566FF" w:rsidRDefault="00F7614F" w:rsidP="00F7614F">
      <w:pPr>
        <w:rPr>
          <w:rFonts w:cs="Arial"/>
        </w:rPr>
      </w:pPr>
    </w:p>
    <w:p w14:paraId="12B609D7" w14:textId="4CACECC7" w:rsidR="000F3B3F" w:rsidRPr="00F7614F" w:rsidRDefault="000F3B3F" w:rsidP="00F7614F">
      <w:pPr>
        <w:pStyle w:val="4"/>
      </w:pPr>
      <w:r w:rsidRPr="00F7614F">
        <w:t>Требования к лицензированию</w:t>
      </w:r>
    </w:p>
    <w:p w14:paraId="1AD490A5" w14:textId="0543CBB1" w:rsidR="00F7614F" w:rsidRPr="00CC78E1" w:rsidRDefault="00B566FF" w:rsidP="00F7614F">
      <w:pPr>
        <w:rPr>
          <w:rFonts w:cs="Arial"/>
        </w:rPr>
      </w:pPr>
      <w:r>
        <w:rPr>
          <w:rFonts w:cs="Arial"/>
        </w:rPr>
        <w:t>Программное обеспечение ЕАСПО должно поставляться</w:t>
      </w:r>
      <w:r w:rsidR="00CC78E1">
        <w:rPr>
          <w:rFonts w:cs="Arial"/>
        </w:rPr>
        <w:t xml:space="preserve"> бесплатно в режиме чтения данных без возможности их прямого копирования из базы данных, портала или </w:t>
      </w:r>
      <w:r w:rsidR="00CC78E1">
        <w:rPr>
          <w:rFonts w:cs="Arial"/>
          <w:lang w:val="en-US"/>
        </w:rPr>
        <w:t>GUI</w:t>
      </w:r>
      <w:r w:rsidR="00CC78E1" w:rsidRPr="00CC78E1">
        <w:rPr>
          <w:rFonts w:cs="Arial"/>
        </w:rPr>
        <w:t>-</w:t>
      </w:r>
      <w:r w:rsidR="00CC78E1">
        <w:rPr>
          <w:rFonts w:cs="Arial"/>
        </w:rPr>
        <w:t xml:space="preserve">приложения. Для предоставления доступа к изменению данных каждому пользователю отдельно должен быть предоставлен ключ доступа, регистрируемый с </w:t>
      </w:r>
      <w:r w:rsidR="00CC78E1">
        <w:rPr>
          <w:rFonts w:cs="Arial"/>
        </w:rPr>
        <w:lastRenderedPageBreak/>
        <w:t>помощью технического специалиста исполнителя в режиме «один ключ – один пользователь». Ключ доступа должен быть сформирован согласно дополнительному соглашению.</w:t>
      </w:r>
    </w:p>
    <w:p w14:paraId="3398C80B" w14:textId="51345CDA" w:rsidR="00BD75A3" w:rsidRPr="004F03CE" w:rsidRDefault="00BD75A3" w:rsidP="00F5075C">
      <w:pPr>
        <w:rPr>
          <w:rFonts w:cs="Arial"/>
        </w:rPr>
      </w:pPr>
    </w:p>
    <w:p w14:paraId="60DAEB57" w14:textId="65059A64" w:rsidR="007B55BB" w:rsidRPr="004F03CE" w:rsidRDefault="007B55BB" w:rsidP="00257334">
      <w:pPr>
        <w:pStyle w:val="3"/>
        <w:rPr>
          <w:lang w:val="en-US"/>
        </w:rPr>
      </w:pPr>
      <w:bookmarkStart w:id="9" w:name="_Toc133937335"/>
      <w:r w:rsidRPr="004F03CE">
        <w:t>Требования к безопасности</w:t>
      </w:r>
      <w:bookmarkEnd w:id="9"/>
    </w:p>
    <w:p w14:paraId="2300E983" w14:textId="74B15A21" w:rsidR="007B55BB" w:rsidRDefault="007B55BB" w:rsidP="00257334">
      <w:pPr>
        <w:pStyle w:val="4"/>
      </w:pPr>
      <w:r w:rsidRPr="00257334">
        <w:t>Решения по идентификации и аутентификации</w:t>
      </w:r>
    </w:p>
    <w:p w14:paraId="6DAC4AF7" w14:textId="547E72BC" w:rsidR="00CC78E1" w:rsidRPr="00CC78E1" w:rsidRDefault="00CC78E1" w:rsidP="00CC78E1">
      <w:r>
        <w:t xml:space="preserve">Идентификация пользователя в сети производится по </w:t>
      </w:r>
      <w:r>
        <w:rPr>
          <w:lang w:val="en-US"/>
        </w:rPr>
        <w:t>IP</w:t>
      </w:r>
      <w:r>
        <w:t>-адресу компьютера в локальной сети проектной организации. Аутентификация пользователя производится с помощью ввода логина и пароля пользователя. Требования к создаваемому логину и задаваемому паролю описаны в дополнительном соглашении.</w:t>
      </w:r>
    </w:p>
    <w:p w14:paraId="6A8B380A" w14:textId="77777777" w:rsidR="00CC78E1" w:rsidRPr="00CC78E1" w:rsidRDefault="00CC78E1" w:rsidP="00CC78E1"/>
    <w:p w14:paraId="52DBA2EB" w14:textId="43D674F2" w:rsidR="007B55BB" w:rsidRDefault="007B55BB" w:rsidP="00257334">
      <w:pPr>
        <w:pStyle w:val="4"/>
      </w:pPr>
      <w:r w:rsidRPr="00257334">
        <w:t>Решение по управлению доступом</w:t>
      </w:r>
    </w:p>
    <w:p w14:paraId="528A9B24" w14:textId="360EC8FC" w:rsidR="00CC78E1" w:rsidRDefault="00CC78E1" w:rsidP="00CC78E1">
      <w:r>
        <w:t>Выдавать и изменять права доступа в любую часть системы может только администратор ЕАСПО.</w:t>
      </w:r>
    </w:p>
    <w:p w14:paraId="6E91FEAE" w14:textId="77777777" w:rsidR="00CC78E1" w:rsidRPr="00CC78E1" w:rsidRDefault="00CC78E1" w:rsidP="00CC78E1"/>
    <w:p w14:paraId="15514640" w14:textId="3518E0C7" w:rsidR="007B55BB" w:rsidRDefault="007B55BB" w:rsidP="00257334">
      <w:pPr>
        <w:pStyle w:val="4"/>
      </w:pPr>
      <w:r w:rsidRPr="00257334">
        <w:t>Регистрация и учет событий безопасности</w:t>
      </w:r>
    </w:p>
    <w:p w14:paraId="7CAC07C2" w14:textId="6EB292AA" w:rsidR="00803926" w:rsidRDefault="00803926" w:rsidP="00803926">
      <w:r>
        <w:t xml:space="preserve">ЕАСПО фиксирует и </w:t>
      </w:r>
      <w:proofErr w:type="spellStart"/>
      <w:r>
        <w:t>логирует</w:t>
      </w:r>
      <w:proofErr w:type="spellEnd"/>
      <w:r>
        <w:t xml:space="preserve"> всякое изменение прав доступа к системе, обновления данных в базе данных.</w:t>
      </w:r>
    </w:p>
    <w:p w14:paraId="6EDA2031" w14:textId="77777777" w:rsidR="00CC78E1" w:rsidRPr="00CC78E1" w:rsidRDefault="00CC78E1" w:rsidP="00CC78E1"/>
    <w:p w14:paraId="13E005DC" w14:textId="638A0739" w:rsidR="007B55BB" w:rsidRPr="008707CA" w:rsidRDefault="007B55BB" w:rsidP="00257334">
      <w:pPr>
        <w:pStyle w:val="4"/>
      </w:pPr>
      <w:r w:rsidRPr="008707CA">
        <w:t>Контроль целостности</w:t>
      </w:r>
    </w:p>
    <w:p w14:paraId="5643B044" w14:textId="4CC21B77" w:rsidR="00803926" w:rsidRDefault="008707CA" w:rsidP="00803926">
      <w:r>
        <w:t>Контроль целостности ЕАСПО обеспечивается с помощью внедрения прав доступа к определенным данным определенных пользователей. Права доступа пользователям выдает администратор ЕАСПО.</w:t>
      </w:r>
    </w:p>
    <w:p w14:paraId="5906E9CF" w14:textId="77777777" w:rsidR="00803926" w:rsidRPr="00803926" w:rsidRDefault="00803926" w:rsidP="00803926"/>
    <w:p w14:paraId="1CE3834A" w14:textId="6316767E" w:rsidR="007B55BB" w:rsidRDefault="007B55BB" w:rsidP="00257334">
      <w:pPr>
        <w:pStyle w:val="4"/>
      </w:pPr>
      <w:r w:rsidRPr="00257334">
        <w:t>Межсетевое экранирование</w:t>
      </w:r>
    </w:p>
    <w:p w14:paraId="33638C29" w14:textId="3ED23AA4" w:rsidR="00803926" w:rsidRDefault="00803926" w:rsidP="00803926">
      <w:r>
        <w:t>Межсетевое экранирование должно быть обеспечено заказчиком</w:t>
      </w:r>
      <w:r w:rsidR="008707CA">
        <w:t xml:space="preserve"> в целях предоставления доступа пользователей к данным с требуемой скоростью</w:t>
      </w:r>
      <w:r>
        <w:t>.</w:t>
      </w:r>
    </w:p>
    <w:p w14:paraId="0CE0E023" w14:textId="77777777" w:rsidR="00803926" w:rsidRPr="00803926" w:rsidRDefault="00803926" w:rsidP="00803926"/>
    <w:p w14:paraId="6FCCB8A1" w14:textId="39919AD6" w:rsidR="007B55BB" w:rsidRDefault="007B55BB" w:rsidP="00257334">
      <w:pPr>
        <w:pStyle w:val="4"/>
      </w:pPr>
      <w:r w:rsidRPr="00257334">
        <w:t>Резервное копирование</w:t>
      </w:r>
    </w:p>
    <w:p w14:paraId="71B38C2A" w14:textId="0B878F0F" w:rsidR="00803926" w:rsidRDefault="00803926" w:rsidP="00803926">
      <w:r>
        <w:t xml:space="preserve">Резервное копирование </w:t>
      </w:r>
      <w:r w:rsidR="008707CA">
        <w:t>может</w:t>
      </w:r>
      <w:r>
        <w:t xml:space="preserve"> выполня</w:t>
      </w:r>
      <w:r w:rsidR="008707CA">
        <w:t>ть</w:t>
      </w:r>
      <w:r>
        <w:t>ся вручную</w:t>
      </w:r>
      <w:r w:rsidR="008707CA">
        <w:t>. Администратором может быть задан график и порядок выполнения резервного копирования в автоматическом режиме.</w:t>
      </w:r>
    </w:p>
    <w:p w14:paraId="1402895D" w14:textId="77777777" w:rsidR="00803926" w:rsidRPr="00803926" w:rsidRDefault="00803926" w:rsidP="00803926"/>
    <w:p w14:paraId="3699F270" w14:textId="03CF4A44" w:rsidR="00803926" w:rsidRDefault="007B55BB" w:rsidP="00803926">
      <w:pPr>
        <w:pStyle w:val="4"/>
      </w:pPr>
      <w:r w:rsidRPr="00257334">
        <w:t>Антивирусная защита</w:t>
      </w:r>
    </w:p>
    <w:p w14:paraId="537EF155" w14:textId="56D9AE79" w:rsidR="00803926" w:rsidRDefault="008707CA" w:rsidP="00803926">
      <w:r>
        <w:t>Антивирусное ПО не должно блокировать возможность изменения данных в базе данных пользователям с предоставленным к тому доступом.</w:t>
      </w:r>
    </w:p>
    <w:p w14:paraId="55335CCF" w14:textId="77777777" w:rsidR="00803926" w:rsidRPr="00803926" w:rsidRDefault="00803926" w:rsidP="00803926"/>
    <w:p w14:paraId="5F738D09" w14:textId="454484FC" w:rsidR="007B55BB" w:rsidRDefault="007B55BB" w:rsidP="00257334">
      <w:pPr>
        <w:pStyle w:val="4"/>
      </w:pPr>
      <w:r w:rsidRPr="00257334">
        <w:lastRenderedPageBreak/>
        <w:t>Контроль защищенности</w:t>
      </w:r>
    </w:p>
    <w:p w14:paraId="1654BC3D" w14:textId="0F679C81" w:rsidR="00803926" w:rsidRDefault="00803926" w:rsidP="00803926">
      <w:r>
        <w:t>В случае угрозы или подозрения на угрозу безопасности и конфиденциальности данных ЕАСПО и</w:t>
      </w:r>
      <w:r w:rsidRPr="00CC78E1">
        <w:t>/</w:t>
      </w:r>
      <w:r>
        <w:t>или пользователей администраторы специалиста должны незамедлительно направить сообщение об этом технической поддержке исполнителя для анализа и совместного противодействия возникшей угрозе.</w:t>
      </w:r>
    </w:p>
    <w:p w14:paraId="794B856E" w14:textId="77777777" w:rsidR="007B55BB" w:rsidRPr="004F03CE" w:rsidRDefault="007B55BB" w:rsidP="00F5075C">
      <w:pPr>
        <w:rPr>
          <w:rFonts w:cs="Arial"/>
        </w:rPr>
      </w:pPr>
    </w:p>
    <w:p w14:paraId="42609FB5" w14:textId="0A9B1F09" w:rsidR="008129F5" w:rsidRPr="004F03CE" w:rsidRDefault="008129F5" w:rsidP="004F03CE">
      <w:pPr>
        <w:pStyle w:val="2"/>
      </w:pPr>
      <w:bookmarkStart w:id="10" w:name="_Toc133937336"/>
      <w:r w:rsidRPr="004F03CE">
        <w:t xml:space="preserve">Состав и содержание работ по созданию </w:t>
      </w:r>
      <w:r w:rsidR="009F2959">
        <w:t>А</w:t>
      </w:r>
      <w:r w:rsidRPr="004F03CE">
        <w:t>С</w:t>
      </w:r>
      <w:bookmarkEnd w:id="10"/>
    </w:p>
    <w:p w14:paraId="292470C0" w14:textId="20AFA2FD" w:rsidR="008129F5" w:rsidRDefault="00D76336" w:rsidP="00F5075C">
      <w:pPr>
        <w:rPr>
          <w:rFonts w:cs="Arial"/>
        </w:rPr>
      </w:pPr>
      <w:r>
        <w:rPr>
          <w:rFonts w:cs="Arial"/>
        </w:rPr>
        <w:t>При создании АС выделяются следующие работы:</w:t>
      </w:r>
    </w:p>
    <w:p w14:paraId="32136539" w14:textId="68ED92DA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концептуального проекта системы,</w:t>
      </w:r>
    </w:p>
    <w:p w14:paraId="74A69B69" w14:textId="14E9E6A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логического проекта системы,</w:t>
      </w:r>
    </w:p>
    <w:p w14:paraId="38D2FB01" w14:textId="26E3A5DA" w:rsidR="00D76336" w:rsidRP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физического проекта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7974"/>
        <w:gridCol w:w="1170"/>
      </w:tblGrid>
      <w:tr w:rsidR="00274560" w14:paraId="383F62D7" w14:textId="77777777" w:rsidTr="00524E9B">
        <w:tc>
          <w:tcPr>
            <w:tcW w:w="0" w:type="auto"/>
            <w:vAlign w:val="center"/>
          </w:tcPr>
          <w:p w14:paraId="4DAF1C0E" w14:textId="1F1EECA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51D43182" w14:textId="227BBE4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547C1BB2" w14:textId="7F8C48F7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Сроки</w:t>
            </w:r>
          </w:p>
        </w:tc>
      </w:tr>
      <w:tr w:rsidR="00274560" w14:paraId="2BE8A391" w14:textId="77777777" w:rsidTr="00524E9B">
        <w:tc>
          <w:tcPr>
            <w:tcW w:w="0" w:type="auto"/>
            <w:vAlign w:val="center"/>
          </w:tcPr>
          <w:p w14:paraId="72BFB083" w14:textId="7873187D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EE38CB3" w14:textId="7863F751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дача данных заказчиком исполнителю</w:t>
            </w:r>
          </w:p>
        </w:tc>
        <w:tc>
          <w:tcPr>
            <w:tcW w:w="0" w:type="auto"/>
            <w:vAlign w:val="center"/>
          </w:tcPr>
          <w:p w14:paraId="3A99734A" w14:textId="137D7FA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 недели</w:t>
            </w:r>
          </w:p>
        </w:tc>
      </w:tr>
      <w:tr w:rsidR="00274560" w14:paraId="4FDB6D8C" w14:textId="77777777" w:rsidTr="00524E9B">
        <w:tc>
          <w:tcPr>
            <w:tcW w:w="0" w:type="auto"/>
            <w:vAlign w:val="center"/>
          </w:tcPr>
          <w:p w14:paraId="16D7C8AC" w14:textId="727F721C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3A1D89" w14:textId="36A449E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концептуальн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238C13AC" w14:textId="7A7DA83C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19BEC787" w14:textId="77777777" w:rsidTr="00524E9B">
        <w:tc>
          <w:tcPr>
            <w:tcW w:w="0" w:type="auto"/>
            <w:vAlign w:val="center"/>
          </w:tcPr>
          <w:p w14:paraId="30067950" w14:textId="1E49A25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368C9A8" w14:textId="23356FD7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логического проекта и согласование его с зак</w:t>
            </w:r>
            <w:r w:rsidR="00524E9B">
              <w:rPr>
                <w:rFonts w:cs="Arial"/>
              </w:rPr>
              <w:t>а</w:t>
            </w:r>
            <w:r>
              <w:rPr>
                <w:rFonts w:cs="Arial"/>
              </w:rPr>
              <w:t>зчиком</w:t>
            </w:r>
          </w:p>
        </w:tc>
        <w:tc>
          <w:tcPr>
            <w:tcW w:w="0" w:type="auto"/>
            <w:vAlign w:val="center"/>
          </w:tcPr>
          <w:p w14:paraId="660CF278" w14:textId="7E412D66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3D4F1D2C" w14:textId="77777777" w:rsidTr="00524E9B">
        <w:tc>
          <w:tcPr>
            <w:tcW w:w="0" w:type="auto"/>
            <w:vAlign w:val="center"/>
          </w:tcPr>
          <w:p w14:paraId="46F94907" w14:textId="09E6D64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4737A37" w14:textId="6C420377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физическ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3D2486AB" w14:textId="2AC1770F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524E9B" w14:paraId="76DC877C" w14:textId="77777777" w:rsidTr="00524E9B">
        <w:tc>
          <w:tcPr>
            <w:tcW w:w="0" w:type="auto"/>
            <w:vAlign w:val="center"/>
          </w:tcPr>
          <w:p w14:paraId="0DE76D68" w14:textId="0546A62C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25CD97F" w14:textId="5982672B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ием заказчиком выполненной работы</w:t>
            </w:r>
          </w:p>
        </w:tc>
        <w:tc>
          <w:tcPr>
            <w:tcW w:w="0" w:type="auto"/>
            <w:vAlign w:val="center"/>
          </w:tcPr>
          <w:p w14:paraId="3F107EC8" w14:textId="49E2947F" w:rsidR="00524E9B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24E9B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и</w:t>
            </w:r>
          </w:p>
        </w:tc>
      </w:tr>
    </w:tbl>
    <w:p w14:paraId="0E27D102" w14:textId="77777777" w:rsidR="00274560" w:rsidRPr="004F03CE" w:rsidRDefault="00274560" w:rsidP="00F5075C">
      <w:pPr>
        <w:rPr>
          <w:rFonts w:cs="Arial"/>
        </w:rPr>
      </w:pPr>
    </w:p>
    <w:p w14:paraId="4DD7F261" w14:textId="3CF555E4" w:rsidR="008129F5" w:rsidRPr="004F03CE" w:rsidRDefault="008129F5" w:rsidP="004F03CE">
      <w:pPr>
        <w:pStyle w:val="2"/>
      </w:pPr>
      <w:bookmarkStart w:id="11" w:name="_Toc133937337"/>
      <w:r w:rsidRPr="004F03CE">
        <w:t>Порядок разработки</w:t>
      </w:r>
      <w:r w:rsidR="009F2959">
        <w:t xml:space="preserve"> АС</w:t>
      </w:r>
      <w:bookmarkEnd w:id="11"/>
    </w:p>
    <w:p w14:paraId="160BA504" w14:textId="39B68885" w:rsidR="00524E9B" w:rsidRDefault="007819F2" w:rsidP="00D76336">
      <w:pPr>
        <w:rPr>
          <w:rFonts w:cs="Arial"/>
        </w:rPr>
      </w:pPr>
      <w:r>
        <w:rPr>
          <w:rFonts w:cs="Arial"/>
        </w:rPr>
        <w:t>Порядок организации разработки АС:</w:t>
      </w:r>
    </w:p>
    <w:p w14:paraId="669F31C5" w14:textId="53BE6CDA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Заказчик предоставляет всю необходимую для создания АС информацию: количество и виды пользователей ЕАСПО (включая администраторов), требования к функционированию, визуализации</w:t>
      </w:r>
      <w:r w:rsidR="00524E9B">
        <w:rPr>
          <w:rFonts w:cs="Arial"/>
        </w:rPr>
        <w:t xml:space="preserve"> и пр</w:t>
      </w:r>
      <w:r>
        <w:rPr>
          <w:rFonts w:cs="Arial"/>
        </w:rPr>
        <w:t>.</w:t>
      </w:r>
    </w:p>
    <w:p w14:paraId="04453FD1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Исполнитель принимает данные от заказчика и предоставляет концептуальный проект системы на согласование с заказчиком.</w:t>
      </w:r>
    </w:p>
    <w:p w14:paraId="6FADE1F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концептуального проекта исполнитель предоставляет логический проект системы на согласование с заказчиком.</w:t>
      </w:r>
    </w:p>
    <w:p w14:paraId="7CC2543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логического проекта исполнитель предоставляет физический проект системы на согласование с заказчиком.</w:t>
      </w:r>
    </w:p>
    <w:p w14:paraId="46257E26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физического проекта исполнитель передает все необходимые для развертывания данные заказчику, включая программное обеспечение ЕАСПО, лицензионные ключи пользователей.</w:t>
      </w:r>
    </w:p>
    <w:p w14:paraId="27654C40" w14:textId="29274204" w:rsidR="00D76336" w:rsidRDefault="00D76336" w:rsidP="00D76336">
      <w:pPr>
        <w:rPr>
          <w:rFonts w:cs="Arial"/>
        </w:rPr>
      </w:pPr>
      <w:r>
        <w:rPr>
          <w:rFonts w:cs="Arial"/>
        </w:rPr>
        <w:t>При необходимости с каждого из процессов может быть переход на один или несколько процессов назад</w:t>
      </w:r>
      <w:r w:rsidR="007819F2">
        <w:rPr>
          <w:rFonts w:cs="Arial"/>
        </w:rPr>
        <w:t xml:space="preserve"> для обеспечения ускорения разработки АС</w:t>
      </w:r>
      <w:r>
        <w:rPr>
          <w:rFonts w:cs="Arial"/>
        </w:rPr>
        <w:t>.</w:t>
      </w:r>
    </w:p>
    <w:p w14:paraId="5B0BA6BE" w14:textId="749EC4EB" w:rsidR="007819F2" w:rsidRDefault="007819F2" w:rsidP="00D76336">
      <w:pPr>
        <w:rPr>
          <w:rFonts w:cs="Arial"/>
        </w:rPr>
      </w:pPr>
      <w:r>
        <w:rPr>
          <w:rFonts w:cs="Arial"/>
        </w:rPr>
        <w:t>При разработке ЕАСПО исходный код программного обеспечения должен быть написан в соответствии со стандартом на кодирование инструментов проектной организации.</w:t>
      </w:r>
    </w:p>
    <w:p w14:paraId="0252AE51" w14:textId="1FE6122E" w:rsidR="00A57324" w:rsidRPr="004F03CE" w:rsidRDefault="007819F2" w:rsidP="00D76336">
      <w:pPr>
        <w:rPr>
          <w:rFonts w:cs="Arial"/>
        </w:rPr>
      </w:pPr>
      <w:r>
        <w:rPr>
          <w:rFonts w:cs="Arial"/>
        </w:rPr>
        <w:lastRenderedPageBreak/>
        <w:t>По окончании разработки ЕАСПО исполнитель предоставляет акт о завершении работы с перечнем файлов исходного кода инструмента и ссылкой на информационный ресурс контроля версий и обмена данными, определенный в дополнительном соглашении</w:t>
      </w:r>
      <w:r w:rsidR="00F87AA1">
        <w:rPr>
          <w:rFonts w:cs="Arial"/>
        </w:rPr>
        <w:t>, а также руководство пользователя ЕАСПО и руководство администратора ЕАСПО.</w:t>
      </w:r>
    </w:p>
    <w:p w14:paraId="33D4E8B1" w14:textId="77777777" w:rsidR="008129F5" w:rsidRPr="004F03CE" w:rsidRDefault="008129F5" w:rsidP="00F5075C">
      <w:pPr>
        <w:rPr>
          <w:rFonts w:cs="Arial"/>
        </w:rPr>
      </w:pPr>
    </w:p>
    <w:p w14:paraId="7E65A7CA" w14:textId="02D6603D" w:rsidR="008129F5" w:rsidRPr="004F03CE" w:rsidRDefault="008129F5" w:rsidP="004F03CE">
      <w:pPr>
        <w:pStyle w:val="2"/>
      </w:pPr>
      <w:bookmarkStart w:id="12" w:name="_Toc133937338"/>
      <w:r w:rsidRPr="004F03CE">
        <w:t>Порядок контроля и приемки</w:t>
      </w:r>
      <w:r w:rsidR="009F2959">
        <w:t xml:space="preserve"> АС</w:t>
      </w:r>
      <w:bookmarkEnd w:id="12"/>
    </w:p>
    <w:p w14:paraId="14B5435C" w14:textId="25A25E1B" w:rsidR="008129F5" w:rsidRDefault="00D76336" w:rsidP="00F5075C">
      <w:pPr>
        <w:rPr>
          <w:rFonts w:cs="Arial"/>
        </w:rPr>
      </w:pPr>
      <w:r>
        <w:rPr>
          <w:rFonts w:cs="Arial"/>
        </w:rPr>
        <w:t xml:space="preserve">При приеме системы заказчик </w:t>
      </w:r>
      <w:r w:rsidR="00274560">
        <w:rPr>
          <w:rFonts w:cs="Arial"/>
        </w:rPr>
        <w:t xml:space="preserve">должен </w:t>
      </w:r>
      <w:r>
        <w:rPr>
          <w:rFonts w:cs="Arial"/>
        </w:rPr>
        <w:t>провер</w:t>
      </w:r>
      <w:r w:rsidR="00274560">
        <w:rPr>
          <w:rFonts w:cs="Arial"/>
        </w:rPr>
        <w:t>ить</w:t>
      </w:r>
      <w:r>
        <w:rPr>
          <w:rFonts w:cs="Arial"/>
        </w:rPr>
        <w:t>:</w:t>
      </w:r>
    </w:p>
    <w:p w14:paraId="66B96E73" w14:textId="064BCFF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еализованы ли требования по визуализации ЕАСПО;</w:t>
      </w:r>
    </w:p>
    <w:p w14:paraId="2DF054CB" w14:textId="7C289F8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не возникают ли системные ошибки при запуске системы и модификации (добавлении / изменении / удалении) данных в базе данных;</w:t>
      </w:r>
    </w:p>
    <w:p w14:paraId="74AD2F9F" w14:textId="72D896E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шифрование данных пользователей;</w:t>
      </w:r>
    </w:p>
    <w:p w14:paraId="748A35D3" w14:textId="76AEB5FF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лицензирование</w:t>
      </w:r>
      <w:r w:rsidR="00274560">
        <w:rPr>
          <w:rFonts w:cs="Arial"/>
        </w:rPr>
        <w:t xml:space="preserve"> пользователей</w:t>
      </w:r>
      <w:r>
        <w:rPr>
          <w:rFonts w:cs="Arial"/>
        </w:rPr>
        <w:t>.</w:t>
      </w:r>
    </w:p>
    <w:p w14:paraId="346D95D1" w14:textId="34838611" w:rsidR="00A57324" w:rsidRPr="00A57324" w:rsidRDefault="00A57324" w:rsidP="00A57324">
      <w:pPr>
        <w:rPr>
          <w:rFonts w:cs="Arial"/>
        </w:rPr>
      </w:pPr>
      <w:r>
        <w:rPr>
          <w:rFonts w:cs="Arial"/>
        </w:rPr>
        <w:t>При возникновении какой-либо ошибки (в реализации или системной) заказчик должен оформить сообщение о проблеме, передаваемое исполнителю. Исполнитель в свою очередь должен в разумные сроки выполнить все необходимые корректировки и передать обновленное программное обеспечение ЕАСПО заказчику.</w:t>
      </w:r>
    </w:p>
    <w:p w14:paraId="28DDCB8D" w14:textId="77777777" w:rsidR="008129F5" w:rsidRPr="004F03CE" w:rsidRDefault="008129F5" w:rsidP="00F5075C">
      <w:pPr>
        <w:rPr>
          <w:rFonts w:cs="Arial"/>
        </w:rPr>
      </w:pPr>
    </w:p>
    <w:p w14:paraId="1CE2E99F" w14:textId="7536C0A0" w:rsidR="008129F5" w:rsidRPr="004F03CE" w:rsidRDefault="008129F5" w:rsidP="004F03CE">
      <w:pPr>
        <w:pStyle w:val="2"/>
      </w:pPr>
      <w:bookmarkStart w:id="13" w:name="_Toc133937339"/>
      <w:r w:rsidRPr="004F03CE">
        <w:t xml:space="preserve">Требования к составу и содержанию работ по подготовке объекта автоматизации к вводу </w:t>
      </w:r>
      <w:r w:rsidR="009F2959">
        <w:t xml:space="preserve">АС </w:t>
      </w:r>
      <w:r w:rsidRPr="004F03CE">
        <w:t xml:space="preserve">в </w:t>
      </w:r>
      <w:r w:rsidR="009F2959">
        <w:t>действие</w:t>
      </w:r>
      <w:bookmarkEnd w:id="13"/>
    </w:p>
    <w:p w14:paraId="16CCE1E9" w14:textId="77777777" w:rsidR="00F87AA1" w:rsidRDefault="00A57324" w:rsidP="00F5075C">
      <w:pPr>
        <w:rPr>
          <w:rFonts w:cs="Arial"/>
        </w:rPr>
      </w:pPr>
      <w:r>
        <w:rPr>
          <w:rFonts w:cs="Arial"/>
        </w:rPr>
        <w:t xml:space="preserve">Заказчик должен быть обеспечен необходимым оборудованием для интеграции программного обеспечения </w:t>
      </w:r>
      <w:r w:rsidR="00F87AA1">
        <w:rPr>
          <w:rFonts w:cs="Arial"/>
        </w:rPr>
        <w:t>ЕАСПО.</w:t>
      </w:r>
    </w:p>
    <w:p w14:paraId="78A399FF" w14:textId="60FF340C" w:rsidR="008129F5" w:rsidRDefault="00F87AA1" w:rsidP="00F5075C">
      <w:pPr>
        <w:rPr>
          <w:rFonts w:cs="Arial"/>
        </w:rPr>
      </w:pPr>
      <w:r>
        <w:rPr>
          <w:rFonts w:cs="Arial"/>
        </w:rPr>
        <w:t>Для интеграции ЕАСПО среди пользователей и администраторов заказчику передаются руководства, согласно которым заказчик должен ознакомить пользователей и администраторов с аспектами работы с системой, и только после этого допускать пользователя к использованию ЕАСПО.</w:t>
      </w:r>
    </w:p>
    <w:p w14:paraId="1ED101B3" w14:textId="77777777" w:rsidR="008129F5" w:rsidRPr="004F03CE" w:rsidRDefault="008129F5" w:rsidP="00F5075C">
      <w:pPr>
        <w:rPr>
          <w:rFonts w:cs="Arial"/>
        </w:rPr>
      </w:pPr>
    </w:p>
    <w:p w14:paraId="48292857" w14:textId="1CDC9848" w:rsidR="008129F5" w:rsidRPr="004F03CE" w:rsidRDefault="008129F5" w:rsidP="004F03CE">
      <w:pPr>
        <w:pStyle w:val="2"/>
      </w:pPr>
      <w:bookmarkStart w:id="14" w:name="_Toc133937340"/>
      <w:r w:rsidRPr="004F03CE">
        <w:t xml:space="preserve">Требования к </w:t>
      </w:r>
      <w:r w:rsidR="009F2959">
        <w:t>документированию</w:t>
      </w:r>
      <w:bookmarkEnd w:id="14"/>
    </w:p>
    <w:p w14:paraId="46916719" w14:textId="73934514" w:rsidR="008129F5" w:rsidRDefault="00F87AA1" w:rsidP="00F5075C">
      <w:pPr>
        <w:rPr>
          <w:rFonts w:cs="Arial"/>
        </w:rPr>
      </w:pPr>
      <w:r>
        <w:rPr>
          <w:rFonts w:cs="Arial"/>
        </w:rPr>
        <w:t>В процессе разработки ЕАСПО должны быть разработаны и переданы заказчику следующие документы:</w:t>
      </w:r>
    </w:p>
    <w:p w14:paraId="3FA8E7F7" w14:textId="4AFDDA5F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нцептуальный проект ЕАСПО – 1 документ;</w:t>
      </w:r>
    </w:p>
    <w:p w14:paraId="3E036D27" w14:textId="7A710739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логический проект ЕАСПО – 1 документ;</w:t>
      </w:r>
    </w:p>
    <w:p w14:paraId="166ADB5E" w14:textId="73CDF7D0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пользователя – 1 документ;</w:t>
      </w:r>
    </w:p>
    <w:p w14:paraId="673FFB9F" w14:textId="164E0626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администратора – 1 документ;</w:t>
      </w:r>
    </w:p>
    <w:p w14:paraId="2FAEE75A" w14:textId="2EDED355" w:rsidR="00F87AA1" w:rsidRPr="00F87AA1" w:rsidRDefault="00F87AA1" w:rsidP="00F5075C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отчеты о верификации ЕАСПО – 1 документ.</w:t>
      </w:r>
    </w:p>
    <w:p w14:paraId="5F99E34F" w14:textId="77777777" w:rsidR="00F87AA1" w:rsidRPr="004F03CE" w:rsidRDefault="00F87AA1" w:rsidP="00F5075C">
      <w:pPr>
        <w:rPr>
          <w:rFonts w:cs="Arial"/>
        </w:rPr>
      </w:pPr>
    </w:p>
    <w:p w14:paraId="6DFD788E" w14:textId="77777777" w:rsidR="008129F5" w:rsidRPr="004F03CE" w:rsidRDefault="008129F5" w:rsidP="004F03CE">
      <w:pPr>
        <w:pStyle w:val="2"/>
      </w:pPr>
      <w:bookmarkStart w:id="15" w:name="_Toc133937341"/>
      <w:r w:rsidRPr="004F03CE">
        <w:t>Источники разработки</w:t>
      </w:r>
      <w:bookmarkEnd w:id="15"/>
    </w:p>
    <w:p w14:paraId="444164CB" w14:textId="3E7F05F9" w:rsidR="00FE31D3" w:rsidRPr="004F03CE" w:rsidRDefault="00F87AA1" w:rsidP="00F5075C">
      <w:pPr>
        <w:rPr>
          <w:rFonts w:cs="Arial"/>
        </w:rPr>
      </w:pPr>
      <w:r>
        <w:rPr>
          <w:rFonts w:cs="Arial"/>
        </w:rPr>
        <w:t>Документ разработан на основе ГОСТ 34.602-2020.</w:t>
      </w:r>
    </w:p>
    <w:p w14:paraId="61B4D09C" w14:textId="70B3D3A6" w:rsidR="00FE31D3" w:rsidRPr="004F03CE" w:rsidRDefault="00FE31D3" w:rsidP="00F5075C">
      <w:pPr>
        <w:rPr>
          <w:rFonts w:cs="Arial"/>
        </w:rPr>
      </w:pPr>
    </w:p>
    <w:sectPr w:rsidR="00FE31D3" w:rsidRPr="004F03CE" w:rsidSect="00DE0D9F">
      <w:headerReference w:type="default" r:id="rId10"/>
      <w:pgSz w:w="11906" w:h="16838"/>
      <w:pgMar w:top="141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68D6" w14:textId="77777777" w:rsidR="0081388A" w:rsidRDefault="0081388A" w:rsidP="00DE0D9F">
      <w:pPr>
        <w:spacing w:after="0" w:line="240" w:lineRule="auto"/>
      </w:pPr>
      <w:r>
        <w:separator/>
      </w:r>
    </w:p>
  </w:endnote>
  <w:endnote w:type="continuationSeparator" w:id="0">
    <w:p w14:paraId="11423B58" w14:textId="77777777" w:rsidR="0081388A" w:rsidRDefault="0081388A" w:rsidP="00DE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2671" w14:textId="77777777" w:rsidR="0081388A" w:rsidRDefault="0081388A" w:rsidP="00DE0D9F">
      <w:pPr>
        <w:spacing w:after="0" w:line="240" w:lineRule="auto"/>
      </w:pPr>
      <w:r>
        <w:separator/>
      </w:r>
    </w:p>
  </w:footnote>
  <w:footnote w:type="continuationSeparator" w:id="0">
    <w:p w14:paraId="4131FF36" w14:textId="77777777" w:rsidR="0081388A" w:rsidRDefault="0081388A" w:rsidP="00DE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0FBA75CD" w14:textId="5FF3C298" w:rsidR="00DE0D9F" w:rsidRDefault="00DE0D9F">
        <w:pPr>
          <w:pStyle w:val="a8"/>
          <w:jc w:val="center"/>
        </w:pPr>
        <w:r>
          <w:t xml:space="preserve">Стр.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67"/>
    <w:multiLevelType w:val="hybridMultilevel"/>
    <w:tmpl w:val="F66062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6DF"/>
    <w:multiLevelType w:val="hybridMultilevel"/>
    <w:tmpl w:val="1CCAD4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FD8"/>
    <w:multiLevelType w:val="hybridMultilevel"/>
    <w:tmpl w:val="6C44EF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D2A"/>
    <w:multiLevelType w:val="hybridMultilevel"/>
    <w:tmpl w:val="73D408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7C6"/>
    <w:multiLevelType w:val="multilevel"/>
    <w:tmpl w:val="A5506D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EA24A8"/>
    <w:multiLevelType w:val="hybridMultilevel"/>
    <w:tmpl w:val="A6FECB56"/>
    <w:lvl w:ilvl="0" w:tplc="6FB871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3A96"/>
    <w:multiLevelType w:val="hybridMultilevel"/>
    <w:tmpl w:val="72604F4C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BD8"/>
    <w:multiLevelType w:val="multilevel"/>
    <w:tmpl w:val="A230A4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DE06F4"/>
    <w:multiLevelType w:val="hybridMultilevel"/>
    <w:tmpl w:val="F9105D88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788F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43D8"/>
    <w:multiLevelType w:val="hybridMultilevel"/>
    <w:tmpl w:val="11BA6728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199F"/>
    <w:multiLevelType w:val="hybridMultilevel"/>
    <w:tmpl w:val="1CCAD49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5E9D"/>
    <w:multiLevelType w:val="hybridMultilevel"/>
    <w:tmpl w:val="03DEB02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1420C"/>
    <w:multiLevelType w:val="hybridMultilevel"/>
    <w:tmpl w:val="E2568460"/>
    <w:lvl w:ilvl="0" w:tplc="FC9EE8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1D4"/>
    <w:multiLevelType w:val="hybridMultilevel"/>
    <w:tmpl w:val="7FD4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1E2A"/>
    <w:multiLevelType w:val="hybridMultilevel"/>
    <w:tmpl w:val="5A2C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736E"/>
    <w:multiLevelType w:val="hybridMultilevel"/>
    <w:tmpl w:val="E9620712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6D57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A6886"/>
    <w:multiLevelType w:val="hybridMultilevel"/>
    <w:tmpl w:val="A2EEEF92"/>
    <w:lvl w:ilvl="0" w:tplc="EE4A3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7A28"/>
    <w:multiLevelType w:val="hybridMultilevel"/>
    <w:tmpl w:val="F144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94284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872CA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E4C74"/>
    <w:multiLevelType w:val="multilevel"/>
    <w:tmpl w:val="DF80B2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5134D6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4319">
    <w:abstractNumId w:val="18"/>
  </w:num>
  <w:num w:numId="2" w16cid:durableId="352070895">
    <w:abstractNumId w:val="22"/>
  </w:num>
  <w:num w:numId="3" w16cid:durableId="1259564746">
    <w:abstractNumId w:val="13"/>
  </w:num>
  <w:num w:numId="4" w16cid:durableId="314996928">
    <w:abstractNumId w:val="2"/>
  </w:num>
  <w:num w:numId="5" w16cid:durableId="919213023">
    <w:abstractNumId w:val="0"/>
  </w:num>
  <w:num w:numId="6" w16cid:durableId="1059209181">
    <w:abstractNumId w:val="23"/>
  </w:num>
  <w:num w:numId="7" w16cid:durableId="1587421163">
    <w:abstractNumId w:val="9"/>
  </w:num>
  <w:num w:numId="8" w16cid:durableId="360937817">
    <w:abstractNumId w:val="20"/>
  </w:num>
  <w:num w:numId="9" w16cid:durableId="48922427">
    <w:abstractNumId w:val="21"/>
  </w:num>
  <w:num w:numId="10" w16cid:durableId="1803887558">
    <w:abstractNumId w:val="17"/>
  </w:num>
  <w:num w:numId="11" w16cid:durableId="1408845762">
    <w:abstractNumId w:val="3"/>
  </w:num>
  <w:num w:numId="12" w16cid:durableId="875891164">
    <w:abstractNumId w:val="19"/>
  </w:num>
  <w:num w:numId="13" w16cid:durableId="594167420">
    <w:abstractNumId w:val="11"/>
  </w:num>
  <w:num w:numId="14" w16cid:durableId="1751272957">
    <w:abstractNumId w:val="6"/>
  </w:num>
  <w:num w:numId="15" w16cid:durableId="316804825">
    <w:abstractNumId w:val="12"/>
  </w:num>
  <w:num w:numId="16" w16cid:durableId="1233157884">
    <w:abstractNumId w:val="1"/>
  </w:num>
  <w:num w:numId="17" w16cid:durableId="625044540">
    <w:abstractNumId w:val="10"/>
  </w:num>
  <w:num w:numId="18" w16cid:durableId="968127117">
    <w:abstractNumId w:val="22"/>
  </w:num>
  <w:num w:numId="19" w16cid:durableId="900672234">
    <w:abstractNumId w:val="22"/>
  </w:num>
  <w:num w:numId="20" w16cid:durableId="1833066084">
    <w:abstractNumId w:val="22"/>
  </w:num>
  <w:num w:numId="21" w16cid:durableId="1492328780">
    <w:abstractNumId w:val="22"/>
  </w:num>
  <w:num w:numId="22" w16cid:durableId="1705592962">
    <w:abstractNumId w:val="22"/>
  </w:num>
  <w:num w:numId="23" w16cid:durableId="563295726">
    <w:abstractNumId w:val="22"/>
  </w:num>
  <w:num w:numId="24" w16cid:durableId="1769765103">
    <w:abstractNumId w:val="5"/>
  </w:num>
  <w:num w:numId="25" w16cid:durableId="827130264">
    <w:abstractNumId w:val="14"/>
  </w:num>
  <w:num w:numId="26" w16cid:durableId="287316694">
    <w:abstractNumId w:val="7"/>
  </w:num>
  <w:num w:numId="27" w16cid:durableId="1847669493">
    <w:abstractNumId w:val="4"/>
  </w:num>
  <w:num w:numId="28" w16cid:durableId="127162487">
    <w:abstractNumId w:val="16"/>
  </w:num>
  <w:num w:numId="29" w16cid:durableId="1833060702">
    <w:abstractNumId w:val="8"/>
  </w:num>
  <w:num w:numId="30" w16cid:durableId="67195110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7"/>
    <w:rsid w:val="000534DD"/>
    <w:rsid w:val="00066BD2"/>
    <w:rsid w:val="000877D6"/>
    <w:rsid w:val="00090920"/>
    <w:rsid w:val="000913B4"/>
    <w:rsid w:val="000E139F"/>
    <w:rsid w:val="000E3F14"/>
    <w:rsid w:val="000E43FF"/>
    <w:rsid w:val="000F3B3F"/>
    <w:rsid w:val="001118C4"/>
    <w:rsid w:val="001274E8"/>
    <w:rsid w:val="001321ED"/>
    <w:rsid w:val="00183DEE"/>
    <w:rsid w:val="001873BB"/>
    <w:rsid w:val="00223E65"/>
    <w:rsid w:val="002357E6"/>
    <w:rsid w:val="0024442A"/>
    <w:rsid w:val="00257334"/>
    <w:rsid w:val="00274560"/>
    <w:rsid w:val="00281348"/>
    <w:rsid w:val="002842CA"/>
    <w:rsid w:val="003170C9"/>
    <w:rsid w:val="0033131D"/>
    <w:rsid w:val="003638A2"/>
    <w:rsid w:val="00381280"/>
    <w:rsid w:val="003817FD"/>
    <w:rsid w:val="003879C6"/>
    <w:rsid w:val="00396D1A"/>
    <w:rsid w:val="003A37BD"/>
    <w:rsid w:val="003C7FE3"/>
    <w:rsid w:val="003D3A5D"/>
    <w:rsid w:val="003D6E1D"/>
    <w:rsid w:val="003E5A32"/>
    <w:rsid w:val="003F1023"/>
    <w:rsid w:val="00407F73"/>
    <w:rsid w:val="00425333"/>
    <w:rsid w:val="00443F2A"/>
    <w:rsid w:val="0048559B"/>
    <w:rsid w:val="004D0920"/>
    <w:rsid w:val="004F03CE"/>
    <w:rsid w:val="00524E9B"/>
    <w:rsid w:val="0055473F"/>
    <w:rsid w:val="00565059"/>
    <w:rsid w:val="00582C24"/>
    <w:rsid w:val="005A1D46"/>
    <w:rsid w:val="005C74DF"/>
    <w:rsid w:val="005D331A"/>
    <w:rsid w:val="005E71EE"/>
    <w:rsid w:val="00626028"/>
    <w:rsid w:val="0063509B"/>
    <w:rsid w:val="00675343"/>
    <w:rsid w:val="00687732"/>
    <w:rsid w:val="00692993"/>
    <w:rsid w:val="006B2A33"/>
    <w:rsid w:val="006B4825"/>
    <w:rsid w:val="006D440A"/>
    <w:rsid w:val="006E0FBD"/>
    <w:rsid w:val="006F104F"/>
    <w:rsid w:val="006F487E"/>
    <w:rsid w:val="00704F75"/>
    <w:rsid w:val="00711DE5"/>
    <w:rsid w:val="00746938"/>
    <w:rsid w:val="007532B4"/>
    <w:rsid w:val="00756902"/>
    <w:rsid w:val="00756F89"/>
    <w:rsid w:val="007819F2"/>
    <w:rsid w:val="00784AAE"/>
    <w:rsid w:val="007B113E"/>
    <w:rsid w:val="007B55BB"/>
    <w:rsid w:val="0080236E"/>
    <w:rsid w:val="00803825"/>
    <w:rsid w:val="00803926"/>
    <w:rsid w:val="008129F5"/>
    <w:rsid w:val="0081388A"/>
    <w:rsid w:val="0084450D"/>
    <w:rsid w:val="008540D2"/>
    <w:rsid w:val="008707CA"/>
    <w:rsid w:val="008860DB"/>
    <w:rsid w:val="00890D00"/>
    <w:rsid w:val="008C329E"/>
    <w:rsid w:val="0091046A"/>
    <w:rsid w:val="00946A54"/>
    <w:rsid w:val="009662C0"/>
    <w:rsid w:val="00980769"/>
    <w:rsid w:val="009D3B80"/>
    <w:rsid w:val="009D5D06"/>
    <w:rsid w:val="009F2959"/>
    <w:rsid w:val="00A10763"/>
    <w:rsid w:val="00A41232"/>
    <w:rsid w:val="00A5228C"/>
    <w:rsid w:val="00A57324"/>
    <w:rsid w:val="00A65513"/>
    <w:rsid w:val="00A65C90"/>
    <w:rsid w:val="00AA6CE2"/>
    <w:rsid w:val="00AB7429"/>
    <w:rsid w:val="00AB76F5"/>
    <w:rsid w:val="00AD3DF5"/>
    <w:rsid w:val="00AD59CB"/>
    <w:rsid w:val="00B467F1"/>
    <w:rsid w:val="00B566FF"/>
    <w:rsid w:val="00B92707"/>
    <w:rsid w:val="00B95A6F"/>
    <w:rsid w:val="00BA397C"/>
    <w:rsid w:val="00BB1872"/>
    <w:rsid w:val="00BC6128"/>
    <w:rsid w:val="00BD75A3"/>
    <w:rsid w:val="00BE2857"/>
    <w:rsid w:val="00C12722"/>
    <w:rsid w:val="00C37BB1"/>
    <w:rsid w:val="00C43A53"/>
    <w:rsid w:val="00C84D24"/>
    <w:rsid w:val="00CB7C18"/>
    <w:rsid w:val="00CC78E1"/>
    <w:rsid w:val="00CF12D9"/>
    <w:rsid w:val="00D02C16"/>
    <w:rsid w:val="00D03CCE"/>
    <w:rsid w:val="00D57906"/>
    <w:rsid w:val="00D76336"/>
    <w:rsid w:val="00DC15E0"/>
    <w:rsid w:val="00DC64D2"/>
    <w:rsid w:val="00DE0D9F"/>
    <w:rsid w:val="00E02581"/>
    <w:rsid w:val="00E07382"/>
    <w:rsid w:val="00E13701"/>
    <w:rsid w:val="00E22FB6"/>
    <w:rsid w:val="00E409AA"/>
    <w:rsid w:val="00E44E14"/>
    <w:rsid w:val="00E920E5"/>
    <w:rsid w:val="00E93BC3"/>
    <w:rsid w:val="00EC5D39"/>
    <w:rsid w:val="00ED32AB"/>
    <w:rsid w:val="00ED6F8B"/>
    <w:rsid w:val="00F146C6"/>
    <w:rsid w:val="00F33682"/>
    <w:rsid w:val="00F35C5E"/>
    <w:rsid w:val="00F5075C"/>
    <w:rsid w:val="00F52EC6"/>
    <w:rsid w:val="00F7614F"/>
    <w:rsid w:val="00F8277B"/>
    <w:rsid w:val="00F847FF"/>
    <w:rsid w:val="00F87AA1"/>
    <w:rsid w:val="00F919A2"/>
    <w:rsid w:val="00FA5A66"/>
    <w:rsid w:val="00FA5AB2"/>
    <w:rsid w:val="00FB4C7A"/>
    <w:rsid w:val="00FB5A82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5BC6"/>
  <w15:chartTrackingRefBased/>
  <w15:docId w15:val="{9A9ED218-B348-4509-A3FF-6B59F19C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F75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B4825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 w:cs="Arial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8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7334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28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28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28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28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28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2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825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825"/>
    <w:rPr>
      <w:rFonts w:ascii="Arial" w:eastAsiaTheme="majorEastAsia" w:hAnsi="Arial" w:cs="Arial"/>
      <w:b/>
      <w:color w:val="2F5496" w:themeColor="accent1" w:themeShade="BF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5228C"/>
    <w:pPr>
      <w:numPr>
        <w:numId w:val="0"/>
      </w:numPr>
      <w:ind w:left="432" w:hanging="432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70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27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4825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733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228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22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22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2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2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FE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534DD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A5732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D9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D9F"/>
    <w:rPr>
      <w:rFonts w:ascii="Arial" w:hAnsi="Arial"/>
      <w:sz w:val="24"/>
    </w:rPr>
  </w:style>
  <w:style w:type="character" w:styleId="ac">
    <w:name w:val="annotation reference"/>
    <w:basedOn w:val="a0"/>
    <w:uiPriority w:val="99"/>
    <w:semiHidden/>
    <w:unhideWhenUsed/>
    <w:rsid w:val="00AB74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74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7429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4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74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501-6C9B-4FB1-9661-0E0E921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1</Pages>
  <Words>4538</Words>
  <Characters>2586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66</cp:revision>
  <dcterms:created xsi:type="dcterms:W3CDTF">2023-04-03T06:16:00Z</dcterms:created>
  <dcterms:modified xsi:type="dcterms:W3CDTF">2023-05-09T19:05:00Z</dcterms:modified>
</cp:coreProperties>
</file>